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6"/>
        <w:gridCol w:w="1984"/>
      </w:tblGrid>
      <w:tr w:rsidR="00945908" w14:paraId="78315655" w14:textId="77777777" w:rsidTr="00642881">
        <w:trPr>
          <w:trHeight w:val="2494"/>
        </w:trPr>
        <w:tc>
          <w:tcPr>
            <w:tcW w:w="2263" w:type="dxa"/>
            <w:vAlign w:val="center"/>
          </w:tcPr>
          <w:p w14:paraId="67992C0F" w14:textId="62CCE6EE" w:rsidR="00945908" w:rsidRDefault="00DB048D" w:rsidP="00B54234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  <w:bookmarkStart w:id="0" w:name="_Hlk130968356"/>
            <w:r w:rsidRPr="00DB048D">
              <w:rPr>
                <w:rFonts w:ascii="Aharoni" w:hAnsi="Aharoni" w:cs="Aharoni"/>
                <w:noProof/>
                <w:sz w:val="28"/>
                <w:szCs w:val="28"/>
              </w:rPr>
              <w:drawing>
                <wp:inline distT="0" distB="0" distL="0" distR="0" wp14:anchorId="3A9B5318" wp14:editId="290865DE">
                  <wp:extent cx="958404" cy="126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0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tcBorders>
              <w:right w:val="single" w:sz="4" w:space="0" w:color="auto"/>
            </w:tcBorders>
            <w:vAlign w:val="center"/>
          </w:tcPr>
          <w:p w14:paraId="79B2BE40" w14:textId="61E778CC" w:rsidR="00945908" w:rsidRPr="00B354E9" w:rsidRDefault="00945908" w:rsidP="005414EC">
            <w:pPr>
              <w:pStyle w:val="Titre1"/>
              <w:rPr>
                <w:rFonts w:ascii="Arial Black" w:hAnsi="Arial Black"/>
              </w:rPr>
            </w:pPr>
            <w:r w:rsidRPr="00B354E9">
              <w:rPr>
                <w:rFonts w:ascii="Arial Black" w:hAnsi="Arial Black"/>
              </w:rPr>
              <w:t xml:space="preserve">DOSSIER </w:t>
            </w:r>
            <w:r w:rsidR="0047355F" w:rsidRPr="00B354E9">
              <w:rPr>
                <w:rFonts w:ascii="Arial Black" w:hAnsi="Arial Black"/>
              </w:rPr>
              <w:t>SCOLARITE</w:t>
            </w:r>
          </w:p>
          <w:p w14:paraId="39B843AD" w14:textId="77777777" w:rsidR="00642881" w:rsidRDefault="00642881" w:rsidP="00CF76E9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</w:p>
          <w:p w14:paraId="7A3C2C97" w14:textId="6D091897" w:rsidR="00642881" w:rsidRPr="00B354E9" w:rsidRDefault="00642881" w:rsidP="00CF76E9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B354E9">
              <w:rPr>
                <w:rFonts w:ascii="Arial Black" w:hAnsi="Arial Black" w:cs="Aharoni"/>
                <w:sz w:val="28"/>
                <w:szCs w:val="28"/>
              </w:rPr>
              <w:t>2023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8CCC" w14:textId="3518BC23" w:rsidR="00945908" w:rsidRPr="00CF76E9" w:rsidRDefault="00945908" w:rsidP="00642881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</w:tr>
    </w:tbl>
    <w:bookmarkEnd w:id="0"/>
    <w:p w14:paraId="5D7674D9" w14:textId="32706ED9" w:rsidR="00CA48F7" w:rsidRPr="005414EC" w:rsidRDefault="00CA48F7" w:rsidP="005414EC">
      <w:pPr>
        <w:pStyle w:val="JMPTITRE"/>
      </w:pPr>
      <w:r w:rsidRPr="005414EC">
        <w:rPr>
          <w:rFonts w:hint="cs"/>
        </w:rPr>
        <w:t>INFORMATIONS ELEVE</w:t>
      </w:r>
    </w:p>
    <w:tbl>
      <w:tblPr>
        <w:tblStyle w:val="Grilledutableau"/>
        <w:tblW w:w="104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28"/>
        <w:gridCol w:w="285"/>
        <w:gridCol w:w="157"/>
        <w:gridCol w:w="125"/>
        <w:gridCol w:w="569"/>
        <w:gridCol w:w="296"/>
        <w:gridCol w:w="1404"/>
        <w:gridCol w:w="251"/>
        <w:gridCol w:w="315"/>
        <w:gridCol w:w="220"/>
        <w:gridCol w:w="234"/>
        <w:gridCol w:w="110"/>
        <w:gridCol w:w="288"/>
        <w:gridCol w:w="844"/>
        <w:gridCol w:w="118"/>
        <w:gridCol w:w="455"/>
        <w:gridCol w:w="450"/>
        <w:gridCol w:w="823"/>
        <w:gridCol w:w="2697"/>
      </w:tblGrid>
      <w:tr w:rsidR="0084246A" w14:paraId="45328A4E" w14:textId="77777777" w:rsidTr="00B354E9">
        <w:trPr>
          <w:trHeight w:val="454"/>
        </w:trPr>
        <w:tc>
          <w:tcPr>
            <w:tcW w:w="848" w:type="dxa"/>
            <w:gridSpan w:val="2"/>
            <w:vAlign w:val="center"/>
          </w:tcPr>
          <w:p w14:paraId="023C00ED" w14:textId="0E1B79F1" w:rsidR="00011DBE" w:rsidRDefault="00011DBE" w:rsidP="00011DBE">
            <w:r>
              <w:t xml:space="preserve">Nom : </w:t>
            </w:r>
          </w:p>
        </w:tc>
        <w:tc>
          <w:tcPr>
            <w:tcW w:w="3966" w:type="dxa"/>
            <w:gridSpan w:val="11"/>
            <w:vAlign w:val="center"/>
          </w:tcPr>
          <w:p w14:paraId="52FC40A4" w14:textId="5692BD33" w:rsidR="00011DBE" w:rsidRPr="00011DBE" w:rsidRDefault="00011DBE" w:rsidP="00011DBE">
            <w:pPr>
              <w:tabs>
                <w:tab w:val="left" w:pos="3726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  <w:tc>
          <w:tcPr>
            <w:tcW w:w="1132" w:type="dxa"/>
            <w:gridSpan w:val="2"/>
            <w:vAlign w:val="center"/>
          </w:tcPr>
          <w:p w14:paraId="3248A46E" w14:textId="37E137A0" w:rsidR="00011DBE" w:rsidRDefault="00011DBE" w:rsidP="00011DBE">
            <w:r>
              <w:t>Prénoms :</w:t>
            </w:r>
          </w:p>
        </w:tc>
        <w:tc>
          <w:tcPr>
            <w:tcW w:w="4543" w:type="dxa"/>
            <w:gridSpan w:val="5"/>
            <w:vAlign w:val="center"/>
          </w:tcPr>
          <w:p w14:paraId="27D8DA11" w14:textId="567140B1" w:rsidR="00011DBE" w:rsidRPr="00011DBE" w:rsidRDefault="00011DBE" w:rsidP="00642881">
            <w:pPr>
              <w:tabs>
                <w:tab w:val="left" w:pos="4288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84246A" w14:paraId="4633CC7F" w14:textId="3B42DC3E" w:rsidTr="00B354E9">
        <w:trPr>
          <w:trHeight w:val="397"/>
        </w:trPr>
        <w:tc>
          <w:tcPr>
            <w:tcW w:w="820" w:type="dxa"/>
            <w:vAlign w:val="center"/>
          </w:tcPr>
          <w:p w14:paraId="5A79336E" w14:textId="0D371062" w:rsidR="00011DBE" w:rsidRDefault="00011DBE" w:rsidP="00011DBE">
            <w:r>
              <w:t>Sexe :</w:t>
            </w:r>
          </w:p>
        </w:tc>
        <w:tc>
          <w:tcPr>
            <w:tcW w:w="470" w:type="dxa"/>
            <w:gridSpan w:val="3"/>
            <w:vAlign w:val="center"/>
          </w:tcPr>
          <w:p w14:paraId="76B6E749" w14:textId="31FD3E7E" w:rsidR="00011DBE" w:rsidRPr="00A4773F" w:rsidRDefault="00A4773F" w:rsidP="00A4773F">
            <w:pPr>
              <w:tabs>
                <w:tab w:val="left" w:pos="204"/>
              </w:tabs>
              <w:rPr>
                <w:u w:val="single"/>
              </w:rPr>
            </w:pPr>
            <w:r w:rsidRPr="00A4773F">
              <w:rPr>
                <w:u w:val="single"/>
              </w:rPr>
              <w:tab/>
            </w:r>
          </w:p>
        </w:tc>
        <w:tc>
          <w:tcPr>
            <w:tcW w:w="990" w:type="dxa"/>
            <w:gridSpan w:val="3"/>
            <w:vAlign w:val="center"/>
          </w:tcPr>
          <w:p w14:paraId="61D3E40A" w14:textId="53FFA7D5" w:rsidR="00011DBE" w:rsidRDefault="00011DBE" w:rsidP="00011DBE">
            <w:proofErr w:type="spellStart"/>
            <w:proofErr w:type="gramStart"/>
            <w:r>
              <w:t>Né.e</w:t>
            </w:r>
            <w:proofErr w:type="spellEnd"/>
            <w:proofErr w:type="gramEnd"/>
            <w:r>
              <w:t xml:space="preserve"> le :</w:t>
            </w:r>
          </w:p>
        </w:tc>
        <w:tc>
          <w:tcPr>
            <w:tcW w:w="1655" w:type="dxa"/>
            <w:gridSpan w:val="2"/>
            <w:vAlign w:val="center"/>
          </w:tcPr>
          <w:p w14:paraId="18E02BAD" w14:textId="772EB3B5" w:rsidR="00011DBE" w:rsidRPr="00011DBE" w:rsidRDefault="00011DBE" w:rsidP="00011DBE">
            <w:pPr>
              <w:tabs>
                <w:tab w:val="left" w:pos="1336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  <w:tc>
          <w:tcPr>
            <w:tcW w:w="535" w:type="dxa"/>
            <w:gridSpan w:val="2"/>
            <w:vAlign w:val="center"/>
          </w:tcPr>
          <w:p w14:paraId="6AF84FBB" w14:textId="35AF16F6" w:rsidR="00011DBE" w:rsidRDefault="00011DBE" w:rsidP="00011DBE">
            <w:r>
              <w:t xml:space="preserve">A : </w:t>
            </w:r>
          </w:p>
        </w:tc>
        <w:tc>
          <w:tcPr>
            <w:tcW w:w="2499" w:type="dxa"/>
            <w:gridSpan w:val="7"/>
            <w:vAlign w:val="center"/>
          </w:tcPr>
          <w:p w14:paraId="5317A880" w14:textId="4B7E4354" w:rsidR="00011DBE" w:rsidRPr="00011DBE" w:rsidRDefault="00011DBE" w:rsidP="0084246A">
            <w:pPr>
              <w:tabs>
                <w:tab w:val="left" w:pos="2168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  <w:tc>
          <w:tcPr>
            <w:tcW w:w="823" w:type="dxa"/>
            <w:vAlign w:val="center"/>
          </w:tcPr>
          <w:p w14:paraId="4DA8222C" w14:textId="0D7ECD65" w:rsidR="00011DBE" w:rsidRDefault="00642881" w:rsidP="00011DBE">
            <w:r>
              <w:t xml:space="preserve">Pays </w:t>
            </w:r>
            <w:r w:rsidR="00011DBE">
              <w:t>:</w:t>
            </w:r>
          </w:p>
        </w:tc>
        <w:tc>
          <w:tcPr>
            <w:tcW w:w="2697" w:type="dxa"/>
            <w:vAlign w:val="center"/>
          </w:tcPr>
          <w:p w14:paraId="0F0814B6" w14:textId="2FE786FE" w:rsidR="00011DBE" w:rsidRPr="00011DBE" w:rsidRDefault="00011DBE" w:rsidP="00B354E9">
            <w:pPr>
              <w:tabs>
                <w:tab w:val="left" w:pos="2441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011DBE" w14:paraId="318066DD" w14:textId="77777777" w:rsidTr="00B354E9">
        <w:trPr>
          <w:trHeight w:val="397"/>
        </w:trPr>
        <w:tc>
          <w:tcPr>
            <w:tcW w:w="1133" w:type="dxa"/>
            <w:gridSpan w:val="3"/>
            <w:vAlign w:val="center"/>
          </w:tcPr>
          <w:p w14:paraId="02EFC5B5" w14:textId="2733FF50" w:rsidR="00011DBE" w:rsidRDefault="00011DBE" w:rsidP="00011DBE">
            <w:r>
              <w:t>Adresse :</w:t>
            </w:r>
          </w:p>
        </w:tc>
        <w:tc>
          <w:tcPr>
            <w:tcW w:w="9356" w:type="dxa"/>
            <w:gridSpan w:val="17"/>
            <w:vAlign w:val="center"/>
          </w:tcPr>
          <w:p w14:paraId="4380711E" w14:textId="5BD77F3F" w:rsidR="00011DBE" w:rsidRPr="00011DBE" w:rsidRDefault="00011DBE" w:rsidP="00011DBE">
            <w:pPr>
              <w:tabs>
                <w:tab w:val="left" w:pos="9104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D8404C" w14:paraId="6698AF9B" w14:textId="77777777" w:rsidTr="00B354E9">
        <w:trPr>
          <w:trHeight w:val="397"/>
        </w:trPr>
        <w:tc>
          <w:tcPr>
            <w:tcW w:w="1415" w:type="dxa"/>
            <w:gridSpan w:val="5"/>
            <w:vAlign w:val="center"/>
          </w:tcPr>
          <w:p w14:paraId="6A388E48" w14:textId="24C6F41D" w:rsidR="00F6793F" w:rsidRDefault="00F6793F" w:rsidP="00F6793F">
            <w:r>
              <w:t xml:space="preserve">Code Postal : </w:t>
            </w:r>
          </w:p>
        </w:tc>
        <w:tc>
          <w:tcPr>
            <w:tcW w:w="2269" w:type="dxa"/>
            <w:gridSpan w:val="3"/>
            <w:vAlign w:val="center"/>
          </w:tcPr>
          <w:p w14:paraId="16B75B44" w14:textId="4E4DCCFD" w:rsidR="00F6793F" w:rsidRPr="00F6793F" w:rsidRDefault="00F6793F" w:rsidP="00F6793F">
            <w:pPr>
              <w:tabs>
                <w:tab w:val="left" w:pos="1880"/>
              </w:tabs>
              <w:rPr>
                <w:u w:val="single"/>
              </w:rPr>
            </w:pPr>
            <w:r w:rsidRPr="00F6793F">
              <w:rPr>
                <w:u w:val="single"/>
              </w:rPr>
              <w:tab/>
            </w:r>
          </w:p>
        </w:tc>
        <w:tc>
          <w:tcPr>
            <w:tcW w:w="1020" w:type="dxa"/>
            <w:gridSpan w:val="4"/>
            <w:vAlign w:val="center"/>
          </w:tcPr>
          <w:p w14:paraId="133503E4" w14:textId="7C128A40" w:rsidR="00F6793F" w:rsidRDefault="00F6793F" w:rsidP="00F6793F">
            <w:r>
              <w:t>Ville :</w:t>
            </w:r>
          </w:p>
        </w:tc>
        <w:tc>
          <w:tcPr>
            <w:tcW w:w="5785" w:type="dxa"/>
            <w:gridSpan w:val="8"/>
            <w:vAlign w:val="center"/>
          </w:tcPr>
          <w:p w14:paraId="73E3008A" w14:textId="6B11B148" w:rsidR="00F6793F" w:rsidRPr="00F6793F" w:rsidRDefault="00F6793F" w:rsidP="00642881">
            <w:pPr>
              <w:tabs>
                <w:tab w:val="left" w:pos="5528"/>
              </w:tabs>
              <w:rPr>
                <w:u w:val="single"/>
              </w:rPr>
            </w:pPr>
            <w:r w:rsidRPr="00F6793F">
              <w:rPr>
                <w:u w:val="single"/>
              </w:rPr>
              <w:tab/>
            </w:r>
          </w:p>
        </w:tc>
      </w:tr>
      <w:tr w:rsidR="00A4773F" w14:paraId="3A4D9376" w14:textId="77777777" w:rsidTr="00B354E9">
        <w:trPr>
          <w:trHeight w:val="397"/>
        </w:trPr>
        <w:tc>
          <w:tcPr>
            <w:tcW w:w="1415" w:type="dxa"/>
            <w:gridSpan w:val="5"/>
            <w:vAlign w:val="center"/>
          </w:tcPr>
          <w:p w14:paraId="649C64E7" w14:textId="112DB4FA" w:rsidR="00483CEA" w:rsidRDefault="00483CEA" w:rsidP="00483CEA">
            <w:r>
              <w:t>Portable :</w:t>
            </w:r>
          </w:p>
        </w:tc>
        <w:tc>
          <w:tcPr>
            <w:tcW w:w="2835" w:type="dxa"/>
            <w:gridSpan w:val="5"/>
            <w:vAlign w:val="center"/>
          </w:tcPr>
          <w:p w14:paraId="5ED7EE26" w14:textId="34C316BC" w:rsidR="00483CEA" w:rsidRPr="00483CEA" w:rsidRDefault="00483CEA" w:rsidP="00483CEA">
            <w:pPr>
              <w:tabs>
                <w:tab w:val="left" w:pos="2449"/>
              </w:tabs>
              <w:rPr>
                <w:u w:val="single"/>
              </w:rPr>
            </w:pPr>
            <w:r w:rsidRPr="00483CEA">
              <w:rPr>
                <w:u w:val="single"/>
              </w:rPr>
              <w:tab/>
            </w:r>
          </w:p>
        </w:tc>
        <w:tc>
          <w:tcPr>
            <w:tcW w:w="1814" w:type="dxa"/>
            <w:gridSpan w:val="6"/>
            <w:vAlign w:val="center"/>
          </w:tcPr>
          <w:p w14:paraId="1CD807CA" w14:textId="7883ABA5" w:rsidR="00483CEA" w:rsidRDefault="00483CEA" w:rsidP="00483CEA">
            <w:r>
              <w:t>Courriel Elèves</w:t>
            </w:r>
            <w:r w:rsidR="00642881">
              <w:t xml:space="preserve"> </w:t>
            </w:r>
            <w:r>
              <w:t xml:space="preserve">: </w:t>
            </w:r>
          </w:p>
        </w:tc>
        <w:tc>
          <w:tcPr>
            <w:tcW w:w="4425" w:type="dxa"/>
            <w:gridSpan w:val="4"/>
            <w:vAlign w:val="center"/>
          </w:tcPr>
          <w:p w14:paraId="26AF9E03" w14:textId="2F75E21E" w:rsidR="00483CEA" w:rsidRPr="00483CEA" w:rsidRDefault="00483CEA" w:rsidP="00642881">
            <w:pPr>
              <w:tabs>
                <w:tab w:val="left" w:pos="4168"/>
              </w:tabs>
              <w:rPr>
                <w:u w:val="single"/>
              </w:rPr>
            </w:pPr>
            <w:r w:rsidRPr="00483CEA">
              <w:rPr>
                <w:u w:val="single"/>
              </w:rPr>
              <w:tab/>
            </w:r>
          </w:p>
        </w:tc>
      </w:tr>
      <w:tr w:rsidR="00B261A9" w14:paraId="36E2BA42" w14:textId="77777777" w:rsidTr="00B354E9">
        <w:trPr>
          <w:trHeight w:val="397"/>
        </w:trPr>
        <w:tc>
          <w:tcPr>
            <w:tcW w:w="1984" w:type="dxa"/>
            <w:gridSpan w:val="6"/>
            <w:vAlign w:val="center"/>
          </w:tcPr>
          <w:p w14:paraId="717EE1B2" w14:textId="3DB37552" w:rsidR="001E6F3C" w:rsidRPr="00B354E9" w:rsidRDefault="001E6F3C" w:rsidP="00483CEA">
            <w:r w:rsidRPr="00B354E9">
              <w:t>Régime </w:t>
            </w:r>
            <w:proofErr w:type="spellStart"/>
            <w:r w:rsidR="00B354E9" w:rsidRPr="00B354E9">
              <w:t>s</w:t>
            </w:r>
            <w:r w:rsidR="00642881" w:rsidRPr="00B354E9">
              <w:t>erv</w:t>
            </w:r>
            <w:proofErr w:type="spellEnd"/>
            <w:r w:rsidR="00642881" w:rsidRPr="00B354E9">
              <w:t xml:space="preserve">. </w:t>
            </w:r>
            <w:proofErr w:type="spellStart"/>
            <w:proofErr w:type="gramStart"/>
            <w:r w:rsidR="00B354E9" w:rsidRPr="00B354E9">
              <w:t>h</w:t>
            </w:r>
            <w:r w:rsidR="00642881" w:rsidRPr="00B354E9">
              <w:t>éb</w:t>
            </w:r>
            <w:proofErr w:type="spellEnd"/>
            <w:proofErr w:type="gramEnd"/>
            <w:r w:rsidR="00642881" w:rsidRPr="00B354E9">
              <w:t xml:space="preserve">. </w:t>
            </w:r>
            <w:r w:rsidRPr="00B354E9">
              <w:t>:</w:t>
            </w:r>
          </w:p>
        </w:tc>
        <w:tc>
          <w:tcPr>
            <w:tcW w:w="3118" w:type="dxa"/>
            <w:gridSpan w:val="8"/>
            <w:vAlign w:val="center"/>
          </w:tcPr>
          <w:p w14:paraId="2BA56539" w14:textId="4055B22C" w:rsidR="001E6F3C" w:rsidRPr="00483CEA" w:rsidRDefault="001E6F3C" w:rsidP="00642881">
            <w:pPr>
              <w:tabs>
                <w:tab w:val="left" w:pos="2862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1417" w:type="dxa"/>
            <w:gridSpan w:val="3"/>
            <w:vAlign w:val="center"/>
          </w:tcPr>
          <w:p w14:paraId="0329036B" w14:textId="76BD6192" w:rsidR="001E6F3C" w:rsidRDefault="00642881" w:rsidP="00483CEA">
            <w:r>
              <w:t>Nationalité :</w:t>
            </w:r>
          </w:p>
        </w:tc>
        <w:tc>
          <w:tcPr>
            <w:tcW w:w="3969" w:type="dxa"/>
            <w:gridSpan w:val="3"/>
            <w:vAlign w:val="center"/>
          </w:tcPr>
          <w:p w14:paraId="5774CCD4" w14:textId="336F4B27" w:rsidR="001E6F3C" w:rsidRPr="00B354E9" w:rsidRDefault="00B354E9" w:rsidP="00B354E9">
            <w:pPr>
              <w:tabs>
                <w:tab w:val="left" w:pos="3745"/>
              </w:tabs>
              <w:rPr>
                <w:u w:val="single"/>
              </w:rPr>
            </w:pPr>
            <w:r w:rsidRPr="00B354E9">
              <w:rPr>
                <w:u w:val="single"/>
              </w:rPr>
              <w:tab/>
            </w:r>
          </w:p>
        </w:tc>
      </w:tr>
    </w:tbl>
    <w:p w14:paraId="7C8890D2" w14:textId="4586918D" w:rsidR="00B54234" w:rsidRPr="00B54234" w:rsidRDefault="00CE6E95" w:rsidP="005414EC">
      <w:pPr>
        <w:pStyle w:val="JMPTITRE"/>
      </w:pPr>
      <w:r>
        <w:t>DISPOSITIF</w:t>
      </w:r>
      <w:r w:rsidR="00B54234" w:rsidRPr="00B54234">
        <w:t xml:space="preserve"> SPECIFIQUE</w:t>
      </w:r>
    </w:p>
    <w:tbl>
      <w:tblPr>
        <w:tblStyle w:val="Grilledutableau"/>
        <w:tblW w:w="104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1417"/>
        <w:gridCol w:w="2551"/>
        <w:gridCol w:w="4535"/>
      </w:tblGrid>
      <w:tr w:rsidR="00B54234" w14:paraId="7CC3B367" w14:textId="77777777" w:rsidTr="00330C5A">
        <w:trPr>
          <w:trHeight w:val="397"/>
        </w:trPr>
        <w:tc>
          <w:tcPr>
            <w:tcW w:w="1418" w:type="dxa"/>
            <w:vAlign w:val="center"/>
          </w:tcPr>
          <w:p w14:paraId="471878FD" w14:textId="77777777" w:rsidR="00B54234" w:rsidRPr="00133535" w:rsidRDefault="00B54234" w:rsidP="00BA1730">
            <w:pPr>
              <w:ind w:left="284"/>
              <w:rPr>
                <w:b/>
                <w:bCs/>
              </w:rPr>
            </w:pPr>
            <w:r w:rsidRPr="00B60DFF">
              <w:rPr>
                <w:b/>
                <w:bCs/>
                <w:sz w:val="24"/>
                <w:szCs w:val="24"/>
              </w:rPr>
              <w:t>UPE2A</w:t>
            </w:r>
          </w:p>
        </w:tc>
        <w:tc>
          <w:tcPr>
            <w:tcW w:w="567" w:type="dxa"/>
            <w:vAlign w:val="center"/>
          </w:tcPr>
          <w:p w14:paraId="10E64BF1" w14:textId="4D4906E8" w:rsidR="00B54234" w:rsidRDefault="00B54234" w:rsidP="00BA1730">
            <w:pPr>
              <w:ind w:left="30"/>
            </w:pPr>
          </w:p>
        </w:tc>
        <w:tc>
          <w:tcPr>
            <w:tcW w:w="1417" w:type="dxa"/>
            <w:vAlign w:val="center"/>
          </w:tcPr>
          <w:p w14:paraId="6DFC21B5" w14:textId="118464A6" w:rsidR="00B54234" w:rsidRPr="001E6F3C" w:rsidRDefault="00330C5A" w:rsidP="00BA1730">
            <w:pPr>
              <w:tabs>
                <w:tab w:val="left" w:pos="1065"/>
              </w:tabs>
              <w:rPr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ULIS</w:t>
            </w:r>
          </w:p>
        </w:tc>
        <w:tc>
          <w:tcPr>
            <w:tcW w:w="2551" w:type="dxa"/>
            <w:vAlign w:val="center"/>
          </w:tcPr>
          <w:p w14:paraId="7CA60FB1" w14:textId="461492AB" w:rsidR="00B54234" w:rsidRDefault="00330C5A" w:rsidP="00BA1730">
            <w:r>
              <w:rPr>
                <w:b/>
                <w:bCs/>
                <w:sz w:val="24"/>
                <w:szCs w:val="24"/>
              </w:rPr>
              <w:t>SECTION SPORTIVE :</w:t>
            </w:r>
          </w:p>
        </w:tc>
        <w:tc>
          <w:tcPr>
            <w:tcW w:w="4535" w:type="dxa"/>
            <w:vAlign w:val="center"/>
          </w:tcPr>
          <w:p w14:paraId="09B4EBB8" w14:textId="7DFA2372" w:rsidR="00B54234" w:rsidRPr="001E6F3C" w:rsidRDefault="00004711" w:rsidP="00004711">
            <w:pPr>
              <w:tabs>
                <w:tab w:val="left" w:pos="3714"/>
              </w:tabs>
              <w:rPr>
                <w:u w:val="single"/>
              </w:rPr>
            </w:pPr>
            <w:r w:rsidRPr="00B54234">
              <w:rPr>
                <w:u w:val="single"/>
              </w:rPr>
              <w:tab/>
            </w:r>
          </w:p>
        </w:tc>
      </w:tr>
    </w:tbl>
    <w:p w14:paraId="1E64B522" w14:textId="63A91742" w:rsidR="00330C5A" w:rsidRDefault="00004711" w:rsidP="00004711">
      <w:pPr>
        <w:pStyle w:val="JMPTITRE"/>
      </w:pPr>
      <w:r>
        <w:t xml:space="preserve">STATUT DE L’ELEVE </w:t>
      </w:r>
      <w:r>
        <w:rPr>
          <w:rFonts w:asciiTheme="majorHAnsi" w:hAnsiTheme="majorHAnsi" w:cstheme="majorHAnsi"/>
          <w:sz w:val="16"/>
          <w:szCs w:val="16"/>
        </w:rPr>
        <w:t>Le choix du statut détermine les formations accessibles.</w:t>
      </w:r>
    </w:p>
    <w:tbl>
      <w:tblPr>
        <w:tblStyle w:val="Grilledutableau"/>
        <w:tblW w:w="104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402"/>
        <w:gridCol w:w="3402"/>
      </w:tblGrid>
      <w:tr w:rsidR="00004711" w:rsidRPr="00B354E9" w14:paraId="5738BC22" w14:textId="77777777" w:rsidTr="00004711">
        <w:trPr>
          <w:trHeight w:val="397"/>
        </w:trPr>
        <w:tc>
          <w:tcPr>
            <w:tcW w:w="3685" w:type="dxa"/>
            <w:vAlign w:val="center"/>
          </w:tcPr>
          <w:p w14:paraId="123E7111" w14:textId="20B7A830" w:rsidR="00004711" w:rsidRPr="00B354E9" w:rsidRDefault="00004711" w:rsidP="00004711">
            <w:pPr>
              <w:ind w:left="595"/>
            </w:pPr>
            <w:r w:rsidRPr="00B354E9">
              <w:t>Temps Plein Scolaire</w:t>
            </w:r>
          </w:p>
        </w:tc>
        <w:tc>
          <w:tcPr>
            <w:tcW w:w="3402" w:type="dxa"/>
            <w:vAlign w:val="center"/>
          </w:tcPr>
          <w:p w14:paraId="00844E14" w14:textId="28057591" w:rsidR="00004711" w:rsidRPr="00B354E9" w:rsidRDefault="00004711" w:rsidP="00004711">
            <w:pPr>
              <w:tabs>
                <w:tab w:val="left" w:pos="3480"/>
              </w:tabs>
              <w:ind w:left="595"/>
            </w:pPr>
            <w:r w:rsidRPr="00B354E9">
              <w:t>Apprenti</w:t>
            </w:r>
          </w:p>
        </w:tc>
        <w:tc>
          <w:tcPr>
            <w:tcW w:w="3402" w:type="dxa"/>
            <w:vAlign w:val="center"/>
          </w:tcPr>
          <w:p w14:paraId="74F43240" w14:textId="56DFABB1" w:rsidR="00004711" w:rsidRPr="00B354E9" w:rsidRDefault="00004711" w:rsidP="00004711">
            <w:pPr>
              <w:ind w:left="597"/>
            </w:pPr>
            <w:r w:rsidRPr="00B354E9">
              <w:t>Formation Continue</w:t>
            </w:r>
          </w:p>
        </w:tc>
      </w:tr>
    </w:tbl>
    <w:p w14:paraId="25A6DB29" w14:textId="62455CD5" w:rsidR="00FD3302" w:rsidRPr="00CE6E95" w:rsidRDefault="006E62BF" w:rsidP="005414EC">
      <w:pPr>
        <w:pStyle w:val="JMPTITRE"/>
      </w:pPr>
      <w:r w:rsidRPr="00B54234">
        <w:t>PARCOURS DE FORMATION</w:t>
      </w:r>
      <w:r w:rsidR="004C63D1">
        <w:t xml:space="preserve"> </w:t>
      </w:r>
      <w:r w:rsidR="00CE6E95" w:rsidRPr="005414EC">
        <w:rPr>
          <w:rFonts w:asciiTheme="majorHAnsi" w:hAnsiTheme="majorHAnsi" w:cstheme="majorHAnsi"/>
          <w:sz w:val="16"/>
          <w:szCs w:val="16"/>
        </w:rPr>
        <w:t>Cocher formation</w:t>
      </w:r>
      <w:r w:rsidR="004C63D1" w:rsidRPr="005414EC">
        <w:rPr>
          <w:rFonts w:asciiTheme="majorHAnsi" w:hAnsiTheme="majorHAnsi" w:cstheme="majorHAnsi"/>
          <w:sz w:val="16"/>
          <w:szCs w:val="16"/>
        </w:rPr>
        <w:t xml:space="preserve"> (</w:t>
      </w:r>
      <w:r w:rsidR="00CE6E95" w:rsidRPr="005414EC">
        <w:rPr>
          <w:rFonts w:asciiTheme="majorHAnsi" w:hAnsiTheme="majorHAnsi" w:cstheme="majorHAnsi"/>
          <w:sz w:val="16"/>
          <w:szCs w:val="16"/>
        </w:rPr>
        <w:t>3PMET, CAP …</w:t>
      </w:r>
      <w:r w:rsidR="004C63D1" w:rsidRPr="005414EC">
        <w:rPr>
          <w:rFonts w:asciiTheme="majorHAnsi" w:hAnsiTheme="majorHAnsi" w:cstheme="majorHAnsi"/>
          <w:sz w:val="16"/>
          <w:szCs w:val="16"/>
        </w:rPr>
        <w:t xml:space="preserve">) puis </w:t>
      </w:r>
      <w:r w:rsidR="005E6163" w:rsidRPr="005414EC">
        <w:rPr>
          <w:rFonts w:asciiTheme="majorHAnsi" w:hAnsiTheme="majorHAnsi" w:cstheme="majorHAnsi"/>
          <w:sz w:val="16"/>
          <w:szCs w:val="16"/>
        </w:rPr>
        <w:t>l’</w:t>
      </w:r>
      <w:r w:rsidR="004C63D1" w:rsidRPr="005414EC">
        <w:rPr>
          <w:rFonts w:asciiTheme="majorHAnsi" w:hAnsiTheme="majorHAnsi" w:cstheme="majorHAnsi"/>
          <w:sz w:val="16"/>
          <w:szCs w:val="16"/>
        </w:rPr>
        <w:t xml:space="preserve">année de formation </w:t>
      </w:r>
      <w:r w:rsidR="00CE6E95" w:rsidRPr="005414EC">
        <w:rPr>
          <w:rFonts w:asciiTheme="majorHAnsi" w:hAnsiTheme="majorHAnsi" w:cstheme="majorHAnsi"/>
          <w:sz w:val="16"/>
          <w:szCs w:val="16"/>
        </w:rPr>
        <w:t>pour accéder aux champs</w:t>
      </w:r>
    </w:p>
    <w:tbl>
      <w:tblPr>
        <w:tblStyle w:val="Grilledutableau"/>
        <w:tblW w:w="104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021"/>
        <w:gridCol w:w="396"/>
        <w:gridCol w:w="1305"/>
        <w:gridCol w:w="170"/>
        <w:gridCol w:w="4763"/>
      </w:tblGrid>
      <w:tr w:rsidR="005E1B57" w14:paraId="0949D5AB" w14:textId="2B4A3769" w:rsidTr="005E1B57">
        <w:trPr>
          <w:trHeight w:val="397"/>
        </w:trPr>
        <w:tc>
          <w:tcPr>
            <w:tcW w:w="3856" w:type="dxa"/>
            <w:gridSpan w:val="3"/>
            <w:vAlign w:val="center"/>
          </w:tcPr>
          <w:p w14:paraId="19088E3A" w14:textId="3E8B436A" w:rsidR="005E1B57" w:rsidRPr="005A076F" w:rsidRDefault="005E1B57" w:rsidP="00293D95">
            <w:pPr>
              <w:ind w:left="284"/>
              <w:rPr>
                <w:b/>
                <w:bCs/>
              </w:rPr>
            </w:pPr>
            <w:r w:rsidRPr="00B60DFF">
              <w:rPr>
                <w:b/>
                <w:bCs/>
                <w:sz w:val="24"/>
                <w:szCs w:val="24"/>
              </w:rPr>
              <w:t>3</w:t>
            </w:r>
            <w:r w:rsidRPr="00B60DF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 w:rsidRPr="00B60DFF">
              <w:rPr>
                <w:b/>
                <w:bCs/>
                <w:sz w:val="24"/>
                <w:szCs w:val="24"/>
              </w:rPr>
              <w:t xml:space="preserve"> </w:t>
            </w:r>
            <w:r w:rsidR="00F338C6">
              <w:rPr>
                <w:b/>
                <w:bCs/>
                <w:sz w:val="24"/>
                <w:szCs w:val="24"/>
              </w:rPr>
              <w:t>PREPA</w:t>
            </w:r>
            <w:r w:rsidRPr="00B60DFF">
              <w:rPr>
                <w:b/>
                <w:bCs/>
                <w:sz w:val="24"/>
                <w:szCs w:val="24"/>
              </w:rPr>
              <w:t xml:space="preserve"> M</w:t>
            </w:r>
            <w:r w:rsidR="00F338C6">
              <w:rPr>
                <w:b/>
                <w:bCs/>
                <w:sz w:val="24"/>
                <w:szCs w:val="24"/>
              </w:rPr>
              <w:t>ETIERS</w:t>
            </w:r>
          </w:p>
        </w:tc>
        <w:tc>
          <w:tcPr>
            <w:tcW w:w="1701" w:type="dxa"/>
            <w:gridSpan w:val="2"/>
            <w:vAlign w:val="center"/>
          </w:tcPr>
          <w:p w14:paraId="7844FA78" w14:textId="5C3FC94D" w:rsidR="005E1B57" w:rsidRPr="005A076F" w:rsidRDefault="005E1B57" w:rsidP="00293D95">
            <w:pPr>
              <w:ind w:left="284"/>
              <w:rPr>
                <w:b/>
                <w:bCs/>
              </w:rPr>
            </w:pPr>
          </w:p>
        </w:tc>
        <w:tc>
          <w:tcPr>
            <w:tcW w:w="4933" w:type="dxa"/>
            <w:gridSpan w:val="2"/>
            <w:vAlign w:val="center"/>
          </w:tcPr>
          <w:p w14:paraId="593C70B0" w14:textId="2D83235C" w:rsidR="005E1B57" w:rsidRDefault="005E1B57" w:rsidP="00293D95"/>
        </w:tc>
      </w:tr>
      <w:tr w:rsidR="005E1B57" w14:paraId="66F5D27D" w14:textId="77777777" w:rsidTr="00B54234">
        <w:trPr>
          <w:trHeight w:val="397"/>
        </w:trPr>
        <w:tc>
          <w:tcPr>
            <w:tcW w:w="1418" w:type="dxa"/>
            <w:vAlign w:val="center"/>
          </w:tcPr>
          <w:p w14:paraId="6E2DC221" w14:textId="27AA9A3A" w:rsidR="005E1B57" w:rsidRPr="00EB6C7A" w:rsidRDefault="005E1B57" w:rsidP="00BA1730">
            <w:pPr>
              <w:ind w:left="284"/>
              <w:rPr>
                <w:b/>
                <w:bCs/>
              </w:rPr>
            </w:pPr>
            <w:r w:rsidRPr="00B60DFF">
              <w:rPr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1417" w:type="dxa"/>
            <w:vAlign w:val="center"/>
          </w:tcPr>
          <w:p w14:paraId="6C7D66A5" w14:textId="0F1644AD" w:rsidR="005E1B57" w:rsidRDefault="005E1B57" w:rsidP="00BA1730">
            <w:pPr>
              <w:ind w:left="284"/>
            </w:pPr>
          </w:p>
        </w:tc>
        <w:tc>
          <w:tcPr>
            <w:tcW w:w="1417" w:type="dxa"/>
            <w:gridSpan w:val="2"/>
            <w:vAlign w:val="center"/>
          </w:tcPr>
          <w:p w14:paraId="21D7AF1F" w14:textId="6AF5D374" w:rsidR="005E1B57" w:rsidRDefault="005E1B57" w:rsidP="00BA1730">
            <w:pPr>
              <w:ind w:left="284"/>
            </w:pPr>
            <w:r>
              <w:t>1</w:t>
            </w:r>
            <w:r w:rsidRPr="00A4773F">
              <w:rPr>
                <w:vertAlign w:val="superscript"/>
              </w:rPr>
              <w:t>ère</w:t>
            </w:r>
            <w:r>
              <w:t xml:space="preserve"> année</w:t>
            </w:r>
          </w:p>
        </w:tc>
        <w:tc>
          <w:tcPr>
            <w:tcW w:w="1475" w:type="dxa"/>
            <w:gridSpan w:val="2"/>
            <w:vAlign w:val="center"/>
          </w:tcPr>
          <w:p w14:paraId="6A65F061" w14:textId="2D17AB77" w:rsidR="005E1B57" w:rsidRDefault="005E1B57" w:rsidP="00BA1730">
            <w:pPr>
              <w:ind w:left="284"/>
            </w:pPr>
            <w:r>
              <w:t>2</w:t>
            </w:r>
            <w:r w:rsidRPr="00FD3302">
              <w:rPr>
                <w:vertAlign w:val="superscript"/>
              </w:rPr>
              <w:t>ème</w:t>
            </w:r>
            <w:r>
              <w:t xml:space="preserve"> année</w:t>
            </w:r>
          </w:p>
        </w:tc>
        <w:tc>
          <w:tcPr>
            <w:tcW w:w="4763" w:type="dxa"/>
            <w:vAlign w:val="center"/>
          </w:tcPr>
          <w:p w14:paraId="63C3BB50" w14:textId="77777777" w:rsidR="005E1B57" w:rsidRPr="00293D95" w:rsidRDefault="005E1B57" w:rsidP="00BA1730">
            <w:pPr>
              <w:tabs>
                <w:tab w:val="left" w:pos="4546"/>
              </w:tabs>
              <w:rPr>
                <w:u w:val="single"/>
              </w:rPr>
            </w:pPr>
            <w:r w:rsidRPr="00293D95">
              <w:rPr>
                <w:u w:val="single"/>
              </w:rPr>
              <w:tab/>
            </w:r>
          </w:p>
        </w:tc>
      </w:tr>
      <w:tr w:rsidR="00FD3302" w14:paraId="29B6AC28" w14:textId="27D9E948" w:rsidTr="00B54234">
        <w:trPr>
          <w:trHeight w:val="397"/>
        </w:trPr>
        <w:tc>
          <w:tcPr>
            <w:tcW w:w="1418" w:type="dxa"/>
            <w:vAlign w:val="center"/>
          </w:tcPr>
          <w:p w14:paraId="09F156BB" w14:textId="02181F23" w:rsidR="00FD3302" w:rsidRPr="00EB6C7A" w:rsidRDefault="00FD3302" w:rsidP="00293D95">
            <w:pPr>
              <w:ind w:left="284"/>
              <w:rPr>
                <w:b/>
                <w:bCs/>
              </w:rPr>
            </w:pPr>
            <w:r w:rsidRPr="00B60DFF">
              <w:rPr>
                <w:b/>
                <w:bCs/>
                <w:sz w:val="24"/>
                <w:szCs w:val="24"/>
              </w:rPr>
              <w:t>BAC PRO</w:t>
            </w:r>
          </w:p>
        </w:tc>
        <w:tc>
          <w:tcPr>
            <w:tcW w:w="1417" w:type="dxa"/>
            <w:vAlign w:val="center"/>
          </w:tcPr>
          <w:p w14:paraId="0A990A72" w14:textId="506DB949" w:rsidR="00FD3302" w:rsidRDefault="00FD3302" w:rsidP="00293D95">
            <w:pPr>
              <w:ind w:left="284"/>
            </w:pPr>
            <w:r>
              <w:t>Seconde</w:t>
            </w:r>
          </w:p>
        </w:tc>
        <w:tc>
          <w:tcPr>
            <w:tcW w:w="1417" w:type="dxa"/>
            <w:gridSpan w:val="2"/>
            <w:vAlign w:val="center"/>
          </w:tcPr>
          <w:p w14:paraId="2C3267F8" w14:textId="0D691328" w:rsidR="00FD3302" w:rsidRDefault="00A4773F" w:rsidP="00293D95">
            <w:pPr>
              <w:ind w:left="284"/>
            </w:pPr>
            <w:r>
              <w:t>Première</w:t>
            </w:r>
          </w:p>
        </w:tc>
        <w:tc>
          <w:tcPr>
            <w:tcW w:w="1475" w:type="dxa"/>
            <w:gridSpan w:val="2"/>
            <w:vAlign w:val="center"/>
          </w:tcPr>
          <w:p w14:paraId="24CB638C" w14:textId="6FC13CDC" w:rsidR="00FD3302" w:rsidRDefault="00FD3302" w:rsidP="00293D95">
            <w:pPr>
              <w:ind w:left="284"/>
            </w:pPr>
            <w:r>
              <w:t>Terminale</w:t>
            </w:r>
          </w:p>
        </w:tc>
        <w:tc>
          <w:tcPr>
            <w:tcW w:w="4763" w:type="dxa"/>
            <w:vAlign w:val="center"/>
          </w:tcPr>
          <w:p w14:paraId="6DD73822" w14:textId="76CB1F94" w:rsidR="00FD3302" w:rsidRPr="00293D95" w:rsidRDefault="00FD3302" w:rsidP="005E1B57">
            <w:pPr>
              <w:tabs>
                <w:tab w:val="left" w:pos="4546"/>
              </w:tabs>
              <w:rPr>
                <w:u w:val="single"/>
              </w:rPr>
            </w:pPr>
            <w:r w:rsidRPr="00293D95">
              <w:rPr>
                <w:u w:val="single"/>
              </w:rPr>
              <w:tab/>
            </w:r>
          </w:p>
        </w:tc>
      </w:tr>
      <w:tr w:rsidR="001C5C2E" w14:paraId="632370F6" w14:textId="77777777" w:rsidTr="00B54234">
        <w:trPr>
          <w:trHeight w:val="397"/>
        </w:trPr>
        <w:tc>
          <w:tcPr>
            <w:tcW w:w="1418" w:type="dxa"/>
            <w:vAlign w:val="center"/>
          </w:tcPr>
          <w:p w14:paraId="491C81F2" w14:textId="77777777" w:rsidR="001C5C2E" w:rsidRPr="00B60DFF" w:rsidRDefault="001C5C2E" w:rsidP="00293D95">
            <w:pPr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B1FFFF" w14:textId="77777777" w:rsidR="001C5C2E" w:rsidRDefault="001C5C2E" w:rsidP="00293D95">
            <w:pPr>
              <w:ind w:left="284"/>
            </w:pPr>
          </w:p>
        </w:tc>
        <w:tc>
          <w:tcPr>
            <w:tcW w:w="1417" w:type="dxa"/>
            <w:gridSpan w:val="2"/>
            <w:vAlign w:val="center"/>
          </w:tcPr>
          <w:p w14:paraId="78B6C6BB" w14:textId="77777777" w:rsidR="001C5C2E" w:rsidRDefault="001C5C2E" w:rsidP="00293D95">
            <w:pPr>
              <w:ind w:left="284"/>
            </w:pPr>
          </w:p>
        </w:tc>
        <w:tc>
          <w:tcPr>
            <w:tcW w:w="1475" w:type="dxa"/>
            <w:gridSpan w:val="2"/>
            <w:vAlign w:val="center"/>
          </w:tcPr>
          <w:p w14:paraId="16F2DFC2" w14:textId="77777777" w:rsidR="001C5C2E" w:rsidRDefault="001C5C2E" w:rsidP="00293D95">
            <w:pPr>
              <w:ind w:left="284"/>
            </w:pPr>
          </w:p>
        </w:tc>
        <w:tc>
          <w:tcPr>
            <w:tcW w:w="4763" w:type="dxa"/>
            <w:vAlign w:val="center"/>
          </w:tcPr>
          <w:p w14:paraId="7E7ED7A2" w14:textId="77777777" w:rsidR="001C5C2E" w:rsidRPr="00293D95" w:rsidRDefault="001C5C2E" w:rsidP="005E1B57">
            <w:pPr>
              <w:tabs>
                <w:tab w:val="left" w:pos="4546"/>
              </w:tabs>
              <w:rPr>
                <w:u w:val="single"/>
              </w:rPr>
            </w:pPr>
          </w:p>
        </w:tc>
      </w:tr>
    </w:tbl>
    <w:p w14:paraId="31AF1EF9" w14:textId="3519DA90" w:rsidR="00A07374" w:rsidRPr="001C5C2E" w:rsidRDefault="00A07374" w:rsidP="00A4773F">
      <w:pPr>
        <w:rPr>
          <w:sz w:val="6"/>
          <w:szCs w:val="6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31"/>
        <w:gridCol w:w="170"/>
        <w:gridCol w:w="1417"/>
        <w:gridCol w:w="284"/>
        <w:gridCol w:w="1531"/>
        <w:gridCol w:w="3573"/>
      </w:tblGrid>
      <w:tr w:rsidR="00A07374" w14:paraId="3D1E8C9D" w14:textId="77777777" w:rsidTr="005414EC">
        <w:trPr>
          <w:trHeight w:val="397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180BC" w14:textId="0A90BD06" w:rsidR="00A07374" w:rsidRPr="00EB6C7A" w:rsidRDefault="00F338C6" w:rsidP="005E1B57">
            <w:pPr>
              <w:tabs>
                <w:tab w:val="left" w:pos="5162"/>
              </w:tabs>
              <w:ind w:left="306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SECONDE</w:t>
            </w:r>
            <w:r w:rsidR="00A07374" w:rsidRPr="00B60DFF">
              <w:rPr>
                <w:b/>
                <w:bCs/>
                <w:sz w:val="24"/>
                <w:szCs w:val="24"/>
              </w:rPr>
              <w:t xml:space="preserve"> G</w:t>
            </w:r>
            <w:r>
              <w:rPr>
                <w:b/>
                <w:bCs/>
                <w:sz w:val="24"/>
                <w:szCs w:val="24"/>
              </w:rPr>
              <w:t>ENERALE ET TECHNOLOGIQUE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DE4" w14:textId="13139F83" w:rsidR="00A07374" w:rsidRDefault="00A07374" w:rsidP="000F506F">
            <w:pPr>
              <w:tabs>
                <w:tab w:val="left" w:pos="5162"/>
              </w:tabs>
            </w:pPr>
            <w:r w:rsidRPr="00FD3302">
              <w:rPr>
                <w:u w:val="single"/>
              </w:rPr>
              <w:tab/>
            </w:r>
          </w:p>
        </w:tc>
      </w:tr>
      <w:tr w:rsidR="000F506F" w14:paraId="39397524" w14:textId="77777777" w:rsidTr="005414EC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6E77F" w14:textId="503443BA" w:rsidR="000F506F" w:rsidRPr="000F506F" w:rsidRDefault="000F506F" w:rsidP="000F506F">
            <w:pPr>
              <w:ind w:left="284"/>
              <w:rPr>
                <w:b/>
                <w:bCs/>
              </w:rPr>
            </w:pPr>
            <w:r w:rsidRPr="00B60DFF">
              <w:rPr>
                <w:b/>
                <w:bCs/>
                <w:sz w:val="24"/>
                <w:szCs w:val="24"/>
              </w:rPr>
              <w:t>B</w:t>
            </w:r>
            <w:r w:rsidR="00F338C6">
              <w:rPr>
                <w:b/>
                <w:bCs/>
                <w:sz w:val="24"/>
                <w:szCs w:val="24"/>
              </w:rPr>
              <w:t>AC</w:t>
            </w:r>
            <w:r w:rsidRPr="00B60DFF">
              <w:rPr>
                <w:b/>
                <w:bCs/>
                <w:sz w:val="24"/>
                <w:szCs w:val="24"/>
              </w:rPr>
              <w:t xml:space="preserve"> G</w:t>
            </w:r>
            <w:r w:rsidR="00F338C6">
              <w:rPr>
                <w:b/>
                <w:bCs/>
                <w:sz w:val="24"/>
                <w:szCs w:val="24"/>
              </w:rPr>
              <w:t>ENER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8BC27D" w14:textId="4A397A81" w:rsidR="000F506F" w:rsidRDefault="000F506F" w:rsidP="000F506F">
            <w:pPr>
              <w:ind w:left="284"/>
            </w:pPr>
            <w:r>
              <w:t>Premiè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B0F69A" w14:textId="5E1AE1A0" w:rsidR="000F506F" w:rsidRDefault="000F506F" w:rsidP="000F506F">
            <w:pPr>
              <w:ind w:left="284"/>
            </w:pPr>
            <w:r>
              <w:t>Terminale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23CCB5" w14:textId="0A1ECD42" w:rsidR="000F506F" w:rsidRPr="00210E0C" w:rsidRDefault="000F506F" w:rsidP="000F506F">
            <w:pPr>
              <w:jc w:val="center"/>
              <w:rPr>
                <w:i/>
                <w:iCs/>
                <w:sz w:val="16"/>
                <w:szCs w:val="16"/>
              </w:rPr>
            </w:pPr>
            <w:r w:rsidRPr="00210E0C">
              <w:rPr>
                <w:i/>
                <w:iCs/>
                <w:sz w:val="16"/>
                <w:szCs w:val="16"/>
              </w:rPr>
              <w:t xml:space="preserve">Cocher ci-dessous les spécialités </w:t>
            </w:r>
            <w:r w:rsidR="00293D95" w:rsidRPr="00210E0C">
              <w:rPr>
                <w:i/>
                <w:iCs/>
                <w:sz w:val="16"/>
                <w:szCs w:val="16"/>
              </w:rPr>
              <w:t>demandées</w:t>
            </w:r>
            <w:r w:rsidR="00210E0C">
              <w:rPr>
                <w:i/>
                <w:iCs/>
                <w:sz w:val="16"/>
                <w:szCs w:val="16"/>
              </w:rPr>
              <w:t>.</w:t>
            </w:r>
          </w:p>
          <w:p w14:paraId="245DB019" w14:textId="2391763F" w:rsidR="00210E0C" w:rsidRPr="00293D95" w:rsidRDefault="00210E0C" w:rsidP="000F506F">
            <w:pPr>
              <w:jc w:val="center"/>
              <w:rPr>
                <w:i/>
                <w:iCs/>
              </w:rPr>
            </w:pPr>
            <w:r w:rsidRPr="00210E0C">
              <w:rPr>
                <w:i/>
                <w:iCs/>
                <w:sz w:val="16"/>
                <w:szCs w:val="16"/>
              </w:rPr>
              <w:t>3 en première / 2 en terminale</w:t>
            </w:r>
          </w:p>
        </w:tc>
      </w:tr>
      <w:tr w:rsidR="000F506F" w:rsidRPr="000F506F" w14:paraId="40FDA752" w14:textId="77777777" w:rsidTr="008823F4">
        <w:trPr>
          <w:trHeight w:val="283"/>
        </w:trPr>
        <w:tc>
          <w:tcPr>
            <w:tcW w:w="3515" w:type="dxa"/>
            <w:gridSpan w:val="2"/>
            <w:tcBorders>
              <w:left w:val="single" w:sz="4" w:space="0" w:color="auto"/>
            </w:tcBorders>
            <w:vAlign w:val="center"/>
          </w:tcPr>
          <w:p w14:paraId="1F8A2607" w14:textId="285507C7" w:rsidR="000F506F" w:rsidRPr="000F506F" w:rsidRDefault="000F506F" w:rsidP="00A4773F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0F506F">
              <w:rPr>
                <w:rFonts w:ascii="Arial Narrow" w:hAnsi="Arial Narrow" w:cs="Calibri"/>
                <w:sz w:val="20"/>
                <w:szCs w:val="20"/>
              </w:rPr>
              <w:t xml:space="preserve">Histoire Géo., géo. </w:t>
            </w:r>
            <w:proofErr w:type="gramStart"/>
            <w:r w:rsidRPr="000F506F">
              <w:rPr>
                <w:rFonts w:ascii="Arial Narrow" w:hAnsi="Arial Narrow" w:cs="Calibri"/>
                <w:sz w:val="20"/>
                <w:szCs w:val="20"/>
              </w:rPr>
              <w:t>et</w:t>
            </w:r>
            <w:proofErr w:type="gramEnd"/>
            <w:r w:rsidRPr="000F506F">
              <w:rPr>
                <w:rFonts w:ascii="Arial Narrow" w:hAnsi="Arial Narrow" w:cs="Calibri"/>
                <w:sz w:val="20"/>
                <w:szCs w:val="20"/>
              </w:rPr>
              <w:t xml:space="preserve"> sciences politiques</w:t>
            </w:r>
          </w:p>
        </w:tc>
        <w:tc>
          <w:tcPr>
            <w:tcW w:w="3402" w:type="dxa"/>
            <w:gridSpan w:val="4"/>
            <w:vAlign w:val="center"/>
          </w:tcPr>
          <w:p w14:paraId="11E19AAF" w14:textId="191A0F5C" w:rsidR="000F506F" w:rsidRPr="000F506F" w:rsidRDefault="000F506F" w:rsidP="00A4773F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0F506F">
              <w:rPr>
                <w:rFonts w:ascii="Arial Narrow" w:hAnsi="Arial Narrow"/>
                <w:sz w:val="20"/>
                <w:szCs w:val="20"/>
              </w:rPr>
              <w:t>Humanités, littératures et philosophie</w:t>
            </w:r>
          </w:p>
        </w:tc>
        <w:tc>
          <w:tcPr>
            <w:tcW w:w="3573" w:type="dxa"/>
            <w:tcBorders>
              <w:right w:val="single" w:sz="4" w:space="0" w:color="auto"/>
            </w:tcBorders>
            <w:vAlign w:val="center"/>
          </w:tcPr>
          <w:p w14:paraId="16F7F1A3" w14:textId="58D9C6A5" w:rsidR="000F506F" w:rsidRPr="000F506F" w:rsidRDefault="00762121" w:rsidP="00A4773F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0F506F">
              <w:rPr>
                <w:rFonts w:ascii="Arial Narrow" w:hAnsi="Arial Narrow"/>
                <w:sz w:val="20"/>
                <w:szCs w:val="20"/>
              </w:rPr>
              <w:t xml:space="preserve">Langues, litt. et </w:t>
            </w:r>
            <w:proofErr w:type="spellStart"/>
            <w:r w:rsidRPr="000F506F">
              <w:rPr>
                <w:rFonts w:ascii="Arial Narrow" w:hAnsi="Arial Narrow"/>
                <w:sz w:val="20"/>
                <w:szCs w:val="20"/>
              </w:rPr>
              <w:t>cult</w:t>
            </w:r>
            <w:proofErr w:type="spellEnd"/>
            <w:r w:rsidRPr="000F506F">
              <w:rPr>
                <w:rFonts w:ascii="Arial Narrow" w:hAnsi="Arial Narrow"/>
                <w:sz w:val="20"/>
                <w:szCs w:val="20"/>
              </w:rPr>
              <w:t>. Étrangère : anglais</w:t>
            </w:r>
          </w:p>
        </w:tc>
      </w:tr>
      <w:tr w:rsidR="000F506F" w:rsidRPr="000F506F" w14:paraId="3389D0D7" w14:textId="77777777" w:rsidTr="008823F4">
        <w:trPr>
          <w:trHeight w:val="283"/>
        </w:trPr>
        <w:tc>
          <w:tcPr>
            <w:tcW w:w="3515" w:type="dxa"/>
            <w:gridSpan w:val="2"/>
            <w:tcBorders>
              <w:left w:val="single" w:sz="4" w:space="0" w:color="auto"/>
            </w:tcBorders>
            <w:vAlign w:val="center"/>
          </w:tcPr>
          <w:p w14:paraId="5E08DBF7" w14:textId="257B3763" w:rsidR="000F506F" w:rsidRPr="000F506F" w:rsidRDefault="00762121" w:rsidP="00A4773F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0F506F">
              <w:rPr>
                <w:rFonts w:ascii="Calibri" w:hAnsi="Calibri" w:cs="Calibri"/>
                <w:sz w:val="20"/>
                <w:szCs w:val="20"/>
              </w:rPr>
              <w:t>Mathématiques</w:t>
            </w:r>
          </w:p>
        </w:tc>
        <w:tc>
          <w:tcPr>
            <w:tcW w:w="3402" w:type="dxa"/>
            <w:gridSpan w:val="4"/>
            <w:vAlign w:val="center"/>
          </w:tcPr>
          <w:p w14:paraId="14EB7125" w14:textId="62934385" w:rsidR="000F506F" w:rsidRPr="000F506F" w:rsidRDefault="00762121" w:rsidP="00A4773F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0F506F">
              <w:rPr>
                <w:rFonts w:ascii="Arial Narrow" w:hAnsi="Arial Narrow"/>
                <w:sz w:val="20"/>
                <w:szCs w:val="20"/>
              </w:rPr>
              <w:t>Numérique et sciences informatiques</w:t>
            </w:r>
          </w:p>
        </w:tc>
        <w:tc>
          <w:tcPr>
            <w:tcW w:w="3573" w:type="dxa"/>
            <w:tcBorders>
              <w:right w:val="single" w:sz="4" w:space="0" w:color="auto"/>
            </w:tcBorders>
            <w:vAlign w:val="center"/>
          </w:tcPr>
          <w:p w14:paraId="276046D3" w14:textId="1534A066" w:rsidR="000F506F" w:rsidRPr="000F506F" w:rsidRDefault="00762121" w:rsidP="00A4773F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0F506F">
              <w:rPr>
                <w:rFonts w:ascii="Arial Narrow" w:hAnsi="Arial Narrow"/>
                <w:sz w:val="20"/>
                <w:szCs w:val="20"/>
              </w:rPr>
              <w:t>Physique Chimie</w:t>
            </w:r>
          </w:p>
        </w:tc>
      </w:tr>
      <w:tr w:rsidR="000F506F" w:rsidRPr="000F506F" w14:paraId="12D30BEE" w14:textId="77777777" w:rsidTr="008823F4">
        <w:trPr>
          <w:trHeight w:val="283"/>
        </w:trPr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D86D2" w14:textId="6F6B9CED" w:rsidR="000F506F" w:rsidRPr="000F506F" w:rsidRDefault="00762121" w:rsidP="00A4773F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0F506F">
              <w:rPr>
                <w:rFonts w:ascii="Calibri" w:hAnsi="Calibri" w:cs="Calibri"/>
                <w:sz w:val="20"/>
                <w:szCs w:val="20"/>
              </w:rPr>
              <w:t>Sciences économiques et sociales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0CCA0168" w14:textId="41C7576C" w:rsidR="000F506F" w:rsidRPr="000F506F" w:rsidRDefault="00762121" w:rsidP="00A4773F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iences de l’Ingénieur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4A176" w14:textId="1F47D233" w:rsidR="000F506F" w:rsidRPr="000F506F" w:rsidRDefault="00762121" w:rsidP="00A4773F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0F506F">
              <w:rPr>
                <w:rFonts w:ascii="Arial Narrow" w:hAnsi="Arial Narrow"/>
                <w:sz w:val="20"/>
                <w:szCs w:val="20"/>
              </w:rPr>
              <w:t>Sciences de la Vie et de la Terre</w:t>
            </w:r>
          </w:p>
        </w:tc>
      </w:tr>
      <w:tr w:rsidR="008823F4" w14:paraId="21146E17" w14:textId="77777777" w:rsidTr="008823F4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B607A" w14:textId="3A1813B5" w:rsidR="000F506F" w:rsidRPr="000F506F" w:rsidRDefault="000F506F" w:rsidP="00077D93">
            <w:pPr>
              <w:ind w:left="284"/>
              <w:rPr>
                <w:b/>
                <w:bCs/>
              </w:rPr>
            </w:pPr>
            <w:r w:rsidRPr="00B60DFF">
              <w:rPr>
                <w:b/>
                <w:bCs/>
                <w:sz w:val="24"/>
                <w:szCs w:val="24"/>
              </w:rPr>
              <w:t>B</w:t>
            </w:r>
            <w:r w:rsidR="00F338C6">
              <w:rPr>
                <w:b/>
                <w:bCs/>
                <w:sz w:val="24"/>
                <w:szCs w:val="24"/>
              </w:rPr>
              <w:t>AC</w:t>
            </w:r>
            <w:r w:rsidRPr="00B60DFF">
              <w:rPr>
                <w:b/>
                <w:bCs/>
                <w:sz w:val="24"/>
                <w:szCs w:val="24"/>
              </w:rPr>
              <w:t xml:space="preserve"> STI2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11F9C" w14:textId="77777777" w:rsidR="000F506F" w:rsidRDefault="000F506F" w:rsidP="00077D93">
            <w:pPr>
              <w:ind w:left="284"/>
            </w:pPr>
            <w:r>
              <w:t>Premiè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65DBE" w14:textId="77777777" w:rsidR="000F506F" w:rsidRDefault="000F506F" w:rsidP="00077D93">
            <w:pPr>
              <w:ind w:left="284"/>
            </w:pPr>
            <w:r>
              <w:t>Terminale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1319" w14:textId="3E4E2EF2" w:rsidR="000F506F" w:rsidRDefault="000F506F" w:rsidP="00B354E9">
            <w:pPr>
              <w:tabs>
                <w:tab w:val="left" w:pos="4848"/>
              </w:tabs>
            </w:pPr>
            <w:r w:rsidRPr="00FD3302">
              <w:rPr>
                <w:u w:val="single"/>
              </w:rPr>
              <w:tab/>
            </w:r>
          </w:p>
        </w:tc>
      </w:tr>
    </w:tbl>
    <w:p w14:paraId="68365D07" w14:textId="77777777" w:rsidR="005A076F" w:rsidRPr="001C5C2E" w:rsidRDefault="005A076F" w:rsidP="00A4773F">
      <w:pPr>
        <w:rPr>
          <w:sz w:val="6"/>
          <w:szCs w:val="6"/>
        </w:rPr>
      </w:pPr>
    </w:p>
    <w:tbl>
      <w:tblPr>
        <w:tblStyle w:val="Grilledutableau"/>
        <w:tblW w:w="10488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474"/>
        <w:gridCol w:w="1474"/>
        <w:gridCol w:w="6633"/>
      </w:tblGrid>
      <w:tr w:rsidR="001E6F3C" w14:paraId="0BC69A53" w14:textId="65A7E8EB" w:rsidTr="009C5347">
        <w:trPr>
          <w:trHeight w:val="397"/>
        </w:trPr>
        <w:tc>
          <w:tcPr>
            <w:tcW w:w="907" w:type="dxa"/>
            <w:vAlign w:val="center"/>
          </w:tcPr>
          <w:p w14:paraId="27998AAA" w14:textId="1CCA23A1" w:rsidR="001E6F3C" w:rsidRPr="00BA2284" w:rsidRDefault="001E6F3C" w:rsidP="009C5347">
            <w:pPr>
              <w:ind w:left="284"/>
              <w:rPr>
                <w:b/>
                <w:bCs/>
              </w:rPr>
            </w:pPr>
            <w:r w:rsidRPr="00B60DFF">
              <w:rPr>
                <w:b/>
                <w:bCs/>
                <w:sz w:val="24"/>
                <w:szCs w:val="24"/>
              </w:rPr>
              <w:t>BTS</w:t>
            </w:r>
          </w:p>
        </w:tc>
        <w:tc>
          <w:tcPr>
            <w:tcW w:w="1474" w:type="dxa"/>
            <w:vAlign w:val="center"/>
          </w:tcPr>
          <w:p w14:paraId="740011D0" w14:textId="2E733EBC" w:rsidR="001E6F3C" w:rsidRPr="00FD3302" w:rsidRDefault="001E6F3C" w:rsidP="00210E0C">
            <w:pPr>
              <w:ind w:left="284"/>
              <w:rPr>
                <w:u w:val="single"/>
              </w:rPr>
            </w:pPr>
            <w:r>
              <w:t>1</w:t>
            </w:r>
            <w:r w:rsidRPr="00A4773F">
              <w:rPr>
                <w:vertAlign w:val="superscript"/>
              </w:rPr>
              <w:t>ère</w:t>
            </w:r>
            <w:r>
              <w:t xml:space="preserve"> année</w:t>
            </w:r>
          </w:p>
        </w:tc>
        <w:tc>
          <w:tcPr>
            <w:tcW w:w="1474" w:type="dxa"/>
            <w:vAlign w:val="center"/>
          </w:tcPr>
          <w:p w14:paraId="645D6D60" w14:textId="38F3E31A" w:rsidR="001E6F3C" w:rsidRPr="00FD3302" w:rsidRDefault="001E6F3C" w:rsidP="00210E0C">
            <w:pPr>
              <w:ind w:left="284"/>
              <w:rPr>
                <w:u w:val="single"/>
              </w:rPr>
            </w:pPr>
            <w:r>
              <w:t>2</w:t>
            </w:r>
            <w:r w:rsidRPr="00FD3302">
              <w:rPr>
                <w:vertAlign w:val="superscript"/>
              </w:rPr>
              <w:t>ème</w:t>
            </w:r>
            <w:r>
              <w:t xml:space="preserve"> année</w:t>
            </w:r>
          </w:p>
        </w:tc>
        <w:tc>
          <w:tcPr>
            <w:tcW w:w="6633" w:type="dxa"/>
            <w:vAlign w:val="center"/>
          </w:tcPr>
          <w:p w14:paraId="759F5D54" w14:textId="7D87BE12" w:rsidR="001E6F3C" w:rsidRPr="00FD3302" w:rsidRDefault="001E6F3C" w:rsidP="001E6F3C">
            <w:pPr>
              <w:tabs>
                <w:tab w:val="left" w:pos="6418"/>
              </w:tabs>
              <w:ind w:left="38"/>
              <w:rPr>
                <w:u w:val="single"/>
              </w:rPr>
            </w:pPr>
            <w:r w:rsidRPr="00FD3302">
              <w:rPr>
                <w:u w:val="single"/>
              </w:rPr>
              <w:tab/>
            </w:r>
          </w:p>
        </w:tc>
      </w:tr>
    </w:tbl>
    <w:p w14:paraId="654A1C4C" w14:textId="300254AB" w:rsidR="00FE5B01" w:rsidRPr="001C5C2E" w:rsidRDefault="00FE5B01">
      <w:pPr>
        <w:rPr>
          <w:sz w:val="6"/>
          <w:szCs w:val="6"/>
        </w:rPr>
      </w:pPr>
    </w:p>
    <w:tbl>
      <w:tblPr>
        <w:tblStyle w:val="Grilledutableau"/>
        <w:tblW w:w="1048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682"/>
        <w:gridCol w:w="1986"/>
        <w:gridCol w:w="650"/>
        <w:gridCol w:w="1986"/>
        <w:gridCol w:w="754"/>
        <w:gridCol w:w="2046"/>
      </w:tblGrid>
      <w:tr w:rsidR="00C1066B" w14:paraId="38A32187" w14:textId="6FAA4D86" w:rsidTr="00B354E9">
        <w:trPr>
          <w:trHeight w:val="397"/>
        </w:trPr>
        <w:tc>
          <w:tcPr>
            <w:tcW w:w="2383" w:type="dxa"/>
            <w:vAlign w:val="center"/>
          </w:tcPr>
          <w:p w14:paraId="4AF1CAC9" w14:textId="510CFD86" w:rsidR="00C1066B" w:rsidRPr="00FE5B01" w:rsidRDefault="00C1066B" w:rsidP="00C1066B">
            <w:pPr>
              <w:rPr>
                <w:b/>
                <w:bCs/>
              </w:rPr>
            </w:pPr>
            <w:r w:rsidRPr="00B60DFF">
              <w:rPr>
                <w:b/>
                <w:bCs/>
                <w:sz w:val="24"/>
                <w:szCs w:val="24"/>
              </w:rPr>
              <w:t xml:space="preserve">Langues vivantes : </w:t>
            </w:r>
          </w:p>
        </w:tc>
        <w:tc>
          <w:tcPr>
            <w:tcW w:w="682" w:type="dxa"/>
            <w:vAlign w:val="center"/>
          </w:tcPr>
          <w:p w14:paraId="38FD6713" w14:textId="77777777" w:rsidR="00C1066B" w:rsidRPr="00C1066B" w:rsidRDefault="00C1066B" w:rsidP="00077D93">
            <w:pPr>
              <w:rPr>
                <w:b/>
                <w:bCs/>
              </w:rPr>
            </w:pPr>
            <w:r w:rsidRPr="00C1066B">
              <w:rPr>
                <w:b/>
                <w:bCs/>
              </w:rPr>
              <w:t>LV-A</w:t>
            </w:r>
          </w:p>
        </w:tc>
        <w:tc>
          <w:tcPr>
            <w:tcW w:w="1986" w:type="dxa"/>
            <w:vAlign w:val="center"/>
          </w:tcPr>
          <w:p w14:paraId="6C680683" w14:textId="77777777" w:rsidR="00C1066B" w:rsidRPr="007375E0" w:rsidRDefault="00C1066B" w:rsidP="00C1066B">
            <w:pPr>
              <w:tabs>
                <w:tab w:val="left" w:pos="1770"/>
              </w:tabs>
              <w:rPr>
                <w:u w:val="single"/>
              </w:rPr>
            </w:pPr>
            <w:r w:rsidRPr="007375E0">
              <w:rPr>
                <w:u w:val="single"/>
              </w:rPr>
              <w:tab/>
            </w:r>
          </w:p>
        </w:tc>
        <w:tc>
          <w:tcPr>
            <w:tcW w:w="650" w:type="dxa"/>
            <w:vAlign w:val="center"/>
          </w:tcPr>
          <w:p w14:paraId="6DCEBBC9" w14:textId="77777777" w:rsidR="00C1066B" w:rsidRPr="00C1066B" w:rsidRDefault="00C1066B" w:rsidP="00077D93">
            <w:pPr>
              <w:rPr>
                <w:b/>
                <w:bCs/>
              </w:rPr>
            </w:pPr>
            <w:r w:rsidRPr="00C1066B">
              <w:rPr>
                <w:b/>
                <w:bCs/>
              </w:rPr>
              <w:t>LV-B</w:t>
            </w:r>
          </w:p>
        </w:tc>
        <w:tc>
          <w:tcPr>
            <w:tcW w:w="1986" w:type="dxa"/>
            <w:vAlign w:val="center"/>
          </w:tcPr>
          <w:p w14:paraId="2F06F2F3" w14:textId="77777777" w:rsidR="00C1066B" w:rsidRPr="007375E0" w:rsidRDefault="00C1066B" w:rsidP="00C1066B">
            <w:pPr>
              <w:tabs>
                <w:tab w:val="left" w:pos="1770"/>
              </w:tabs>
              <w:rPr>
                <w:u w:val="single"/>
              </w:rPr>
            </w:pPr>
            <w:r w:rsidRPr="007375E0">
              <w:rPr>
                <w:u w:val="single"/>
              </w:rPr>
              <w:tab/>
            </w:r>
          </w:p>
        </w:tc>
        <w:tc>
          <w:tcPr>
            <w:tcW w:w="754" w:type="dxa"/>
            <w:vAlign w:val="center"/>
          </w:tcPr>
          <w:p w14:paraId="10E60F1E" w14:textId="7C843505" w:rsidR="00C1066B" w:rsidRPr="00C1066B" w:rsidRDefault="00C1066B" w:rsidP="00C1066B">
            <w:pPr>
              <w:tabs>
                <w:tab w:val="left" w:pos="1830"/>
              </w:tabs>
              <w:rPr>
                <w:b/>
                <w:bCs/>
                <w:u w:val="single"/>
              </w:rPr>
            </w:pPr>
            <w:r w:rsidRPr="00C1066B">
              <w:rPr>
                <w:b/>
                <w:bCs/>
              </w:rPr>
              <w:t>LV-C</w:t>
            </w:r>
            <w:r w:rsidR="00F015F4" w:rsidRPr="00F015F4"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2046" w:type="dxa"/>
            <w:vAlign w:val="center"/>
          </w:tcPr>
          <w:p w14:paraId="736CF899" w14:textId="368A0D94" w:rsidR="00C1066B" w:rsidRPr="00C1066B" w:rsidRDefault="00C1066B" w:rsidP="00C1066B">
            <w:pPr>
              <w:tabs>
                <w:tab w:val="left" w:pos="1830"/>
              </w:tabs>
              <w:rPr>
                <w:u w:val="single"/>
              </w:rPr>
            </w:pPr>
            <w:r w:rsidRPr="00C1066B">
              <w:rPr>
                <w:u w:val="single"/>
              </w:rPr>
              <w:tab/>
            </w:r>
          </w:p>
        </w:tc>
      </w:tr>
      <w:tr w:rsidR="0092402C" w14:paraId="13380D7B" w14:textId="77777777" w:rsidTr="00FA2E32">
        <w:trPr>
          <w:trHeight w:val="397"/>
        </w:trPr>
        <w:tc>
          <w:tcPr>
            <w:tcW w:w="10487" w:type="dxa"/>
            <w:gridSpan w:val="7"/>
            <w:vAlign w:val="center"/>
          </w:tcPr>
          <w:p w14:paraId="56EB12AB" w14:textId="77777777" w:rsidR="0092402C" w:rsidRPr="00C1066B" w:rsidRDefault="0092402C" w:rsidP="00C1066B">
            <w:pPr>
              <w:tabs>
                <w:tab w:val="left" w:pos="1830"/>
              </w:tabs>
              <w:rPr>
                <w:u w:val="single"/>
              </w:rPr>
            </w:pPr>
          </w:p>
        </w:tc>
      </w:tr>
    </w:tbl>
    <w:p w14:paraId="19FDAA5F" w14:textId="7C0A5B93" w:rsidR="001C5C2E" w:rsidRPr="001C5C2E" w:rsidRDefault="001C5C2E" w:rsidP="00FE5B01">
      <w:pPr>
        <w:rPr>
          <w:sz w:val="6"/>
          <w:szCs w:val="6"/>
        </w:rPr>
      </w:pPr>
    </w:p>
    <w:tbl>
      <w:tblPr>
        <w:tblStyle w:val="Grilledutableau"/>
        <w:tblW w:w="1048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4076"/>
        <w:gridCol w:w="3448"/>
      </w:tblGrid>
      <w:tr w:rsidR="00F015F4" w14:paraId="1AB88AAB" w14:textId="77777777" w:rsidTr="00B354E9">
        <w:trPr>
          <w:trHeight w:val="397"/>
        </w:trPr>
        <w:tc>
          <w:tcPr>
            <w:tcW w:w="2963" w:type="dxa"/>
            <w:vAlign w:val="center"/>
          </w:tcPr>
          <w:p w14:paraId="6A3B7DC9" w14:textId="21F20E94" w:rsidR="00F015F4" w:rsidRPr="00C1066B" w:rsidRDefault="00F015F4" w:rsidP="004F2BAD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nseignement optionnel</w:t>
            </w:r>
            <w:r w:rsidRPr="00F015F4">
              <w:rPr>
                <w:b/>
                <w:bCs/>
                <w:sz w:val="24"/>
                <w:szCs w:val="24"/>
                <w:vertAlign w:val="superscript"/>
              </w:rPr>
              <w:t>*</w:t>
            </w:r>
            <w:r w:rsidRPr="00B60DFF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4076" w:type="dxa"/>
            <w:vAlign w:val="center"/>
          </w:tcPr>
          <w:p w14:paraId="0755818F" w14:textId="603B52DE" w:rsidR="00F015F4" w:rsidRPr="007375E0" w:rsidRDefault="00F015F4" w:rsidP="00B60DFF">
            <w:pPr>
              <w:tabs>
                <w:tab w:val="left" w:pos="386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3448" w:type="dxa"/>
            <w:vAlign w:val="center"/>
          </w:tcPr>
          <w:p w14:paraId="269AC65C" w14:textId="76F302AA" w:rsidR="00F015F4" w:rsidRPr="00F015F4" w:rsidRDefault="00F015F4" w:rsidP="004F2BAD">
            <w:pPr>
              <w:tabs>
                <w:tab w:val="left" w:pos="1830"/>
              </w:tabs>
            </w:pPr>
            <w:r w:rsidRPr="00F015F4">
              <w:rPr>
                <w:vertAlign w:val="superscript"/>
              </w:rPr>
              <w:t>*</w:t>
            </w:r>
            <w:r w:rsidRPr="00B354E9">
              <w:rPr>
                <w:i/>
                <w:iCs/>
                <w:sz w:val="16"/>
                <w:szCs w:val="16"/>
              </w:rPr>
              <w:t>Demande satisfaite en fonction de la faisabilité des emplois du temps</w:t>
            </w:r>
            <w:r w:rsidRPr="00B354E9">
              <w:rPr>
                <w:sz w:val="16"/>
                <w:szCs w:val="16"/>
              </w:rPr>
              <w:t>.</w:t>
            </w:r>
          </w:p>
        </w:tc>
      </w:tr>
    </w:tbl>
    <w:p w14:paraId="31288465" w14:textId="77777777" w:rsidR="00B354E9" w:rsidRPr="00B354E9" w:rsidRDefault="00B354E9">
      <w:pPr>
        <w:rPr>
          <w:sz w:val="6"/>
          <w:szCs w:val="6"/>
        </w:rPr>
      </w:pPr>
    </w:p>
    <w:p w14:paraId="34E1C421" w14:textId="1DA1685D" w:rsidR="00A35DC6" w:rsidRPr="00B54234" w:rsidRDefault="001C57C6" w:rsidP="00B354E9">
      <w:pPr>
        <w:pStyle w:val="JMPTITRE"/>
        <w:spacing w:before="0"/>
      </w:pPr>
      <w:r w:rsidRPr="00B54234">
        <w:t xml:space="preserve">ANNEE SCOLAIRE </w:t>
      </w:r>
      <w:r w:rsidRPr="005414EC">
        <w:t>PRECEDENTE</w:t>
      </w:r>
      <w:r w:rsidR="006D590B" w:rsidRPr="00B54234">
        <w:t xml:space="preserve"> (2022-2023)</w:t>
      </w:r>
    </w:p>
    <w:tbl>
      <w:tblPr>
        <w:tblStyle w:val="Grilledutableau"/>
        <w:tblW w:w="10494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7"/>
        <w:gridCol w:w="508"/>
        <w:gridCol w:w="850"/>
        <w:gridCol w:w="344"/>
        <w:gridCol w:w="224"/>
        <w:gridCol w:w="625"/>
        <w:gridCol w:w="227"/>
        <w:gridCol w:w="849"/>
        <w:gridCol w:w="286"/>
        <w:gridCol w:w="564"/>
        <w:gridCol w:w="910"/>
        <w:gridCol w:w="794"/>
        <w:gridCol w:w="566"/>
        <w:gridCol w:w="2271"/>
      </w:tblGrid>
      <w:tr w:rsidR="00EB6C7A" w14:paraId="09BE056B" w14:textId="77777777" w:rsidTr="0092402C">
        <w:trPr>
          <w:trHeight w:val="454"/>
        </w:trPr>
        <w:tc>
          <w:tcPr>
            <w:tcW w:w="3402" w:type="dxa"/>
            <w:gridSpan w:val="6"/>
            <w:vAlign w:val="center"/>
          </w:tcPr>
          <w:p w14:paraId="28D79CE0" w14:textId="120837BE" w:rsidR="00EB6C7A" w:rsidRDefault="00EB6C7A" w:rsidP="006D590B">
            <w:r>
              <w:t>Nom de l’établissement scolaire :</w:t>
            </w:r>
          </w:p>
        </w:tc>
        <w:tc>
          <w:tcPr>
            <w:tcW w:w="7092" w:type="dxa"/>
            <w:gridSpan w:val="9"/>
            <w:vAlign w:val="center"/>
          </w:tcPr>
          <w:p w14:paraId="09E74E93" w14:textId="02DC0838" w:rsidR="00EB6C7A" w:rsidRPr="00EB6C7A" w:rsidRDefault="00EB6C7A" w:rsidP="00EB6C7A">
            <w:pPr>
              <w:tabs>
                <w:tab w:val="left" w:pos="6838"/>
              </w:tabs>
              <w:rPr>
                <w:u w:val="single"/>
              </w:rPr>
            </w:pPr>
            <w:r w:rsidRPr="00EB6C7A">
              <w:rPr>
                <w:u w:val="single"/>
              </w:rPr>
              <w:tab/>
            </w:r>
          </w:p>
        </w:tc>
      </w:tr>
      <w:tr w:rsidR="00395638" w14:paraId="3DD38C88" w14:textId="244B5F66" w:rsidTr="0092402C">
        <w:trPr>
          <w:trHeight w:val="454"/>
        </w:trPr>
        <w:tc>
          <w:tcPr>
            <w:tcW w:w="1476" w:type="dxa"/>
            <w:gridSpan w:val="2"/>
            <w:vAlign w:val="center"/>
          </w:tcPr>
          <w:p w14:paraId="6A3D4C38" w14:textId="77777777" w:rsidR="00FD16ED" w:rsidRDefault="00FD16ED" w:rsidP="00FD16ED">
            <w:r>
              <w:t xml:space="preserve">Code Postal : </w:t>
            </w:r>
          </w:p>
        </w:tc>
        <w:tc>
          <w:tcPr>
            <w:tcW w:w="1702" w:type="dxa"/>
            <w:gridSpan w:val="3"/>
            <w:vAlign w:val="center"/>
          </w:tcPr>
          <w:p w14:paraId="4CA1EE1D" w14:textId="77777777" w:rsidR="00FD16ED" w:rsidRPr="00F6793F" w:rsidRDefault="00FD16ED" w:rsidP="00FD16ED">
            <w:pPr>
              <w:tabs>
                <w:tab w:val="left" w:pos="1454"/>
              </w:tabs>
              <w:rPr>
                <w:u w:val="single"/>
              </w:rPr>
            </w:pPr>
            <w:r w:rsidRPr="00F6793F">
              <w:rPr>
                <w:u w:val="single"/>
              </w:rPr>
              <w:tab/>
            </w:r>
          </w:p>
        </w:tc>
        <w:tc>
          <w:tcPr>
            <w:tcW w:w="849" w:type="dxa"/>
            <w:gridSpan w:val="2"/>
            <w:vAlign w:val="center"/>
          </w:tcPr>
          <w:p w14:paraId="7B38AC58" w14:textId="77777777" w:rsidR="00FD16ED" w:rsidRDefault="00FD16ED" w:rsidP="00FD16ED">
            <w:r>
              <w:t>Ville :</w:t>
            </w:r>
          </w:p>
        </w:tc>
        <w:tc>
          <w:tcPr>
            <w:tcW w:w="2836" w:type="dxa"/>
            <w:gridSpan w:val="5"/>
            <w:vAlign w:val="center"/>
          </w:tcPr>
          <w:p w14:paraId="483895B1" w14:textId="77777777" w:rsidR="00FD16ED" w:rsidRPr="00F6793F" w:rsidRDefault="00FD16ED" w:rsidP="00FD16ED">
            <w:pPr>
              <w:tabs>
                <w:tab w:val="left" w:pos="2536"/>
              </w:tabs>
              <w:rPr>
                <w:u w:val="single"/>
              </w:rPr>
            </w:pPr>
            <w:r w:rsidRPr="00F6793F">
              <w:rPr>
                <w:u w:val="single"/>
              </w:rPr>
              <w:tab/>
            </w:r>
          </w:p>
        </w:tc>
        <w:tc>
          <w:tcPr>
            <w:tcW w:w="794" w:type="dxa"/>
            <w:vAlign w:val="center"/>
          </w:tcPr>
          <w:p w14:paraId="234132B4" w14:textId="36934F07" w:rsidR="00FD16ED" w:rsidRPr="00F6793F" w:rsidRDefault="00FD16ED" w:rsidP="00FD16ED">
            <w:pPr>
              <w:tabs>
                <w:tab w:val="left" w:pos="630"/>
              </w:tabs>
              <w:rPr>
                <w:u w:val="single"/>
              </w:rPr>
            </w:pPr>
            <w:r>
              <w:t>Tél :</w:t>
            </w:r>
          </w:p>
        </w:tc>
        <w:tc>
          <w:tcPr>
            <w:tcW w:w="2837" w:type="dxa"/>
            <w:gridSpan w:val="2"/>
            <w:vAlign w:val="center"/>
          </w:tcPr>
          <w:p w14:paraId="7A9789CB" w14:textId="732C97D4" w:rsidR="00FD16ED" w:rsidRPr="003701A3" w:rsidRDefault="003701A3" w:rsidP="003701A3">
            <w:pPr>
              <w:tabs>
                <w:tab w:val="left" w:pos="2511"/>
              </w:tabs>
              <w:rPr>
                <w:u w:val="single"/>
              </w:rPr>
            </w:pPr>
            <w:r w:rsidRPr="003701A3">
              <w:rPr>
                <w:u w:val="single"/>
              </w:rPr>
              <w:tab/>
            </w:r>
          </w:p>
        </w:tc>
      </w:tr>
      <w:tr w:rsidR="000E73BC" w14:paraId="6187E6FB" w14:textId="77777777" w:rsidTr="0092402C">
        <w:trPr>
          <w:trHeight w:val="454"/>
        </w:trPr>
        <w:tc>
          <w:tcPr>
            <w:tcW w:w="1419" w:type="dxa"/>
            <w:tcBorders>
              <w:bottom w:val="nil"/>
            </w:tcBorders>
            <w:vAlign w:val="center"/>
          </w:tcPr>
          <w:p w14:paraId="2E3A8681" w14:textId="7884B64E" w:rsidR="00BA2284" w:rsidRDefault="00BA2284" w:rsidP="00BA2284">
            <w:r>
              <w:t xml:space="preserve">Académie : </w:t>
            </w:r>
          </w:p>
        </w:tc>
        <w:tc>
          <w:tcPr>
            <w:tcW w:w="2835" w:type="dxa"/>
            <w:gridSpan w:val="7"/>
            <w:tcBorders>
              <w:bottom w:val="nil"/>
            </w:tcBorders>
            <w:vAlign w:val="center"/>
          </w:tcPr>
          <w:p w14:paraId="1646C879" w14:textId="6A5D2330" w:rsidR="00BA2284" w:rsidRPr="00BA2284" w:rsidRDefault="00BA2284" w:rsidP="0092402C">
            <w:pPr>
              <w:tabs>
                <w:tab w:val="left" w:pos="2584"/>
              </w:tabs>
              <w:rPr>
                <w:u w:val="single"/>
              </w:rPr>
            </w:pPr>
            <w:r w:rsidRPr="00BA2284">
              <w:rPr>
                <w:u w:val="single"/>
              </w:rPr>
              <w:tab/>
            </w:r>
          </w:p>
        </w:tc>
        <w:tc>
          <w:tcPr>
            <w:tcW w:w="1135" w:type="dxa"/>
            <w:gridSpan w:val="2"/>
            <w:tcBorders>
              <w:bottom w:val="nil"/>
            </w:tcBorders>
            <w:vAlign w:val="center"/>
          </w:tcPr>
          <w:p w14:paraId="348599FB" w14:textId="28061741" w:rsidR="00BA2284" w:rsidRDefault="00BA2284" w:rsidP="00BA2284">
            <w:r>
              <w:t xml:space="preserve">Classe : 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14:paraId="04710BBA" w14:textId="0CB6DD53" w:rsidR="00BA2284" w:rsidRPr="00BA2284" w:rsidRDefault="00BA2284" w:rsidP="00BA2284">
            <w:pPr>
              <w:tabs>
                <w:tab w:val="left" w:pos="1965"/>
              </w:tabs>
              <w:rPr>
                <w:u w:val="single"/>
              </w:rPr>
            </w:pPr>
            <w:r w:rsidRPr="00BA2284">
              <w:rPr>
                <w:u w:val="single"/>
              </w:rPr>
              <w:tab/>
            </w:r>
          </w:p>
        </w:tc>
        <w:tc>
          <w:tcPr>
            <w:tcW w:w="2837" w:type="dxa"/>
            <w:gridSpan w:val="2"/>
            <w:tcBorders>
              <w:bottom w:val="nil"/>
            </w:tcBorders>
            <w:vAlign w:val="center"/>
          </w:tcPr>
          <w:p w14:paraId="25D7C406" w14:textId="59BF7F9E" w:rsidR="00BA2284" w:rsidRDefault="00BA2284" w:rsidP="0092402C">
            <w:pPr>
              <w:tabs>
                <w:tab w:val="left" w:pos="1305"/>
              </w:tabs>
            </w:pPr>
            <w:r>
              <w:t>Boursier :</w:t>
            </w:r>
            <w:r w:rsidR="0092402C">
              <w:tab/>
              <w:t>OUI</w:t>
            </w:r>
            <w:r w:rsidR="0092402C">
              <w:tab/>
              <w:t>NON</w:t>
            </w:r>
          </w:p>
        </w:tc>
      </w:tr>
      <w:tr w:rsidR="0092402C" w14:paraId="00376E80" w14:textId="239F874B" w:rsidTr="0092402C">
        <w:trPr>
          <w:trHeight w:val="454"/>
        </w:trPr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953B0A7" w14:textId="7546BC6F" w:rsidR="0092402C" w:rsidRDefault="0092402C" w:rsidP="0092402C">
            <w:r>
              <w:t>Langues vivantes :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AACEE07" w14:textId="25A49766" w:rsidR="0092402C" w:rsidRDefault="0092402C" w:rsidP="006D590B">
            <w:r>
              <w:t>LV-A</w:t>
            </w:r>
          </w:p>
        </w:tc>
        <w:tc>
          <w:tcPr>
            <w:tcW w:w="226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73469F1" w14:textId="6B077111" w:rsidR="0092402C" w:rsidRPr="007375E0" w:rsidRDefault="0092402C" w:rsidP="0092402C">
            <w:pPr>
              <w:tabs>
                <w:tab w:val="left" w:pos="2022"/>
              </w:tabs>
              <w:rPr>
                <w:u w:val="single"/>
              </w:rPr>
            </w:pPr>
            <w:r w:rsidRPr="007375E0">
              <w:rPr>
                <w:u w:val="single"/>
              </w:rPr>
              <w:tab/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0D135DE" w14:textId="6FDE3D83" w:rsidR="0092402C" w:rsidRDefault="0092402C" w:rsidP="006D590B">
            <w:r>
              <w:t>LV-B</w:t>
            </w:r>
          </w:p>
        </w:tc>
        <w:tc>
          <w:tcPr>
            <w:tcW w:w="22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50C4E07" w14:textId="17899602" w:rsidR="0092402C" w:rsidRPr="007375E0" w:rsidRDefault="0092402C" w:rsidP="0092402C">
            <w:pPr>
              <w:tabs>
                <w:tab w:val="left" w:pos="2054"/>
              </w:tabs>
              <w:rPr>
                <w:u w:val="single"/>
              </w:rPr>
            </w:pPr>
            <w:r w:rsidRPr="007375E0">
              <w:rPr>
                <w:u w:val="single"/>
              </w:rPr>
              <w:tab/>
            </w: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  <w:vAlign w:val="center"/>
          </w:tcPr>
          <w:p w14:paraId="3A16181F" w14:textId="77777777" w:rsidR="0092402C" w:rsidRPr="007375E0" w:rsidRDefault="0092402C" w:rsidP="0092402C">
            <w:pPr>
              <w:tabs>
                <w:tab w:val="left" w:pos="2054"/>
              </w:tabs>
              <w:rPr>
                <w:u w:val="single"/>
              </w:rPr>
            </w:pPr>
          </w:p>
        </w:tc>
      </w:tr>
    </w:tbl>
    <w:p w14:paraId="39068DD4" w14:textId="74FDB523" w:rsidR="008156B9" w:rsidRPr="00B60DFF" w:rsidRDefault="00FA5A5B" w:rsidP="005414EC">
      <w:pPr>
        <w:pStyle w:val="JMPTITRE"/>
      </w:pPr>
      <w:r>
        <w:rPr>
          <w:sz w:val="16"/>
          <w:szCs w:val="16"/>
        </w:rPr>
        <w:br w:type="column"/>
      </w:r>
      <w:r w:rsidR="005F053F" w:rsidRPr="00B60DFF">
        <w:lastRenderedPageBreak/>
        <w:t>RESPONSABLES LEGAUX</w:t>
      </w:r>
      <w:r w:rsidR="004E78DA" w:rsidRPr="00B60DFF">
        <w:t xml:space="preserve"> ET FINANCIER</w:t>
      </w:r>
    </w:p>
    <w:p w14:paraId="50893DAC" w14:textId="7031F44F" w:rsidR="005F053F" w:rsidRPr="005F053F" w:rsidRDefault="005F053F" w:rsidP="005F0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5F053F">
        <w:rPr>
          <w:rFonts w:asciiTheme="majorHAnsi" w:hAnsiTheme="majorHAnsi" w:cstheme="majorHAnsi"/>
        </w:rPr>
        <w:t>Conformément à la circulaire n° 2006-137 du 25 août 2006, afin de transmettre les renseignements concernant la scolarité de leur enfant aux parents séparés</w:t>
      </w:r>
      <w:r w:rsidRPr="005F053F">
        <w:rPr>
          <w:rFonts w:asciiTheme="majorHAnsi" w:hAnsiTheme="majorHAnsi" w:cstheme="majorHAnsi"/>
          <w:b/>
          <w:bCs/>
          <w:highlight w:val="yellow"/>
        </w:rPr>
        <w:t xml:space="preserve">, il est </w:t>
      </w:r>
      <w:r>
        <w:rPr>
          <w:rFonts w:asciiTheme="majorHAnsi" w:hAnsiTheme="majorHAnsi" w:cstheme="majorHAnsi"/>
          <w:b/>
          <w:bCs/>
          <w:highlight w:val="yellow"/>
        </w:rPr>
        <w:t>obligatoire</w:t>
      </w:r>
      <w:r w:rsidRPr="005F053F">
        <w:rPr>
          <w:rFonts w:asciiTheme="majorHAnsi" w:hAnsiTheme="majorHAnsi" w:cstheme="majorHAnsi"/>
          <w:b/>
          <w:bCs/>
          <w:highlight w:val="yellow"/>
        </w:rPr>
        <w:t xml:space="preserve"> de mentionner </w:t>
      </w:r>
      <w:r w:rsidR="00161407">
        <w:rPr>
          <w:rFonts w:asciiTheme="majorHAnsi" w:hAnsiTheme="majorHAnsi" w:cstheme="majorHAnsi"/>
          <w:b/>
          <w:bCs/>
          <w:highlight w:val="yellow"/>
        </w:rPr>
        <w:t>les coordonnées</w:t>
      </w:r>
      <w:r w:rsidRPr="005F053F">
        <w:rPr>
          <w:rFonts w:asciiTheme="majorHAnsi" w:hAnsiTheme="majorHAnsi" w:cstheme="majorHAnsi"/>
          <w:b/>
          <w:bCs/>
          <w:highlight w:val="yellow"/>
        </w:rPr>
        <w:t xml:space="preserve"> du parent chez lequel l’enfant ne réside pas</w:t>
      </w:r>
      <w:r w:rsidRPr="005F053F">
        <w:rPr>
          <w:rFonts w:asciiTheme="majorHAnsi" w:hAnsiTheme="majorHAnsi" w:cstheme="majorHAnsi"/>
        </w:rPr>
        <w:t>, sauf si celui-ci n’est plus titulaire de l’autorité parentale (fournir copie de l’acte de jugement).</w:t>
      </w:r>
    </w:p>
    <w:p w14:paraId="54091E19" w14:textId="06606670" w:rsidR="00817880" w:rsidRPr="00817880" w:rsidRDefault="00817880" w:rsidP="00585AD6">
      <w:pPr>
        <w:jc w:val="both"/>
        <w:rPr>
          <w:rFonts w:asciiTheme="majorHAnsi" w:hAnsiTheme="majorHAnsi" w:cstheme="majorHAnsi"/>
          <w:b/>
          <w:bCs/>
        </w:rPr>
      </w:pPr>
      <w:r w:rsidRPr="00817880">
        <w:rPr>
          <w:rFonts w:asciiTheme="majorHAnsi" w:hAnsiTheme="majorHAnsi" w:cstheme="majorHAnsi"/>
        </w:rPr>
        <w:t xml:space="preserve">La communication lycée / représentants légaux s’effectue essentiellement par mail, ou sms, ou par </w:t>
      </w:r>
      <w:r w:rsidR="00B60DFF">
        <w:rPr>
          <w:rFonts w:asciiTheme="majorHAnsi" w:hAnsiTheme="majorHAnsi" w:cstheme="majorHAnsi"/>
        </w:rPr>
        <w:t>P</w:t>
      </w:r>
      <w:r w:rsidRPr="00817880">
        <w:rPr>
          <w:rFonts w:asciiTheme="majorHAnsi" w:hAnsiTheme="majorHAnsi" w:cstheme="majorHAnsi"/>
        </w:rPr>
        <w:t xml:space="preserve">ronote (absences, bulletins de notes, orientation…). Si vous ne souhaitez pas être contacté par l’un de ces outils, </w:t>
      </w:r>
      <w:r w:rsidRPr="00817880">
        <w:rPr>
          <w:rFonts w:asciiTheme="majorHAnsi" w:hAnsiTheme="majorHAnsi" w:cstheme="majorHAnsi"/>
          <w:b/>
          <w:bCs/>
          <w:highlight w:val="yellow"/>
        </w:rPr>
        <w:t>merci d’en informer le secrétariat de scolarité</w:t>
      </w:r>
      <w:r w:rsidRPr="00817880">
        <w:rPr>
          <w:rFonts w:asciiTheme="majorHAnsi" w:hAnsiTheme="majorHAnsi" w:cstheme="majorHAnsi"/>
          <w:highlight w:val="yellow"/>
        </w:rPr>
        <w:t>.</w:t>
      </w:r>
    </w:p>
    <w:p w14:paraId="5ADDE243" w14:textId="77777777" w:rsidR="00CC340A" w:rsidRDefault="00161407" w:rsidP="005414EC">
      <w:pPr>
        <w:pStyle w:val="JMPTITRE"/>
      </w:pPr>
      <w:r>
        <w:t xml:space="preserve">RESPONSABLE LEGAL(E) </w:t>
      </w:r>
      <w:r w:rsidRPr="00CC340A">
        <w:t>1</w:t>
      </w:r>
      <w:r>
        <w:t xml:space="preserve"> – RESPON</w:t>
      </w:r>
      <w:r w:rsidR="00CC340A">
        <w:t>S</w:t>
      </w:r>
      <w:r>
        <w:t>A</w:t>
      </w:r>
      <w:r w:rsidR="00CC340A">
        <w:t>B</w:t>
      </w:r>
      <w:r>
        <w:t xml:space="preserve">LE FINANCIER </w:t>
      </w:r>
    </w:p>
    <w:tbl>
      <w:tblPr>
        <w:tblStyle w:val="Grilledutableau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510"/>
        <w:gridCol w:w="137"/>
        <w:gridCol w:w="146"/>
        <w:gridCol w:w="57"/>
        <w:gridCol w:w="507"/>
        <w:gridCol w:w="286"/>
        <w:gridCol w:w="1248"/>
        <w:gridCol w:w="167"/>
        <w:gridCol w:w="287"/>
        <w:gridCol w:w="421"/>
        <w:gridCol w:w="312"/>
        <w:gridCol w:w="113"/>
        <w:gridCol w:w="174"/>
        <w:gridCol w:w="6"/>
        <w:gridCol w:w="673"/>
        <w:gridCol w:w="284"/>
        <w:gridCol w:w="423"/>
        <w:gridCol w:w="423"/>
        <w:gridCol w:w="226"/>
        <w:gridCol w:w="1416"/>
        <w:gridCol w:w="1478"/>
        <w:gridCol w:w="567"/>
        <w:gridCol w:w="11"/>
      </w:tblGrid>
      <w:tr w:rsidR="00DF78F6" w14:paraId="321F41AB" w14:textId="77777777" w:rsidTr="00754EF2">
        <w:trPr>
          <w:gridAfter w:val="1"/>
          <w:wAfter w:w="11" w:type="dxa"/>
          <w:trHeight w:val="340"/>
        </w:trPr>
        <w:tc>
          <w:tcPr>
            <w:tcW w:w="9917" w:type="dxa"/>
            <w:gridSpan w:val="22"/>
            <w:vAlign w:val="center"/>
          </w:tcPr>
          <w:p w14:paraId="1098B74B" w14:textId="5D36D166" w:rsidR="00DF78F6" w:rsidRPr="00011DBE" w:rsidRDefault="00DF78F6" w:rsidP="00DF78F6">
            <w:pPr>
              <w:tabs>
                <w:tab w:val="left" w:pos="3467"/>
                <w:tab w:val="right" w:pos="9674"/>
              </w:tabs>
              <w:rPr>
                <w:u w:val="single"/>
              </w:rPr>
            </w:pPr>
            <w:r w:rsidRPr="00CC340A">
              <w:rPr>
                <w:rFonts w:cstheme="minorHAnsi"/>
              </w:rPr>
              <w:t>(</w:t>
            </w:r>
            <w:r>
              <w:rPr>
                <w:rFonts w:cstheme="minorHAnsi"/>
              </w:rPr>
              <w:t>P</w:t>
            </w:r>
            <w:r w:rsidRPr="00CC340A">
              <w:rPr>
                <w:rFonts w:cstheme="minorHAnsi"/>
              </w:rPr>
              <w:t>aie les frais scolaires et perçoit les bourses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DF78F6">
              <w:rPr>
                <w:rFonts w:asciiTheme="majorHAnsi" w:hAnsiTheme="majorHAnsi" w:cstheme="majorHAnsi"/>
                <w:sz w:val="18"/>
                <w:szCs w:val="18"/>
              </w:rPr>
              <w:t>Adresse identique élève -&gt;</w:t>
            </w:r>
          </w:p>
        </w:tc>
        <w:tc>
          <w:tcPr>
            <w:tcW w:w="567" w:type="dxa"/>
            <w:vAlign w:val="center"/>
          </w:tcPr>
          <w:p w14:paraId="4E6FCD2E" w14:textId="4F0F14AB" w:rsidR="00DF78F6" w:rsidRPr="00011DBE" w:rsidRDefault="00DF78F6" w:rsidP="008D7BE4">
            <w:pPr>
              <w:tabs>
                <w:tab w:val="left" w:pos="3467"/>
              </w:tabs>
              <w:rPr>
                <w:u w:val="single"/>
              </w:rPr>
            </w:pPr>
          </w:p>
        </w:tc>
      </w:tr>
      <w:tr w:rsidR="00EB3211" w14:paraId="5093035C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23" w:type="dxa"/>
            <w:tcBorders>
              <w:top w:val="single" w:sz="4" w:space="0" w:color="auto"/>
              <w:bottom w:val="nil"/>
            </w:tcBorders>
            <w:vAlign w:val="center"/>
          </w:tcPr>
          <w:p w14:paraId="70E8F293" w14:textId="400047D5" w:rsidR="00EB3211" w:rsidRDefault="00EB3211" w:rsidP="00EB3211">
            <w:proofErr w:type="spellStart"/>
            <w:r>
              <w:t>Civ</w:t>
            </w:r>
            <w:proofErr w:type="spellEnd"/>
            <w:r>
              <w:t> :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8B7CAB8" w14:textId="3B835004" w:rsidR="00EB3211" w:rsidRPr="00EB3211" w:rsidRDefault="00EB3211" w:rsidP="00EB3211">
            <w:pPr>
              <w:tabs>
                <w:tab w:val="left" w:pos="531"/>
              </w:tabs>
              <w:rPr>
                <w:u w:val="single"/>
              </w:rPr>
            </w:pPr>
            <w:r w:rsidRPr="00EB3211">
              <w:rPr>
                <w:u w:val="single"/>
              </w:rPr>
              <w:tab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47D7EE3" w14:textId="4ACBA582" w:rsidR="00EB3211" w:rsidRPr="00011DBE" w:rsidRDefault="00EB3211" w:rsidP="00EB3211">
            <w:pPr>
              <w:tabs>
                <w:tab w:val="left" w:pos="3151"/>
              </w:tabs>
              <w:rPr>
                <w:u w:val="single"/>
              </w:rPr>
            </w:pPr>
            <w:r>
              <w:t>Nom 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DE8A1BB" w14:textId="1BBB1E13" w:rsidR="00EB3211" w:rsidRPr="00011DBE" w:rsidRDefault="00EB3211" w:rsidP="00EB3211">
            <w:pPr>
              <w:tabs>
                <w:tab w:val="left" w:pos="3151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0912ED8" w14:textId="0E7ABAF4" w:rsidR="00EB3211" w:rsidRDefault="00EB3211" w:rsidP="00EB3211">
            <w:r>
              <w:t>Prénom :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CBED8E1" w14:textId="77777777" w:rsidR="00EB3211" w:rsidRPr="00011DBE" w:rsidRDefault="00EB3211" w:rsidP="008D7BE4">
            <w:pPr>
              <w:tabs>
                <w:tab w:val="left" w:pos="3467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161407" w14:paraId="3646BBCA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133" w:type="dxa"/>
            <w:gridSpan w:val="2"/>
            <w:tcBorders>
              <w:top w:val="nil"/>
            </w:tcBorders>
            <w:vAlign w:val="center"/>
          </w:tcPr>
          <w:p w14:paraId="71366DC2" w14:textId="0569A6A3" w:rsidR="00161407" w:rsidRDefault="00161407" w:rsidP="00BF718D">
            <w:r>
              <w:t xml:space="preserve">Parenté : </w:t>
            </w:r>
          </w:p>
        </w:tc>
        <w:tc>
          <w:tcPr>
            <w:tcW w:w="2835" w:type="dxa"/>
            <w:gridSpan w:val="8"/>
            <w:tcBorders>
              <w:top w:val="nil"/>
            </w:tcBorders>
            <w:vAlign w:val="center"/>
          </w:tcPr>
          <w:p w14:paraId="501DA682" w14:textId="77777777" w:rsidR="00161407" w:rsidRPr="00011DBE" w:rsidRDefault="00161407" w:rsidP="008D7BE4">
            <w:pPr>
              <w:tabs>
                <w:tab w:val="left" w:pos="2583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  <w:tc>
          <w:tcPr>
            <w:tcW w:w="1983" w:type="dxa"/>
            <w:gridSpan w:val="7"/>
            <w:tcBorders>
              <w:top w:val="nil"/>
            </w:tcBorders>
            <w:vAlign w:val="center"/>
          </w:tcPr>
          <w:p w14:paraId="1C89ACF5" w14:textId="013D4EFE" w:rsidR="00161407" w:rsidRDefault="008D7BE4" w:rsidP="00BF718D">
            <w:r>
              <w:t>Précisez si autre :</w:t>
            </w:r>
          </w:p>
        </w:tc>
        <w:tc>
          <w:tcPr>
            <w:tcW w:w="4544" w:type="dxa"/>
            <w:gridSpan w:val="7"/>
            <w:tcBorders>
              <w:top w:val="nil"/>
            </w:tcBorders>
            <w:vAlign w:val="center"/>
          </w:tcPr>
          <w:p w14:paraId="68BD03C6" w14:textId="77777777" w:rsidR="00161407" w:rsidRPr="00011DBE" w:rsidRDefault="00161407" w:rsidP="008D7BE4">
            <w:pPr>
              <w:tabs>
                <w:tab w:val="left" w:pos="4294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CA31AB" w14:paraId="150AB84F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980" w:type="dxa"/>
            <w:gridSpan w:val="6"/>
            <w:vAlign w:val="center"/>
          </w:tcPr>
          <w:p w14:paraId="397E8933" w14:textId="098C7298" w:rsidR="00CA31AB" w:rsidRDefault="00CA31AB" w:rsidP="00BF718D">
            <w:r>
              <w:t xml:space="preserve">Autorité parentale : </w:t>
            </w:r>
          </w:p>
        </w:tc>
        <w:tc>
          <w:tcPr>
            <w:tcW w:w="2834" w:type="dxa"/>
            <w:gridSpan w:val="7"/>
            <w:vAlign w:val="center"/>
          </w:tcPr>
          <w:p w14:paraId="3EF96A46" w14:textId="50924991" w:rsidR="00CA31AB" w:rsidRDefault="00CA31AB" w:rsidP="00CA31AB">
            <w:pPr>
              <w:tabs>
                <w:tab w:val="left" w:pos="458"/>
              </w:tabs>
            </w:pPr>
            <w:r>
              <w:tab/>
              <w:t>OUI</w:t>
            </w:r>
            <w:r>
              <w:tab/>
              <w:t>NON</w:t>
            </w:r>
          </w:p>
        </w:tc>
        <w:tc>
          <w:tcPr>
            <w:tcW w:w="5681" w:type="dxa"/>
            <w:gridSpan w:val="11"/>
            <w:vAlign w:val="center"/>
          </w:tcPr>
          <w:p w14:paraId="016EDC6B" w14:textId="77AF6B70" w:rsidR="00CA31AB" w:rsidRPr="00011DBE" w:rsidRDefault="00CA31AB" w:rsidP="00CA31AB">
            <w:pPr>
              <w:tabs>
                <w:tab w:val="left" w:pos="2100"/>
                <w:tab w:val="left" w:pos="3086"/>
              </w:tabs>
              <w:rPr>
                <w:u w:val="single"/>
              </w:rPr>
            </w:pPr>
            <w:r>
              <w:t>Garde alternée :</w:t>
            </w:r>
            <w:r>
              <w:tab/>
              <w:t>OUI</w:t>
            </w:r>
            <w:r>
              <w:tab/>
              <w:t>NON</w:t>
            </w:r>
          </w:p>
        </w:tc>
      </w:tr>
      <w:tr w:rsidR="00817880" w14:paraId="176EB848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495" w:type="dxa"/>
            <w:gridSpan w:val="24"/>
            <w:vAlign w:val="center"/>
          </w:tcPr>
          <w:p w14:paraId="259670B6" w14:textId="75C3DBBE" w:rsidR="00817880" w:rsidRPr="0012186E" w:rsidRDefault="00817880" w:rsidP="008178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186E">
              <w:rPr>
                <w:rFonts w:asciiTheme="majorHAnsi" w:hAnsiTheme="majorHAnsi" w:cstheme="majorHAnsi"/>
                <w:sz w:val="18"/>
                <w:szCs w:val="18"/>
              </w:rPr>
              <w:t>En cas de garde séparée fournir une copie du jugement précisant les dispositions relatives à la résidence de l’enfant et au versement de la pension alimentaire.</w:t>
            </w:r>
          </w:p>
        </w:tc>
      </w:tr>
      <w:tr w:rsidR="004E78DA" w14:paraId="61957986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133" w:type="dxa"/>
            <w:gridSpan w:val="2"/>
            <w:vAlign w:val="center"/>
          </w:tcPr>
          <w:p w14:paraId="35DE2027" w14:textId="77777777" w:rsidR="004E78DA" w:rsidRDefault="004E78DA" w:rsidP="00BF718D">
            <w:r>
              <w:t>Adresse :</w:t>
            </w:r>
          </w:p>
        </w:tc>
        <w:tc>
          <w:tcPr>
            <w:tcW w:w="9362" w:type="dxa"/>
            <w:gridSpan w:val="22"/>
            <w:vAlign w:val="center"/>
          </w:tcPr>
          <w:p w14:paraId="25845AA0" w14:textId="77777777" w:rsidR="004E78DA" w:rsidRPr="00011DBE" w:rsidRDefault="004E78DA" w:rsidP="00BF718D">
            <w:pPr>
              <w:tabs>
                <w:tab w:val="left" w:pos="9104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4E78DA" w14:paraId="55BCFC34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416" w:type="dxa"/>
            <w:gridSpan w:val="4"/>
            <w:vAlign w:val="center"/>
          </w:tcPr>
          <w:p w14:paraId="3E63FBDF" w14:textId="77777777" w:rsidR="004E78DA" w:rsidRDefault="004E78DA" w:rsidP="00BF718D">
            <w:r>
              <w:t xml:space="preserve">Code Postal : </w:t>
            </w:r>
          </w:p>
        </w:tc>
        <w:tc>
          <w:tcPr>
            <w:tcW w:w="2265" w:type="dxa"/>
            <w:gridSpan w:val="5"/>
            <w:vAlign w:val="center"/>
          </w:tcPr>
          <w:p w14:paraId="1CC26CF6" w14:textId="77777777" w:rsidR="004E78DA" w:rsidRPr="00F6793F" w:rsidRDefault="004E78DA" w:rsidP="00BF718D">
            <w:pPr>
              <w:tabs>
                <w:tab w:val="left" w:pos="1880"/>
              </w:tabs>
              <w:rPr>
                <w:u w:val="single"/>
              </w:rPr>
            </w:pPr>
            <w:r w:rsidRPr="00F6793F">
              <w:rPr>
                <w:u w:val="single"/>
              </w:rPr>
              <w:tab/>
            </w:r>
          </w:p>
        </w:tc>
        <w:tc>
          <w:tcPr>
            <w:tcW w:w="1020" w:type="dxa"/>
            <w:gridSpan w:val="3"/>
            <w:vAlign w:val="center"/>
          </w:tcPr>
          <w:p w14:paraId="69DACFC3" w14:textId="77777777" w:rsidR="004E78DA" w:rsidRDefault="004E78DA" w:rsidP="00BF718D">
            <w:r>
              <w:t>Ville :</w:t>
            </w:r>
          </w:p>
        </w:tc>
        <w:tc>
          <w:tcPr>
            <w:tcW w:w="5794" w:type="dxa"/>
            <w:gridSpan w:val="12"/>
            <w:vAlign w:val="center"/>
          </w:tcPr>
          <w:p w14:paraId="0A61671A" w14:textId="77777777" w:rsidR="004E78DA" w:rsidRPr="00F6793F" w:rsidRDefault="004E78DA" w:rsidP="00BF718D">
            <w:pPr>
              <w:tabs>
                <w:tab w:val="left" w:pos="5459"/>
              </w:tabs>
              <w:rPr>
                <w:u w:val="single"/>
              </w:rPr>
            </w:pPr>
            <w:r w:rsidRPr="00F6793F">
              <w:rPr>
                <w:u w:val="single"/>
              </w:rPr>
              <w:tab/>
            </w:r>
          </w:p>
        </w:tc>
      </w:tr>
      <w:tr w:rsidR="00274C6C" w14:paraId="0AF86D64" w14:textId="56F2B3C9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473" w:type="dxa"/>
            <w:gridSpan w:val="5"/>
            <w:vAlign w:val="center"/>
          </w:tcPr>
          <w:p w14:paraId="6720818C" w14:textId="6FF99F62" w:rsidR="00274C6C" w:rsidRDefault="00274C6C" w:rsidP="00BF718D">
            <w:r w:rsidRPr="00274C6C">
              <w:rPr>
                <w:sz w:val="24"/>
                <w:szCs w:val="24"/>
              </w:rPr>
              <w:sym w:font="Wingdings" w:char="F029"/>
            </w:r>
            <w:r>
              <w:t xml:space="preserve"> Domicile :</w:t>
            </w:r>
          </w:p>
        </w:tc>
        <w:tc>
          <w:tcPr>
            <w:tcW w:w="2041" w:type="dxa"/>
            <w:gridSpan w:val="3"/>
            <w:vAlign w:val="center"/>
          </w:tcPr>
          <w:p w14:paraId="6516C9D3" w14:textId="77777777" w:rsidR="00274C6C" w:rsidRPr="00483CEA" w:rsidRDefault="00274C6C" w:rsidP="00274C6C">
            <w:pPr>
              <w:tabs>
                <w:tab w:val="left" w:pos="1770"/>
              </w:tabs>
              <w:rPr>
                <w:u w:val="single"/>
              </w:rPr>
            </w:pPr>
            <w:r w:rsidRPr="00483CEA">
              <w:rPr>
                <w:u w:val="single"/>
              </w:rPr>
              <w:tab/>
            </w:r>
          </w:p>
        </w:tc>
        <w:tc>
          <w:tcPr>
            <w:tcW w:w="1474" w:type="dxa"/>
            <w:gridSpan w:val="6"/>
            <w:vAlign w:val="center"/>
          </w:tcPr>
          <w:p w14:paraId="4B11B8F9" w14:textId="6B433F7D" w:rsidR="00274C6C" w:rsidRPr="00483CEA" w:rsidRDefault="00274C6C" w:rsidP="00274C6C">
            <w:pPr>
              <w:tabs>
                <w:tab w:val="left" w:pos="2449"/>
              </w:tabs>
              <w:rPr>
                <w:u w:val="single"/>
              </w:rPr>
            </w:pPr>
            <w:r w:rsidRPr="00274C6C">
              <w:rPr>
                <w:sz w:val="24"/>
                <w:szCs w:val="24"/>
              </w:rPr>
              <w:sym w:font="Wingdings" w:char="F029"/>
            </w:r>
            <w:r>
              <w:t xml:space="preserve"> Portable :</w:t>
            </w:r>
          </w:p>
        </w:tc>
        <w:tc>
          <w:tcPr>
            <w:tcW w:w="2035" w:type="dxa"/>
            <w:gridSpan w:val="6"/>
            <w:vAlign w:val="center"/>
          </w:tcPr>
          <w:p w14:paraId="6B47E6CF" w14:textId="1F94081C" w:rsidR="00274C6C" w:rsidRPr="00274C6C" w:rsidRDefault="00274C6C" w:rsidP="00274C6C">
            <w:pPr>
              <w:tabs>
                <w:tab w:val="left" w:pos="1770"/>
              </w:tabs>
              <w:rPr>
                <w:sz w:val="24"/>
                <w:szCs w:val="24"/>
                <w:u w:val="single"/>
              </w:rPr>
            </w:pPr>
            <w:r w:rsidRPr="00274C6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416" w:type="dxa"/>
            <w:vAlign w:val="center"/>
          </w:tcPr>
          <w:p w14:paraId="06652151" w14:textId="450D5BC5" w:rsidR="00274C6C" w:rsidRPr="00274C6C" w:rsidRDefault="00274C6C" w:rsidP="00274C6C">
            <w:pPr>
              <w:tabs>
                <w:tab w:val="left" w:pos="1770"/>
              </w:tabs>
              <w:rPr>
                <w:sz w:val="24"/>
                <w:szCs w:val="24"/>
                <w:u w:val="single"/>
              </w:rPr>
            </w:pPr>
            <w:r w:rsidRPr="00274C6C">
              <w:rPr>
                <w:sz w:val="24"/>
                <w:szCs w:val="24"/>
              </w:rPr>
              <w:sym w:font="Wingdings" w:char="F029"/>
            </w:r>
            <w:r>
              <w:t xml:space="preserve"> Travail :</w:t>
            </w:r>
          </w:p>
        </w:tc>
        <w:tc>
          <w:tcPr>
            <w:tcW w:w="2056" w:type="dxa"/>
            <w:gridSpan w:val="3"/>
            <w:vAlign w:val="center"/>
          </w:tcPr>
          <w:p w14:paraId="37E81690" w14:textId="5DB66568" w:rsidR="00274C6C" w:rsidRPr="00274C6C" w:rsidRDefault="00274C6C" w:rsidP="00274C6C">
            <w:pPr>
              <w:tabs>
                <w:tab w:val="left" w:pos="1770"/>
              </w:tabs>
              <w:rPr>
                <w:sz w:val="24"/>
                <w:szCs w:val="24"/>
                <w:u w:val="single"/>
              </w:rPr>
            </w:pPr>
            <w:r w:rsidRPr="00274C6C">
              <w:rPr>
                <w:sz w:val="24"/>
                <w:szCs w:val="24"/>
                <w:u w:val="single"/>
              </w:rPr>
              <w:tab/>
            </w:r>
          </w:p>
        </w:tc>
      </w:tr>
      <w:tr w:rsidR="004E78DA" w14:paraId="7CCD89B0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133" w:type="dxa"/>
            <w:gridSpan w:val="2"/>
            <w:vAlign w:val="center"/>
          </w:tcPr>
          <w:p w14:paraId="793519BA" w14:textId="74F51AB0" w:rsidR="004E78DA" w:rsidRPr="00274C6C" w:rsidRDefault="004E78DA" w:rsidP="00BF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  <w:tc>
          <w:tcPr>
            <w:tcW w:w="3861" w:type="dxa"/>
            <w:gridSpan w:val="13"/>
            <w:vAlign w:val="center"/>
          </w:tcPr>
          <w:p w14:paraId="0FFB1967" w14:textId="128BB1D5" w:rsidR="004E78DA" w:rsidRPr="004E78DA" w:rsidRDefault="004E78DA" w:rsidP="004E78DA">
            <w:pPr>
              <w:tabs>
                <w:tab w:val="left" w:pos="3645"/>
              </w:tabs>
              <w:rPr>
                <w:sz w:val="24"/>
                <w:szCs w:val="24"/>
                <w:u w:val="single"/>
              </w:rPr>
            </w:pPr>
            <w:r w:rsidRPr="004E78D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5501" w:type="dxa"/>
            <w:gridSpan w:val="9"/>
            <w:vAlign w:val="center"/>
          </w:tcPr>
          <w:p w14:paraId="0881F62B" w14:textId="0BE24B6A" w:rsidR="004E78DA" w:rsidRPr="004E78DA" w:rsidRDefault="007D6370" w:rsidP="00274C6C">
            <w:pPr>
              <w:tabs>
                <w:tab w:val="left" w:pos="177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D6370">
              <w:rPr>
                <w:rFonts w:asciiTheme="majorHAnsi" w:hAnsiTheme="majorHAnsi" w:cstheme="majorHAnsi"/>
                <w:sz w:val="16"/>
                <w:szCs w:val="16"/>
              </w:rPr>
              <w:t>Cette adresse électronique est nécessaire pour recevoir les informations du lycée (absences, réception des bulletins, accès aux téléservices</w:t>
            </w:r>
            <w:r w:rsidR="0012186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817880" w14:paraId="335F88B2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270" w:type="dxa"/>
            <w:gridSpan w:val="3"/>
            <w:vAlign w:val="center"/>
          </w:tcPr>
          <w:p w14:paraId="18ED8917" w14:textId="1E13A001" w:rsidR="00817880" w:rsidRDefault="00817880" w:rsidP="00BF718D">
            <w:r>
              <w:t xml:space="preserve">Activité : </w:t>
            </w:r>
          </w:p>
        </w:tc>
        <w:tc>
          <w:tcPr>
            <w:tcW w:w="3119" w:type="dxa"/>
            <w:gridSpan w:val="8"/>
            <w:vAlign w:val="center"/>
          </w:tcPr>
          <w:p w14:paraId="6BB10222" w14:textId="52EA9B25" w:rsidR="00817880" w:rsidRPr="00011DBE" w:rsidRDefault="00817880" w:rsidP="00817880">
            <w:pPr>
              <w:tabs>
                <w:tab w:val="left" w:pos="2873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1985" w:type="dxa"/>
            <w:gridSpan w:val="7"/>
            <w:vAlign w:val="center"/>
          </w:tcPr>
          <w:p w14:paraId="00ABB6D6" w14:textId="54E194E3" w:rsidR="00817880" w:rsidRDefault="00817880" w:rsidP="00BF718D">
            <w:r>
              <w:t>Précisez si autre :</w:t>
            </w:r>
          </w:p>
        </w:tc>
        <w:tc>
          <w:tcPr>
            <w:tcW w:w="4121" w:type="dxa"/>
            <w:gridSpan w:val="6"/>
            <w:vAlign w:val="center"/>
          </w:tcPr>
          <w:p w14:paraId="5691D32F" w14:textId="0D4EC631" w:rsidR="00817880" w:rsidRPr="00011DBE" w:rsidRDefault="00817880" w:rsidP="00817880">
            <w:pPr>
              <w:tabs>
                <w:tab w:val="left" w:pos="3675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17880" w14:paraId="03DF85D0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270" w:type="dxa"/>
            <w:gridSpan w:val="3"/>
            <w:vAlign w:val="center"/>
          </w:tcPr>
          <w:p w14:paraId="2DBF5EB3" w14:textId="6890C17A" w:rsidR="00817880" w:rsidRDefault="00817880" w:rsidP="00BF718D">
            <w:r>
              <w:t>Profession :</w:t>
            </w:r>
          </w:p>
        </w:tc>
        <w:tc>
          <w:tcPr>
            <w:tcW w:w="9225" w:type="dxa"/>
            <w:gridSpan w:val="21"/>
            <w:vAlign w:val="center"/>
          </w:tcPr>
          <w:p w14:paraId="65FF07EA" w14:textId="302C324B" w:rsidR="00817880" w:rsidRPr="00011DBE" w:rsidRDefault="00817880" w:rsidP="00817880">
            <w:pPr>
              <w:tabs>
                <w:tab w:val="left" w:pos="8805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14:paraId="6D613C60" w14:textId="17FC2CC0" w:rsidR="00754EF2" w:rsidRDefault="00754EF2" w:rsidP="00754EF2">
      <w:pPr>
        <w:pStyle w:val="JMPTITRE"/>
      </w:pPr>
      <w:r>
        <w:t>RESPONSABLE LEGAL(E) 2</w:t>
      </w:r>
    </w:p>
    <w:tbl>
      <w:tblPr>
        <w:tblStyle w:val="Grilledutableau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510"/>
        <w:gridCol w:w="137"/>
        <w:gridCol w:w="146"/>
        <w:gridCol w:w="57"/>
        <w:gridCol w:w="507"/>
        <w:gridCol w:w="286"/>
        <w:gridCol w:w="1248"/>
        <w:gridCol w:w="167"/>
        <w:gridCol w:w="287"/>
        <w:gridCol w:w="421"/>
        <w:gridCol w:w="146"/>
        <w:gridCol w:w="166"/>
        <w:gridCol w:w="113"/>
        <w:gridCol w:w="174"/>
        <w:gridCol w:w="6"/>
        <w:gridCol w:w="673"/>
        <w:gridCol w:w="707"/>
        <w:gridCol w:w="423"/>
        <w:gridCol w:w="226"/>
        <w:gridCol w:w="1416"/>
        <w:gridCol w:w="1478"/>
        <w:gridCol w:w="567"/>
        <w:gridCol w:w="11"/>
      </w:tblGrid>
      <w:tr w:rsidR="00754EF2" w14:paraId="43A45FED" w14:textId="77777777" w:rsidTr="00754EF2">
        <w:trPr>
          <w:gridAfter w:val="1"/>
          <w:wAfter w:w="11" w:type="dxa"/>
          <w:trHeight w:val="340"/>
        </w:trPr>
        <w:tc>
          <w:tcPr>
            <w:tcW w:w="9917" w:type="dxa"/>
            <w:gridSpan w:val="22"/>
            <w:vAlign w:val="center"/>
          </w:tcPr>
          <w:p w14:paraId="511CCAD4" w14:textId="699AB9EF" w:rsidR="00754EF2" w:rsidRPr="00011DBE" w:rsidRDefault="00754EF2" w:rsidP="00754EF2">
            <w:pPr>
              <w:tabs>
                <w:tab w:val="right" w:pos="9674"/>
              </w:tabs>
              <w:rPr>
                <w:u w:val="single"/>
              </w:rPr>
            </w:pPr>
            <w:r>
              <w:t>(N’est pas le responsable financier</w:t>
            </w:r>
            <w:r>
              <w:t>)</w:t>
            </w:r>
            <w:r>
              <w:rPr>
                <w:rFonts w:cstheme="minorHAnsi"/>
              </w:rPr>
              <w:tab/>
            </w:r>
            <w:r w:rsidRPr="00DF78F6">
              <w:rPr>
                <w:rFonts w:asciiTheme="majorHAnsi" w:hAnsiTheme="majorHAnsi" w:cstheme="majorHAnsi"/>
                <w:sz w:val="18"/>
                <w:szCs w:val="18"/>
              </w:rPr>
              <w:t xml:space="preserve">Adresse identiqu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sponsable 1</w:t>
            </w:r>
            <w:r w:rsidRPr="00DF78F6">
              <w:rPr>
                <w:rFonts w:asciiTheme="majorHAnsi" w:hAnsiTheme="majorHAnsi" w:cstheme="majorHAnsi"/>
                <w:sz w:val="18"/>
                <w:szCs w:val="18"/>
              </w:rPr>
              <w:t xml:space="preserve"> -&gt;</w:t>
            </w:r>
          </w:p>
        </w:tc>
        <w:tc>
          <w:tcPr>
            <w:tcW w:w="567" w:type="dxa"/>
            <w:vAlign w:val="center"/>
          </w:tcPr>
          <w:p w14:paraId="589E154F" w14:textId="77777777" w:rsidR="00754EF2" w:rsidRPr="00011DBE" w:rsidRDefault="00754EF2" w:rsidP="004B5A2F">
            <w:pPr>
              <w:tabs>
                <w:tab w:val="left" w:pos="3467"/>
              </w:tabs>
              <w:rPr>
                <w:u w:val="single"/>
              </w:rPr>
            </w:pPr>
          </w:p>
        </w:tc>
      </w:tr>
      <w:tr w:rsidR="0012186E" w14:paraId="61225540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23" w:type="dxa"/>
            <w:tcBorders>
              <w:top w:val="single" w:sz="4" w:space="0" w:color="auto"/>
              <w:bottom w:val="nil"/>
            </w:tcBorders>
            <w:vAlign w:val="center"/>
          </w:tcPr>
          <w:p w14:paraId="380C74AE" w14:textId="77777777" w:rsidR="0012186E" w:rsidRDefault="0012186E" w:rsidP="00855B26">
            <w:proofErr w:type="spellStart"/>
            <w:r>
              <w:t>Civ</w:t>
            </w:r>
            <w:proofErr w:type="spellEnd"/>
            <w:r>
              <w:t> :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E510D3" w14:textId="77777777" w:rsidR="0012186E" w:rsidRPr="00EB3211" w:rsidRDefault="0012186E" w:rsidP="00855B26">
            <w:pPr>
              <w:tabs>
                <w:tab w:val="left" w:pos="531"/>
              </w:tabs>
              <w:rPr>
                <w:u w:val="single"/>
              </w:rPr>
            </w:pPr>
            <w:r w:rsidRPr="00EB3211">
              <w:rPr>
                <w:u w:val="single"/>
              </w:rPr>
              <w:tab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EC351C7" w14:textId="77777777" w:rsidR="0012186E" w:rsidRPr="00011DBE" w:rsidRDefault="0012186E" w:rsidP="00855B26">
            <w:pPr>
              <w:tabs>
                <w:tab w:val="left" w:pos="3151"/>
              </w:tabs>
              <w:rPr>
                <w:u w:val="single"/>
              </w:rPr>
            </w:pPr>
            <w:r>
              <w:t>Nom 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26254B69" w14:textId="77777777" w:rsidR="0012186E" w:rsidRPr="00011DBE" w:rsidRDefault="0012186E" w:rsidP="00855B26">
            <w:pPr>
              <w:tabs>
                <w:tab w:val="left" w:pos="3151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CAC864" w14:textId="77777777" w:rsidR="0012186E" w:rsidRDefault="0012186E" w:rsidP="00855B26">
            <w:r>
              <w:t>Prénom :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176AEF3" w14:textId="77777777" w:rsidR="0012186E" w:rsidRPr="00011DBE" w:rsidRDefault="0012186E" w:rsidP="00855B26">
            <w:pPr>
              <w:tabs>
                <w:tab w:val="left" w:pos="3467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585AD6" w14:paraId="30B86EBE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133" w:type="dxa"/>
            <w:gridSpan w:val="2"/>
            <w:tcBorders>
              <w:top w:val="nil"/>
            </w:tcBorders>
            <w:vAlign w:val="center"/>
          </w:tcPr>
          <w:p w14:paraId="6EBA801B" w14:textId="77777777" w:rsidR="00585AD6" w:rsidRDefault="00585AD6" w:rsidP="00BF718D">
            <w:r>
              <w:t xml:space="preserve">Parenté : </w:t>
            </w:r>
          </w:p>
        </w:tc>
        <w:tc>
          <w:tcPr>
            <w:tcW w:w="2835" w:type="dxa"/>
            <w:gridSpan w:val="8"/>
            <w:tcBorders>
              <w:top w:val="nil"/>
            </w:tcBorders>
            <w:vAlign w:val="center"/>
          </w:tcPr>
          <w:p w14:paraId="03D17E74" w14:textId="77777777" w:rsidR="00585AD6" w:rsidRPr="00011DBE" w:rsidRDefault="00585AD6" w:rsidP="00BF718D">
            <w:pPr>
              <w:tabs>
                <w:tab w:val="left" w:pos="2583"/>
              </w:tabs>
              <w:ind w:left="143"/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14:paraId="16ECD853" w14:textId="77777777" w:rsidR="00585AD6" w:rsidRDefault="00585AD6" w:rsidP="00BF718D"/>
        </w:tc>
        <w:tc>
          <w:tcPr>
            <w:tcW w:w="5960" w:type="dxa"/>
            <w:gridSpan w:val="12"/>
            <w:tcBorders>
              <w:top w:val="nil"/>
            </w:tcBorders>
            <w:vAlign w:val="center"/>
          </w:tcPr>
          <w:p w14:paraId="173393C3" w14:textId="77777777" w:rsidR="00585AD6" w:rsidRPr="00011DBE" w:rsidRDefault="00585AD6" w:rsidP="00BF718D">
            <w:pPr>
              <w:tabs>
                <w:tab w:val="left" w:pos="5556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12186E" w14:paraId="5A3AF71C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980" w:type="dxa"/>
            <w:gridSpan w:val="6"/>
            <w:vAlign w:val="center"/>
          </w:tcPr>
          <w:p w14:paraId="59E25669" w14:textId="77777777" w:rsidR="0012186E" w:rsidRDefault="0012186E" w:rsidP="00855B26">
            <w:r>
              <w:t xml:space="preserve">Autorité parentale : </w:t>
            </w:r>
          </w:p>
        </w:tc>
        <w:tc>
          <w:tcPr>
            <w:tcW w:w="2834" w:type="dxa"/>
            <w:gridSpan w:val="8"/>
            <w:vAlign w:val="center"/>
          </w:tcPr>
          <w:p w14:paraId="5B19D5C8" w14:textId="77777777" w:rsidR="0012186E" w:rsidRDefault="0012186E" w:rsidP="00855B26">
            <w:pPr>
              <w:tabs>
                <w:tab w:val="left" w:pos="458"/>
              </w:tabs>
            </w:pPr>
            <w:r>
              <w:tab/>
              <w:t>OUI</w:t>
            </w:r>
            <w:r>
              <w:tab/>
              <w:t>NON</w:t>
            </w:r>
          </w:p>
        </w:tc>
        <w:tc>
          <w:tcPr>
            <w:tcW w:w="5681" w:type="dxa"/>
            <w:gridSpan w:val="10"/>
            <w:vAlign w:val="center"/>
          </w:tcPr>
          <w:p w14:paraId="092B391E" w14:textId="77777777" w:rsidR="0012186E" w:rsidRPr="00011DBE" w:rsidRDefault="0012186E" w:rsidP="00855B26">
            <w:pPr>
              <w:tabs>
                <w:tab w:val="left" w:pos="2100"/>
                <w:tab w:val="left" w:pos="3086"/>
              </w:tabs>
              <w:rPr>
                <w:u w:val="single"/>
              </w:rPr>
            </w:pPr>
            <w:r>
              <w:t>Garde alternée :</w:t>
            </w:r>
            <w:r>
              <w:tab/>
              <w:t>OUI</w:t>
            </w:r>
            <w:r>
              <w:tab/>
              <w:t>NON</w:t>
            </w:r>
          </w:p>
        </w:tc>
      </w:tr>
      <w:tr w:rsidR="00585AD6" w14:paraId="1AF4A5CD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495" w:type="dxa"/>
            <w:gridSpan w:val="24"/>
            <w:vAlign w:val="center"/>
          </w:tcPr>
          <w:p w14:paraId="7E47938E" w14:textId="77777777" w:rsidR="00585AD6" w:rsidRPr="0012186E" w:rsidRDefault="00585AD6" w:rsidP="00BF718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186E">
              <w:rPr>
                <w:rFonts w:asciiTheme="majorHAnsi" w:hAnsiTheme="majorHAnsi" w:cstheme="majorHAnsi"/>
                <w:sz w:val="18"/>
                <w:szCs w:val="18"/>
              </w:rPr>
              <w:t>En cas de garde séparée fournir une copie du jugement précisant les dispositions relatives à la résidence de l’enfant et au versement de la pension alimentaire.</w:t>
            </w:r>
          </w:p>
        </w:tc>
      </w:tr>
      <w:tr w:rsidR="00585AD6" w14:paraId="7081471A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133" w:type="dxa"/>
            <w:gridSpan w:val="2"/>
            <w:vAlign w:val="center"/>
          </w:tcPr>
          <w:p w14:paraId="36895CA6" w14:textId="77777777" w:rsidR="00585AD6" w:rsidRDefault="00585AD6" w:rsidP="00BF718D">
            <w:r>
              <w:t>Adresse :</w:t>
            </w:r>
          </w:p>
        </w:tc>
        <w:tc>
          <w:tcPr>
            <w:tcW w:w="9362" w:type="dxa"/>
            <w:gridSpan w:val="22"/>
            <w:vAlign w:val="center"/>
          </w:tcPr>
          <w:p w14:paraId="4EB42877" w14:textId="77777777" w:rsidR="00585AD6" w:rsidRPr="00011DBE" w:rsidRDefault="00585AD6" w:rsidP="00BF718D">
            <w:pPr>
              <w:tabs>
                <w:tab w:val="left" w:pos="9104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585AD6" w14:paraId="6F2516B8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416" w:type="dxa"/>
            <w:gridSpan w:val="4"/>
            <w:vAlign w:val="center"/>
          </w:tcPr>
          <w:p w14:paraId="2A91A389" w14:textId="77777777" w:rsidR="00585AD6" w:rsidRDefault="00585AD6" w:rsidP="00BF718D">
            <w:r>
              <w:t xml:space="preserve">Code Postal : </w:t>
            </w:r>
          </w:p>
        </w:tc>
        <w:tc>
          <w:tcPr>
            <w:tcW w:w="2265" w:type="dxa"/>
            <w:gridSpan w:val="5"/>
            <w:vAlign w:val="center"/>
          </w:tcPr>
          <w:p w14:paraId="303B989C" w14:textId="77777777" w:rsidR="00585AD6" w:rsidRPr="00F6793F" w:rsidRDefault="00585AD6" w:rsidP="00BF718D">
            <w:pPr>
              <w:tabs>
                <w:tab w:val="left" w:pos="1880"/>
              </w:tabs>
              <w:rPr>
                <w:u w:val="single"/>
              </w:rPr>
            </w:pPr>
            <w:r w:rsidRPr="00F6793F">
              <w:rPr>
                <w:u w:val="single"/>
              </w:rPr>
              <w:tab/>
            </w:r>
          </w:p>
        </w:tc>
        <w:tc>
          <w:tcPr>
            <w:tcW w:w="1020" w:type="dxa"/>
            <w:gridSpan w:val="4"/>
            <w:vAlign w:val="center"/>
          </w:tcPr>
          <w:p w14:paraId="795A6A57" w14:textId="77777777" w:rsidR="00585AD6" w:rsidRDefault="00585AD6" w:rsidP="00BF718D">
            <w:r>
              <w:t>Ville :</w:t>
            </w:r>
          </w:p>
        </w:tc>
        <w:tc>
          <w:tcPr>
            <w:tcW w:w="5794" w:type="dxa"/>
            <w:gridSpan w:val="11"/>
            <w:vAlign w:val="center"/>
          </w:tcPr>
          <w:p w14:paraId="1CAE8B5C" w14:textId="77777777" w:rsidR="00585AD6" w:rsidRPr="00F6793F" w:rsidRDefault="00585AD6" w:rsidP="00BF718D">
            <w:pPr>
              <w:tabs>
                <w:tab w:val="left" w:pos="5459"/>
              </w:tabs>
              <w:rPr>
                <w:u w:val="single"/>
              </w:rPr>
            </w:pPr>
            <w:r w:rsidRPr="00F6793F">
              <w:rPr>
                <w:u w:val="single"/>
              </w:rPr>
              <w:tab/>
            </w:r>
          </w:p>
        </w:tc>
      </w:tr>
      <w:tr w:rsidR="00585AD6" w14:paraId="29417B1D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473" w:type="dxa"/>
            <w:gridSpan w:val="5"/>
            <w:vAlign w:val="center"/>
          </w:tcPr>
          <w:p w14:paraId="7CE589ED" w14:textId="77777777" w:rsidR="00585AD6" w:rsidRDefault="00585AD6" w:rsidP="00BF718D">
            <w:r w:rsidRPr="00274C6C">
              <w:rPr>
                <w:sz w:val="24"/>
                <w:szCs w:val="24"/>
              </w:rPr>
              <w:sym w:font="Wingdings" w:char="F029"/>
            </w:r>
            <w:r>
              <w:t xml:space="preserve"> Domicile :</w:t>
            </w:r>
          </w:p>
        </w:tc>
        <w:tc>
          <w:tcPr>
            <w:tcW w:w="2041" w:type="dxa"/>
            <w:gridSpan w:val="3"/>
            <w:vAlign w:val="center"/>
          </w:tcPr>
          <w:p w14:paraId="0CE93752" w14:textId="77777777" w:rsidR="00585AD6" w:rsidRPr="00483CEA" w:rsidRDefault="00585AD6" w:rsidP="00BF718D">
            <w:pPr>
              <w:tabs>
                <w:tab w:val="left" w:pos="1770"/>
              </w:tabs>
              <w:rPr>
                <w:u w:val="single"/>
              </w:rPr>
            </w:pPr>
            <w:r w:rsidRPr="00483CEA">
              <w:rPr>
                <w:u w:val="single"/>
              </w:rPr>
              <w:tab/>
            </w:r>
          </w:p>
        </w:tc>
        <w:tc>
          <w:tcPr>
            <w:tcW w:w="1474" w:type="dxa"/>
            <w:gridSpan w:val="7"/>
            <w:vAlign w:val="center"/>
          </w:tcPr>
          <w:p w14:paraId="69FBFFC1" w14:textId="77777777" w:rsidR="00585AD6" w:rsidRPr="00483CEA" w:rsidRDefault="00585AD6" w:rsidP="00BF718D">
            <w:pPr>
              <w:tabs>
                <w:tab w:val="left" w:pos="2449"/>
              </w:tabs>
              <w:rPr>
                <w:u w:val="single"/>
              </w:rPr>
            </w:pPr>
            <w:r w:rsidRPr="00274C6C">
              <w:rPr>
                <w:sz w:val="24"/>
                <w:szCs w:val="24"/>
              </w:rPr>
              <w:sym w:font="Wingdings" w:char="F029"/>
            </w:r>
            <w:r>
              <w:t xml:space="preserve"> Portable :</w:t>
            </w:r>
          </w:p>
        </w:tc>
        <w:tc>
          <w:tcPr>
            <w:tcW w:w="2035" w:type="dxa"/>
            <w:gridSpan w:val="5"/>
            <w:vAlign w:val="center"/>
          </w:tcPr>
          <w:p w14:paraId="038F8D72" w14:textId="77777777" w:rsidR="00585AD6" w:rsidRPr="00274C6C" w:rsidRDefault="00585AD6" w:rsidP="00BF718D">
            <w:pPr>
              <w:tabs>
                <w:tab w:val="left" w:pos="1770"/>
              </w:tabs>
              <w:rPr>
                <w:sz w:val="24"/>
                <w:szCs w:val="24"/>
                <w:u w:val="single"/>
              </w:rPr>
            </w:pPr>
            <w:r w:rsidRPr="00274C6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416" w:type="dxa"/>
            <w:vAlign w:val="center"/>
          </w:tcPr>
          <w:p w14:paraId="35320B55" w14:textId="77777777" w:rsidR="00585AD6" w:rsidRPr="00274C6C" w:rsidRDefault="00585AD6" w:rsidP="00BF718D">
            <w:pPr>
              <w:tabs>
                <w:tab w:val="left" w:pos="1770"/>
              </w:tabs>
              <w:rPr>
                <w:sz w:val="24"/>
                <w:szCs w:val="24"/>
                <w:u w:val="single"/>
              </w:rPr>
            </w:pPr>
            <w:r w:rsidRPr="00274C6C">
              <w:rPr>
                <w:sz w:val="24"/>
                <w:szCs w:val="24"/>
              </w:rPr>
              <w:sym w:font="Wingdings" w:char="F029"/>
            </w:r>
            <w:r>
              <w:t xml:space="preserve"> Travail :</w:t>
            </w:r>
          </w:p>
        </w:tc>
        <w:tc>
          <w:tcPr>
            <w:tcW w:w="2056" w:type="dxa"/>
            <w:gridSpan w:val="3"/>
            <w:vAlign w:val="center"/>
          </w:tcPr>
          <w:p w14:paraId="5BE98934" w14:textId="77777777" w:rsidR="00585AD6" w:rsidRPr="00274C6C" w:rsidRDefault="00585AD6" w:rsidP="00BF718D">
            <w:pPr>
              <w:tabs>
                <w:tab w:val="left" w:pos="1770"/>
              </w:tabs>
              <w:rPr>
                <w:sz w:val="24"/>
                <w:szCs w:val="24"/>
                <w:u w:val="single"/>
              </w:rPr>
            </w:pPr>
            <w:r w:rsidRPr="00274C6C">
              <w:rPr>
                <w:sz w:val="24"/>
                <w:szCs w:val="24"/>
                <w:u w:val="single"/>
              </w:rPr>
              <w:tab/>
            </w:r>
          </w:p>
        </w:tc>
      </w:tr>
      <w:tr w:rsidR="00585AD6" w14:paraId="3EE90AF9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133" w:type="dxa"/>
            <w:gridSpan w:val="2"/>
            <w:vAlign w:val="center"/>
          </w:tcPr>
          <w:p w14:paraId="501CDE9A" w14:textId="77777777" w:rsidR="00585AD6" w:rsidRPr="00274C6C" w:rsidRDefault="00585AD6" w:rsidP="00BF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  <w:tc>
          <w:tcPr>
            <w:tcW w:w="3861" w:type="dxa"/>
            <w:gridSpan w:val="14"/>
            <w:vAlign w:val="center"/>
          </w:tcPr>
          <w:p w14:paraId="7E949654" w14:textId="77777777" w:rsidR="00585AD6" w:rsidRPr="004E78DA" w:rsidRDefault="00585AD6" w:rsidP="00BF718D">
            <w:pPr>
              <w:tabs>
                <w:tab w:val="left" w:pos="3645"/>
              </w:tabs>
              <w:rPr>
                <w:sz w:val="24"/>
                <w:szCs w:val="24"/>
                <w:u w:val="single"/>
              </w:rPr>
            </w:pPr>
            <w:r w:rsidRPr="004E78D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5501" w:type="dxa"/>
            <w:gridSpan w:val="8"/>
            <w:vAlign w:val="center"/>
          </w:tcPr>
          <w:p w14:paraId="2558134C" w14:textId="2B4C827E" w:rsidR="00585AD6" w:rsidRPr="004E78DA" w:rsidRDefault="0012186E" w:rsidP="00BF718D">
            <w:pPr>
              <w:tabs>
                <w:tab w:val="left" w:pos="177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D6370">
              <w:rPr>
                <w:rFonts w:asciiTheme="majorHAnsi" w:hAnsiTheme="majorHAnsi" w:cstheme="majorHAnsi"/>
                <w:sz w:val="16"/>
                <w:szCs w:val="16"/>
              </w:rPr>
              <w:t>Cette adresse électronique est nécessaire pour recevoir les informations du lycée (absences, réception des bulletins, accès aux téléservic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585AD6" w14:paraId="23504B48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270" w:type="dxa"/>
            <w:gridSpan w:val="3"/>
            <w:vAlign w:val="center"/>
          </w:tcPr>
          <w:p w14:paraId="0D56CD6C" w14:textId="77777777" w:rsidR="00585AD6" w:rsidRDefault="00585AD6" w:rsidP="00BF718D">
            <w:r>
              <w:t xml:space="preserve">Activité : </w:t>
            </w:r>
          </w:p>
        </w:tc>
        <w:tc>
          <w:tcPr>
            <w:tcW w:w="3119" w:type="dxa"/>
            <w:gridSpan w:val="8"/>
            <w:vAlign w:val="center"/>
          </w:tcPr>
          <w:p w14:paraId="56136F57" w14:textId="77777777" w:rsidR="00585AD6" w:rsidRPr="00011DBE" w:rsidRDefault="00585AD6" w:rsidP="00BF718D">
            <w:pPr>
              <w:tabs>
                <w:tab w:val="left" w:pos="2873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1985" w:type="dxa"/>
            <w:gridSpan w:val="7"/>
            <w:vAlign w:val="center"/>
          </w:tcPr>
          <w:p w14:paraId="42A344E8" w14:textId="77777777" w:rsidR="00585AD6" w:rsidRDefault="00585AD6" w:rsidP="00BF718D">
            <w:r>
              <w:t>Précisez si autre :</w:t>
            </w:r>
          </w:p>
        </w:tc>
        <w:tc>
          <w:tcPr>
            <w:tcW w:w="4121" w:type="dxa"/>
            <w:gridSpan w:val="6"/>
            <w:vAlign w:val="center"/>
          </w:tcPr>
          <w:p w14:paraId="0C974C21" w14:textId="77777777" w:rsidR="00585AD6" w:rsidRPr="00011DBE" w:rsidRDefault="00585AD6" w:rsidP="00BF718D">
            <w:pPr>
              <w:tabs>
                <w:tab w:val="left" w:pos="3675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585AD6" w14:paraId="7305857C" w14:textId="77777777" w:rsidTr="0075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270" w:type="dxa"/>
            <w:gridSpan w:val="3"/>
            <w:vAlign w:val="center"/>
          </w:tcPr>
          <w:p w14:paraId="5A64D2F6" w14:textId="77777777" w:rsidR="00585AD6" w:rsidRDefault="00585AD6" w:rsidP="00BF718D">
            <w:r>
              <w:t>Profession :</w:t>
            </w:r>
          </w:p>
        </w:tc>
        <w:tc>
          <w:tcPr>
            <w:tcW w:w="9225" w:type="dxa"/>
            <w:gridSpan w:val="21"/>
            <w:vAlign w:val="center"/>
          </w:tcPr>
          <w:p w14:paraId="68FDFDFB" w14:textId="77777777" w:rsidR="00585AD6" w:rsidRPr="00011DBE" w:rsidRDefault="00585AD6" w:rsidP="00BF718D">
            <w:pPr>
              <w:tabs>
                <w:tab w:val="left" w:pos="8805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14:paraId="40F23111" w14:textId="5627880F" w:rsidR="00585AD6" w:rsidRDefault="00585AD6" w:rsidP="005414EC">
      <w:pPr>
        <w:pStyle w:val="JMPTITRE"/>
      </w:pPr>
      <w:r>
        <w:t>AUTRE PERSONNE A CONTACTER</w:t>
      </w:r>
    </w:p>
    <w:tbl>
      <w:tblPr>
        <w:tblStyle w:val="Grilledutableau"/>
        <w:tblW w:w="104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511"/>
        <w:gridCol w:w="283"/>
        <w:gridCol w:w="57"/>
        <w:gridCol w:w="793"/>
        <w:gridCol w:w="1248"/>
        <w:gridCol w:w="167"/>
        <w:gridCol w:w="287"/>
        <w:gridCol w:w="567"/>
        <w:gridCol w:w="166"/>
        <w:gridCol w:w="287"/>
        <w:gridCol w:w="6"/>
        <w:gridCol w:w="673"/>
        <w:gridCol w:w="1130"/>
        <w:gridCol w:w="230"/>
        <w:gridCol w:w="1416"/>
        <w:gridCol w:w="2047"/>
      </w:tblGrid>
      <w:tr w:rsidR="0012186E" w14:paraId="447BE91A" w14:textId="77777777" w:rsidTr="00855B26">
        <w:trPr>
          <w:trHeight w:val="397"/>
        </w:trPr>
        <w:tc>
          <w:tcPr>
            <w:tcW w:w="623" w:type="dxa"/>
            <w:vAlign w:val="center"/>
          </w:tcPr>
          <w:p w14:paraId="31ECFD42" w14:textId="77777777" w:rsidR="0012186E" w:rsidRDefault="0012186E" w:rsidP="00855B26">
            <w:proofErr w:type="spellStart"/>
            <w:r>
              <w:t>Civ</w:t>
            </w:r>
            <w:proofErr w:type="spellEnd"/>
            <w:r>
              <w:t> :</w:t>
            </w:r>
          </w:p>
        </w:tc>
        <w:tc>
          <w:tcPr>
            <w:tcW w:w="794" w:type="dxa"/>
            <w:gridSpan w:val="2"/>
            <w:vAlign w:val="center"/>
          </w:tcPr>
          <w:p w14:paraId="6BBC88EB" w14:textId="77777777" w:rsidR="0012186E" w:rsidRPr="00EB3211" w:rsidRDefault="0012186E" w:rsidP="00855B26">
            <w:pPr>
              <w:tabs>
                <w:tab w:val="left" w:pos="531"/>
              </w:tabs>
              <w:rPr>
                <w:u w:val="single"/>
              </w:rPr>
            </w:pPr>
            <w:r w:rsidRPr="00EB3211">
              <w:rPr>
                <w:u w:val="single"/>
              </w:rPr>
              <w:tab/>
            </w:r>
          </w:p>
        </w:tc>
        <w:tc>
          <w:tcPr>
            <w:tcW w:w="850" w:type="dxa"/>
            <w:gridSpan w:val="2"/>
            <w:vAlign w:val="center"/>
          </w:tcPr>
          <w:p w14:paraId="3ADD8533" w14:textId="77777777" w:rsidR="0012186E" w:rsidRPr="00011DBE" w:rsidRDefault="0012186E" w:rsidP="00855B26">
            <w:pPr>
              <w:tabs>
                <w:tab w:val="left" w:pos="3151"/>
              </w:tabs>
              <w:rPr>
                <w:u w:val="single"/>
              </w:rPr>
            </w:pPr>
            <w:r>
              <w:t>Nom </w:t>
            </w:r>
          </w:p>
        </w:tc>
        <w:tc>
          <w:tcPr>
            <w:tcW w:w="3401" w:type="dxa"/>
            <w:gridSpan w:val="8"/>
            <w:vAlign w:val="center"/>
          </w:tcPr>
          <w:p w14:paraId="5F4BC9AC" w14:textId="77777777" w:rsidR="0012186E" w:rsidRPr="00011DBE" w:rsidRDefault="0012186E" w:rsidP="00855B26">
            <w:pPr>
              <w:tabs>
                <w:tab w:val="left" w:pos="3151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  <w:tc>
          <w:tcPr>
            <w:tcW w:w="1131" w:type="dxa"/>
            <w:vAlign w:val="center"/>
          </w:tcPr>
          <w:p w14:paraId="7984A4A5" w14:textId="77777777" w:rsidR="0012186E" w:rsidRDefault="0012186E" w:rsidP="00855B26">
            <w:r>
              <w:t>Prénom :</w:t>
            </w:r>
          </w:p>
        </w:tc>
        <w:tc>
          <w:tcPr>
            <w:tcW w:w="3691" w:type="dxa"/>
            <w:gridSpan w:val="3"/>
            <w:vAlign w:val="center"/>
          </w:tcPr>
          <w:p w14:paraId="70AD53FC" w14:textId="77777777" w:rsidR="0012186E" w:rsidRPr="00011DBE" w:rsidRDefault="0012186E" w:rsidP="00855B26">
            <w:pPr>
              <w:tabs>
                <w:tab w:val="left" w:pos="3467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585AD6" w14:paraId="4FEE7ADA" w14:textId="77777777" w:rsidTr="00BF718D">
        <w:trPr>
          <w:trHeight w:val="397"/>
        </w:trPr>
        <w:tc>
          <w:tcPr>
            <w:tcW w:w="1134" w:type="dxa"/>
            <w:gridSpan w:val="2"/>
            <w:vAlign w:val="center"/>
          </w:tcPr>
          <w:p w14:paraId="4C655574" w14:textId="77777777" w:rsidR="00585AD6" w:rsidRDefault="00585AD6" w:rsidP="00BF718D">
            <w:r>
              <w:t xml:space="preserve">Parenté : </w:t>
            </w:r>
          </w:p>
        </w:tc>
        <w:tc>
          <w:tcPr>
            <w:tcW w:w="2835" w:type="dxa"/>
            <w:gridSpan w:val="6"/>
            <w:vAlign w:val="center"/>
          </w:tcPr>
          <w:p w14:paraId="668C1ABB" w14:textId="77777777" w:rsidR="00585AD6" w:rsidRPr="00011DBE" w:rsidRDefault="00585AD6" w:rsidP="00BF718D">
            <w:pPr>
              <w:tabs>
                <w:tab w:val="left" w:pos="2583"/>
              </w:tabs>
              <w:ind w:left="143"/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  <w:tc>
          <w:tcPr>
            <w:tcW w:w="567" w:type="dxa"/>
            <w:vAlign w:val="center"/>
          </w:tcPr>
          <w:p w14:paraId="27EA75BD" w14:textId="77777777" w:rsidR="00585AD6" w:rsidRDefault="00585AD6" w:rsidP="00BF718D"/>
        </w:tc>
        <w:tc>
          <w:tcPr>
            <w:tcW w:w="5954" w:type="dxa"/>
            <w:gridSpan w:val="8"/>
            <w:vAlign w:val="center"/>
          </w:tcPr>
          <w:p w14:paraId="68B3AC86" w14:textId="77777777" w:rsidR="00585AD6" w:rsidRPr="00011DBE" w:rsidRDefault="00585AD6" w:rsidP="00BF718D">
            <w:pPr>
              <w:tabs>
                <w:tab w:val="left" w:pos="5556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585AD6" w14:paraId="3ED289E0" w14:textId="77777777" w:rsidTr="00BF718D">
        <w:trPr>
          <w:trHeight w:val="397"/>
        </w:trPr>
        <w:tc>
          <w:tcPr>
            <w:tcW w:w="1134" w:type="dxa"/>
            <w:gridSpan w:val="2"/>
            <w:vAlign w:val="center"/>
          </w:tcPr>
          <w:p w14:paraId="6C5796D3" w14:textId="77777777" w:rsidR="00585AD6" w:rsidRDefault="00585AD6" w:rsidP="00BF718D">
            <w:r>
              <w:t>Adresse :</w:t>
            </w:r>
          </w:p>
        </w:tc>
        <w:tc>
          <w:tcPr>
            <w:tcW w:w="9356" w:type="dxa"/>
            <w:gridSpan w:val="15"/>
            <w:vAlign w:val="center"/>
          </w:tcPr>
          <w:p w14:paraId="77422000" w14:textId="77777777" w:rsidR="00585AD6" w:rsidRPr="00011DBE" w:rsidRDefault="00585AD6" w:rsidP="00BF718D">
            <w:pPr>
              <w:tabs>
                <w:tab w:val="left" w:pos="9104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585AD6" w14:paraId="0AEF6A66" w14:textId="77777777" w:rsidTr="00BF718D">
        <w:trPr>
          <w:trHeight w:val="397"/>
        </w:trPr>
        <w:tc>
          <w:tcPr>
            <w:tcW w:w="1415" w:type="dxa"/>
            <w:gridSpan w:val="3"/>
            <w:vAlign w:val="center"/>
          </w:tcPr>
          <w:p w14:paraId="2E00232E" w14:textId="77777777" w:rsidR="00585AD6" w:rsidRDefault="00585AD6" w:rsidP="00BF718D">
            <w:r>
              <w:t xml:space="preserve">Code Postal : </w:t>
            </w:r>
          </w:p>
        </w:tc>
        <w:tc>
          <w:tcPr>
            <w:tcW w:w="2265" w:type="dxa"/>
            <w:gridSpan w:val="4"/>
            <w:vAlign w:val="center"/>
          </w:tcPr>
          <w:p w14:paraId="56525627" w14:textId="77777777" w:rsidR="00585AD6" w:rsidRPr="00F6793F" w:rsidRDefault="00585AD6" w:rsidP="00BF718D">
            <w:pPr>
              <w:tabs>
                <w:tab w:val="left" w:pos="1880"/>
              </w:tabs>
              <w:rPr>
                <w:u w:val="single"/>
              </w:rPr>
            </w:pPr>
            <w:r w:rsidRPr="00F6793F">
              <w:rPr>
                <w:u w:val="single"/>
              </w:rPr>
              <w:tab/>
            </w:r>
          </w:p>
        </w:tc>
        <w:tc>
          <w:tcPr>
            <w:tcW w:w="1020" w:type="dxa"/>
            <w:gridSpan w:val="3"/>
            <w:vAlign w:val="center"/>
          </w:tcPr>
          <w:p w14:paraId="2FC00A15" w14:textId="77777777" w:rsidR="00585AD6" w:rsidRDefault="00585AD6" w:rsidP="00BF718D">
            <w:r>
              <w:t>Ville :</w:t>
            </w:r>
          </w:p>
        </w:tc>
        <w:tc>
          <w:tcPr>
            <w:tcW w:w="5790" w:type="dxa"/>
            <w:gridSpan w:val="7"/>
            <w:vAlign w:val="center"/>
          </w:tcPr>
          <w:p w14:paraId="754FA164" w14:textId="77777777" w:rsidR="00585AD6" w:rsidRPr="00F6793F" w:rsidRDefault="00585AD6" w:rsidP="00BF718D">
            <w:pPr>
              <w:tabs>
                <w:tab w:val="left" w:pos="5459"/>
              </w:tabs>
              <w:rPr>
                <w:u w:val="single"/>
              </w:rPr>
            </w:pPr>
            <w:r w:rsidRPr="00F6793F">
              <w:rPr>
                <w:u w:val="single"/>
              </w:rPr>
              <w:tab/>
            </w:r>
          </w:p>
        </w:tc>
      </w:tr>
      <w:tr w:rsidR="00585AD6" w14:paraId="69E12980" w14:textId="77777777" w:rsidTr="00BF718D">
        <w:trPr>
          <w:trHeight w:val="397"/>
        </w:trPr>
        <w:tc>
          <w:tcPr>
            <w:tcW w:w="1474" w:type="dxa"/>
            <w:gridSpan w:val="4"/>
            <w:vAlign w:val="center"/>
          </w:tcPr>
          <w:p w14:paraId="382B7FF0" w14:textId="77777777" w:rsidR="00585AD6" w:rsidRDefault="00585AD6" w:rsidP="00BF718D">
            <w:r w:rsidRPr="00274C6C">
              <w:rPr>
                <w:sz w:val="24"/>
                <w:szCs w:val="24"/>
              </w:rPr>
              <w:sym w:font="Wingdings" w:char="F029"/>
            </w:r>
            <w:r>
              <w:t xml:space="preserve"> Domicile :</w:t>
            </w:r>
          </w:p>
        </w:tc>
        <w:tc>
          <w:tcPr>
            <w:tcW w:w="2041" w:type="dxa"/>
            <w:gridSpan w:val="2"/>
            <w:vAlign w:val="center"/>
          </w:tcPr>
          <w:p w14:paraId="77D7F286" w14:textId="77777777" w:rsidR="00585AD6" w:rsidRPr="00483CEA" w:rsidRDefault="00585AD6" w:rsidP="00BF718D">
            <w:pPr>
              <w:tabs>
                <w:tab w:val="left" w:pos="1770"/>
              </w:tabs>
              <w:rPr>
                <w:u w:val="single"/>
              </w:rPr>
            </w:pPr>
            <w:r w:rsidRPr="00483CEA">
              <w:rPr>
                <w:u w:val="single"/>
              </w:rPr>
              <w:tab/>
            </w:r>
          </w:p>
        </w:tc>
        <w:tc>
          <w:tcPr>
            <w:tcW w:w="1474" w:type="dxa"/>
            <w:gridSpan w:val="5"/>
            <w:vAlign w:val="center"/>
          </w:tcPr>
          <w:p w14:paraId="328004CD" w14:textId="77777777" w:rsidR="00585AD6" w:rsidRPr="00483CEA" w:rsidRDefault="00585AD6" w:rsidP="00BF718D">
            <w:pPr>
              <w:tabs>
                <w:tab w:val="left" w:pos="2449"/>
              </w:tabs>
              <w:rPr>
                <w:u w:val="single"/>
              </w:rPr>
            </w:pPr>
            <w:r w:rsidRPr="00274C6C">
              <w:rPr>
                <w:sz w:val="24"/>
                <w:szCs w:val="24"/>
              </w:rPr>
              <w:sym w:font="Wingdings" w:char="F029"/>
            </w:r>
            <w:r>
              <w:t xml:space="preserve"> Portable :</w:t>
            </w:r>
          </w:p>
        </w:tc>
        <w:tc>
          <w:tcPr>
            <w:tcW w:w="2040" w:type="dxa"/>
            <w:gridSpan w:val="4"/>
            <w:vAlign w:val="center"/>
          </w:tcPr>
          <w:p w14:paraId="74450BB4" w14:textId="77777777" w:rsidR="00585AD6" w:rsidRPr="00274C6C" w:rsidRDefault="00585AD6" w:rsidP="00BF718D">
            <w:pPr>
              <w:tabs>
                <w:tab w:val="left" w:pos="1770"/>
              </w:tabs>
              <w:rPr>
                <w:sz w:val="24"/>
                <w:szCs w:val="24"/>
                <w:u w:val="single"/>
              </w:rPr>
            </w:pPr>
            <w:r w:rsidRPr="00274C6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416" w:type="dxa"/>
            <w:vAlign w:val="center"/>
          </w:tcPr>
          <w:p w14:paraId="17DEF36D" w14:textId="77777777" w:rsidR="00585AD6" w:rsidRPr="00274C6C" w:rsidRDefault="00585AD6" w:rsidP="00BF718D">
            <w:pPr>
              <w:tabs>
                <w:tab w:val="left" w:pos="1770"/>
              </w:tabs>
              <w:rPr>
                <w:sz w:val="24"/>
                <w:szCs w:val="24"/>
                <w:u w:val="single"/>
              </w:rPr>
            </w:pPr>
            <w:r w:rsidRPr="00274C6C">
              <w:rPr>
                <w:sz w:val="24"/>
                <w:szCs w:val="24"/>
              </w:rPr>
              <w:sym w:font="Wingdings" w:char="F029"/>
            </w:r>
            <w:r>
              <w:t xml:space="preserve"> Travail :</w:t>
            </w:r>
          </w:p>
        </w:tc>
        <w:tc>
          <w:tcPr>
            <w:tcW w:w="2045" w:type="dxa"/>
            <w:vAlign w:val="center"/>
          </w:tcPr>
          <w:p w14:paraId="5F2D59F6" w14:textId="77777777" w:rsidR="00585AD6" w:rsidRPr="00274C6C" w:rsidRDefault="00585AD6" w:rsidP="00BF718D">
            <w:pPr>
              <w:tabs>
                <w:tab w:val="left" w:pos="1770"/>
              </w:tabs>
              <w:rPr>
                <w:sz w:val="24"/>
                <w:szCs w:val="24"/>
                <w:u w:val="single"/>
              </w:rPr>
            </w:pPr>
            <w:r w:rsidRPr="00274C6C">
              <w:rPr>
                <w:sz w:val="24"/>
                <w:szCs w:val="24"/>
                <w:u w:val="single"/>
              </w:rPr>
              <w:tab/>
            </w:r>
          </w:p>
        </w:tc>
      </w:tr>
      <w:tr w:rsidR="00585AD6" w14:paraId="463024C8" w14:textId="77777777" w:rsidTr="00BF718D">
        <w:trPr>
          <w:trHeight w:val="397"/>
        </w:trPr>
        <w:tc>
          <w:tcPr>
            <w:tcW w:w="1134" w:type="dxa"/>
            <w:gridSpan w:val="2"/>
            <w:vAlign w:val="center"/>
          </w:tcPr>
          <w:p w14:paraId="7CE15E7C" w14:textId="77777777" w:rsidR="00585AD6" w:rsidRPr="00274C6C" w:rsidRDefault="00585AD6" w:rsidP="00BF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  <w:tc>
          <w:tcPr>
            <w:tcW w:w="3861" w:type="dxa"/>
            <w:gridSpan w:val="10"/>
            <w:vAlign w:val="center"/>
          </w:tcPr>
          <w:p w14:paraId="6CF2C5D0" w14:textId="77777777" w:rsidR="00585AD6" w:rsidRPr="004E78DA" w:rsidRDefault="00585AD6" w:rsidP="00BF718D">
            <w:pPr>
              <w:tabs>
                <w:tab w:val="left" w:pos="3645"/>
              </w:tabs>
              <w:rPr>
                <w:sz w:val="24"/>
                <w:szCs w:val="24"/>
                <w:u w:val="single"/>
              </w:rPr>
            </w:pPr>
            <w:r w:rsidRPr="004E78DA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5495" w:type="dxa"/>
            <w:gridSpan w:val="5"/>
            <w:vAlign w:val="center"/>
          </w:tcPr>
          <w:p w14:paraId="389BA5B0" w14:textId="77777777" w:rsidR="00585AD6" w:rsidRPr="004E78DA" w:rsidRDefault="00585AD6" w:rsidP="00BF718D">
            <w:pPr>
              <w:tabs>
                <w:tab w:val="left" w:pos="177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FFFF050" w14:textId="77777777" w:rsidR="00585AD6" w:rsidRDefault="00585AD6" w:rsidP="008156B9">
      <w:pPr>
        <w:sectPr w:rsidR="00585AD6" w:rsidSect="004B0AE0">
          <w:headerReference w:type="default" r:id="rId9"/>
          <w:footerReference w:type="default" r:id="rId10"/>
          <w:pgSz w:w="11906" w:h="16838"/>
          <w:pgMar w:top="720" w:right="720" w:bottom="720" w:left="720" w:header="708" w:footer="261" w:gutter="0"/>
          <w:cols w:space="282"/>
          <w:docGrid w:linePitch="360"/>
        </w:sectPr>
      </w:pPr>
    </w:p>
    <w:p w14:paraId="3879981C" w14:textId="2CB4A6E1" w:rsidR="00D14E35" w:rsidRDefault="00D14E35" w:rsidP="00D14E35">
      <w:pPr>
        <w:rPr>
          <w:sz w:val="16"/>
          <w:szCs w:val="16"/>
        </w:rPr>
      </w:pPr>
    </w:p>
    <w:tbl>
      <w:tblPr>
        <w:tblStyle w:val="Grilledutableau"/>
        <w:tblW w:w="104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280"/>
        <w:gridCol w:w="2689"/>
        <w:gridCol w:w="1131"/>
        <w:gridCol w:w="4543"/>
      </w:tblGrid>
      <w:tr w:rsidR="00EF2C72" w14:paraId="2AE528F2" w14:textId="77777777" w:rsidTr="00BF718D">
        <w:trPr>
          <w:trHeight w:val="397"/>
        </w:trPr>
        <w:tc>
          <w:tcPr>
            <w:tcW w:w="10490" w:type="dxa"/>
            <w:gridSpan w:val="5"/>
            <w:tcBorders>
              <w:left w:val="nil"/>
              <w:right w:val="nil"/>
            </w:tcBorders>
            <w:vAlign w:val="center"/>
          </w:tcPr>
          <w:p w14:paraId="34012495" w14:textId="77777777" w:rsidR="00EF2C72" w:rsidRPr="00D14E35" w:rsidRDefault="00EF2C72" w:rsidP="00BF718D">
            <w:pPr>
              <w:tabs>
                <w:tab w:val="left" w:pos="4146"/>
              </w:tabs>
              <w:rPr>
                <w:b/>
                <w:bCs/>
                <w:u w:val="single"/>
              </w:rPr>
            </w:pPr>
            <w:bookmarkStart w:id="1" w:name="_Hlk130970324"/>
            <w:r w:rsidRPr="00D14E35">
              <w:rPr>
                <w:b/>
                <w:bCs/>
              </w:rPr>
              <w:t xml:space="preserve">Je soussigné : </w:t>
            </w:r>
          </w:p>
        </w:tc>
      </w:tr>
      <w:tr w:rsidR="00EF2C72" w14:paraId="49369CAA" w14:textId="77777777" w:rsidTr="00BF718D">
        <w:trPr>
          <w:trHeight w:val="397"/>
        </w:trPr>
        <w:tc>
          <w:tcPr>
            <w:tcW w:w="847" w:type="dxa"/>
            <w:tcBorders>
              <w:left w:val="nil"/>
            </w:tcBorders>
            <w:vAlign w:val="center"/>
          </w:tcPr>
          <w:p w14:paraId="346083F6" w14:textId="77777777" w:rsidR="00EF2C72" w:rsidRDefault="00EF2C72" w:rsidP="00BF718D">
            <w:r>
              <w:t xml:space="preserve">Nom : </w:t>
            </w:r>
          </w:p>
        </w:tc>
        <w:tc>
          <w:tcPr>
            <w:tcW w:w="3969" w:type="dxa"/>
            <w:gridSpan w:val="2"/>
            <w:vAlign w:val="center"/>
          </w:tcPr>
          <w:p w14:paraId="75B3491C" w14:textId="77777777" w:rsidR="00EF2C72" w:rsidRPr="00011DBE" w:rsidRDefault="00EF2C72" w:rsidP="00BF718D">
            <w:pPr>
              <w:tabs>
                <w:tab w:val="left" w:pos="3726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  <w:tc>
          <w:tcPr>
            <w:tcW w:w="1131" w:type="dxa"/>
            <w:vAlign w:val="center"/>
          </w:tcPr>
          <w:p w14:paraId="7A08A1B7" w14:textId="77777777" w:rsidR="00EF2C72" w:rsidRDefault="00EF2C72" w:rsidP="00BF718D">
            <w:r>
              <w:t>Prénom :</w:t>
            </w:r>
          </w:p>
        </w:tc>
        <w:tc>
          <w:tcPr>
            <w:tcW w:w="4543" w:type="dxa"/>
            <w:tcBorders>
              <w:right w:val="nil"/>
            </w:tcBorders>
            <w:vAlign w:val="center"/>
          </w:tcPr>
          <w:p w14:paraId="3830F513" w14:textId="77777777" w:rsidR="00EF2C72" w:rsidRPr="00011DBE" w:rsidRDefault="00EF2C72" w:rsidP="00BF718D">
            <w:pPr>
              <w:tabs>
                <w:tab w:val="left" w:pos="4146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tr w:rsidR="00EE2066" w14:paraId="5063A52F" w14:textId="77777777" w:rsidTr="00BB3DA8">
        <w:trPr>
          <w:trHeight w:val="397"/>
        </w:trPr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14:paraId="1F1B64B9" w14:textId="77777777" w:rsidR="00EE2066" w:rsidRDefault="00EE2066" w:rsidP="00BF718D">
            <w:r>
              <w:t xml:space="preserve">En formation de : </w:t>
            </w:r>
          </w:p>
        </w:tc>
        <w:tc>
          <w:tcPr>
            <w:tcW w:w="8363" w:type="dxa"/>
            <w:gridSpan w:val="3"/>
            <w:vAlign w:val="center"/>
          </w:tcPr>
          <w:p w14:paraId="3B0881AD" w14:textId="6BE95F33" w:rsidR="00EE2066" w:rsidRPr="00011DBE" w:rsidRDefault="00EE2066" w:rsidP="00EE2066">
            <w:pPr>
              <w:tabs>
                <w:tab w:val="left" w:pos="7972"/>
              </w:tabs>
              <w:rPr>
                <w:u w:val="single"/>
              </w:rPr>
            </w:pPr>
            <w:r w:rsidRPr="00011DBE">
              <w:rPr>
                <w:u w:val="single"/>
              </w:rPr>
              <w:tab/>
            </w:r>
          </w:p>
        </w:tc>
      </w:tr>
      <w:bookmarkEnd w:id="1"/>
    </w:tbl>
    <w:p w14:paraId="5BE0AF76" w14:textId="77777777" w:rsidR="00EF2C72" w:rsidRPr="003B66F3" w:rsidRDefault="00EF2C72" w:rsidP="00D14E35">
      <w:pPr>
        <w:rPr>
          <w:sz w:val="16"/>
          <w:szCs w:val="16"/>
        </w:rPr>
      </w:pPr>
    </w:p>
    <w:tbl>
      <w:tblPr>
        <w:tblStyle w:val="Grilledutableau"/>
        <w:tblW w:w="104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1131"/>
        <w:gridCol w:w="4543"/>
      </w:tblGrid>
      <w:tr w:rsidR="00D14E35" w:rsidRPr="009A7546" w14:paraId="6042F273" w14:textId="77777777" w:rsidTr="00CB6CCE">
        <w:trPr>
          <w:trHeight w:val="51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7F288A" w14:textId="036AB9B4" w:rsidR="00D14E35" w:rsidRPr="009A7546" w:rsidRDefault="00D14E35" w:rsidP="005414EC">
            <w:pPr>
              <w:pStyle w:val="JMPTITRE"/>
            </w:pPr>
            <w:r w:rsidRPr="009A7546">
              <w:t xml:space="preserve">Accusé de </w:t>
            </w:r>
            <w:r w:rsidR="009A7546" w:rsidRPr="009A7546">
              <w:t>R</w:t>
            </w:r>
            <w:r w:rsidRPr="009A7546">
              <w:t>éception</w:t>
            </w:r>
            <w:r w:rsidR="009A7546" w:rsidRPr="009A7546">
              <w:t xml:space="preserve"> | </w:t>
            </w:r>
            <w:r w:rsidRPr="009A7546">
              <w:t xml:space="preserve">Règlements </w:t>
            </w:r>
            <w:r w:rsidR="009A7546" w:rsidRPr="009A7546">
              <w:t>I</w:t>
            </w:r>
            <w:r w:rsidRPr="009A7546">
              <w:t xml:space="preserve">ntérieur, </w:t>
            </w:r>
            <w:r w:rsidR="009A7546" w:rsidRPr="009A7546">
              <w:t>I</w:t>
            </w:r>
            <w:r w:rsidRPr="009A7546">
              <w:t xml:space="preserve">nternat et </w:t>
            </w:r>
            <w:r w:rsidR="009A7546" w:rsidRPr="009A7546">
              <w:t>A</w:t>
            </w:r>
            <w:r w:rsidRPr="009A7546">
              <w:t>teliers</w:t>
            </w:r>
          </w:p>
        </w:tc>
      </w:tr>
      <w:tr w:rsidR="00D14E35" w14:paraId="65F5190D" w14:textId="77777777" w:rsidTr="00294E2F">
        <w:trPr>
          <w:trHeight w:val="964"/>
        </w:trPr>
        <w:tc>
          <w:tcPr>
            <w:tcW w:w="10490" w:type="dxa"/>
            <w:gridSpan w:val="3"/>
            <w:tcBorders>
              <w:left w:val="nil"/>
              <w:right w:val="nil"/>
            </w:tcBorders>
            <w:vAlign w:val="center"/>
          </w:tcPr>
          <w:p w14:paraId="48154D08" w14:textId="3D275236" w:rsidR="00D14E35" w:rsidRPr="00D14E35" w:rsidRDefault="00D14E35" w:rsidP="00D14E35">
            <w:pPr>
              <w:jc w:val="both"/>
              <w:rPr>
                <w:rFonts w:asciiTheme="majorHAnsi" w:hAnsiTheme="majorHAnsi" w:cstheme="majorHAnsi"/>
              </w:rPr>
            </w:pPr>
            <w:r w:rsidRPr="00D14E35">
              <w:rPr>
                <w:rFonts w:asciiTheme="majorHAnsi" w:hAnsiTheme="majorHAnsi" w:cstheme="majorHAnsi"/>
              </w:rPr>
              <w:t>Le</w:t>
            </w:r>
            <w:r w:rsidR="008856CC">
              <w:rPr>
                <w:rFonts w:asciiTheme="majorHAnsi" w:hAnsiTheme="majorHAnsi" w:cstheme="majorHAnsi"/>
              </w:rPr>
              <w:t>s</w:t>
            </w:r>
            <w:r w:rsidRPr="00D14E35">
              <w:rPr>
                <w:rFonts w:asciiTheme="majorHAnsi" w:hAnsiTheme="majorHAnsi" w:cstheme="majorHAnsi"/>
              </w:rPr>
              <w:t xml:space="preserve"> règlement</w:t>
            </w:r>
            <w:r w:rsidR="008856CC">
              <w:rPr>
                <w:rFonts w:asciiTheme="majorHAnsi" w:hAnsiTheme="majorHAnsi" w:cstheme="majorHAnsi"/>
              </w:rPr>
              <w:t>s</w:t>
            </w:r>
            <w:r w:rsidRPr="00D14E35">
              <w:rPr>
                <w:rFonts w:asciiTheme="majorHAnsi" w:hAnsiTheme="majorHAnsi" w:cstheme="majorHAnsi"/>
              </w:rPr>
              <w:t xml:space="preserve"> de l’établissement </w:t>
            </w:r>
            <w:r w:rsidR="00BC033B">
              <w:rPr>
                <w:rFonts w:asciiTheme="majorHAnsi" w:hAnsiTheme="majorHAnsi" w:cstheme="majorHAnsi"/>
              </w:rPr>
              <w:t xml:space="preserve">pour l’année scolaire 2023-2024 </w:t>
            </w:r>
            <w:r w:rsidRPr="00D14E35">
              <w:rPr>
                <w:rFonts w:asciiTheme="majorHAnsi" w:hAnsiTheme="majorHAnsi" w:cstheme="majorHAnsi"/>
              </w:rPr>
              <w:t xml:space="preserve">sont consultables sur le site du lycée Pierre Mendes France : </w:t>
            </w:r>
            <w:hyperlink r:id="rId11" w:history="1">
              <w:r w:rsidR="009E324B" w:rsidRPr="007E0FCF">
                <w:rPr>
                  <w:rStyle w:val="Lienhypertexte"/>
                  <w:rFonts w:asciiTheme="majorHAnsi" w:hAnsiTheme="majorHAnsi" w:cstheme="majorHAnsi"/>
                </w:rPr>
                <w:t>w</w:t>
              </w:r>
              <w:r w:rsidR="009E324B" w:rsidRPr="007E0FCF">
                <w:rPr>
                  <w:rStyle w:val="Lienhypertexte"/>
                </w:rPr>
                <w:t>ww.l</w:t>
              </w:r>
              <w:r w:rsidR="009E324B" w:rsidRPr="007E0FCF">
                <w:rPr>
                  <w:rStyle w:val="Lienhypertexte"/>
                  <w:rFonts w:asciiTheme="majorHAnsi" w:hAnsiTheme="majorHAnsi" w:cstheme="majorHAnsi"/>
                </w:rPr>
                <w:t>yceepmf.fr</w:t>
              </w:r>
            </w:hyperlink>
          </w:p>
          <w:p w14:paraId="77B49640" w14:textId="4D07D784" w:rsidR="00D14E35" w:rsidRPr="00D14E35" w:rsidRDefault="00D14E35" w:rsidP="00D14E35">
            <w:pPr>
              <w:tabs>
                <w:tab w:val="left" w:pos="4146"/>
              </w:tabs>
              <w:jc w:val="both"/>
              <w:rPr>
                <w:rFonts w:asciiTheme="majorHAnsi" w:hAnsiTheme="majorHAnsi" w:cstheme="majorHAnsi"/>
              </w:rPr>
            </w:pPr>
            <w:r w:rsidRPr="00D14E35">
              <w:rPr>
                <w:rFonts w:asciiTheme="majorHAnsi" w:hAnsiTheme="majorHAnsi" w:cstheme="majorHAnsi"/>
              </w:rPr>
              <w:t xml:space="preserve">A votre demande, </w:t>
            </w:r>
            <w:r>
              <w:rPr>
                <w:rFonts w:asciiTheme="majorHAnsi" w:hAnsiTheme="majorHAnsi" w:cstheme="majorHAnsi"/>
              </w:rPr>
              <w:t>des</w:t>
            </w:r>
            <w:r w:rsidRPr="00D14E35">
              <w:rPr>
                <w:rFonts w:asciiTheme="majorHAnsi" w:hAnsiTheme="majorHAnsi" w:cstheme="majorHAnsi"/>
              </w:rPr>
              <w:t xml:space="preserve"> version</w:t>
            </w:r>
            <w:r>
              <w:rPr>
                <w:rFonts w:asciiTheme="majorHAnsi" w:hAnsiTheme="majorHAnsi" w:cstheme="majorHAnsi"/>
              </w:rPr>
              <w:t>s</w:t>
            </w:r>
            <w:r w:rsidRPr="00D14E35">
              <w:rPr>
                <w:rFonts w:asciiTheme="majorHAnsi" w:hAnsiTheme="majorHAnsi" w:cstheme="majorHAnsi"/>
              </w:rPr>
              <w:t xml:space="preserve"> papier de ces règlements vous ser</w:t>
            </w:r>
            <w:r>
              <w:rPr>
                <w:rFonts w:asciiTheme="majorHAnsi" w:hAnsiTheme="majorHAnsi" w:cstheme="majorHAnsi"/>
              </w:rPr>
              <w:t>ont</w:t>
            </w:r>
            <w:r w:rsidRPr="00D14E35">
              <w:rPr>
                <w:rFonts w:asciiTheme="majorHAnsi" w:hAnsiTheme="majorHAnsi" w:cstheme="majorHAnsi"/>
              </w:rPr>
              <w:t xml:space="preserve"> </w:t>
            </w:r>
            <w:r w:rsidR="00CB6CCE" w:rsidRPr="00D14E35">
              <w:rPr>
                <w:rFonts w:asciiTheme="majorHAnsi" w:hAnsiTheme="majorHAnsi" w:cstheme="majorHAnsi"/>
              </w:rPr>
              <w:t>remises</w:t>
            </w:r>
            <w:r w:rsidRPr="00D14E35">
              <w:rPr>
                <w:rFonts w:asciiTheme="majorHAnsi" w:hAnsiTheme="majorHAnsi" w:cstheme="majorHAnsi"/>
              </w:rPr>
              <w:t xml:space="preserve"> lors d</w:t>
            </w:r>
            <w:r w:rsidR="00CB6CCE">
              <w:rPr>
                <w:rFonts w:asciiTheme="majorHAnsi" w:hAnsiTheme="majorHAnsi" w:cstheme="majorHAnsi"/>
              </w:rPr>
              <w:t>u dépôt</w:t>
            </w:r>
            <w:r w:rsidRPr="00D14E35">
              <w:rPr>
                <w:rFonts w:asciiTheme="majorHAnsi" w:hAnsiTheme="majorHAnsi" w:cstheme="majorHAnsi"/>
              </w:rPr>
              <w:t xml:space="preserve"> de ce dossier d’inscription.</w:t>
            </w:r>
          </w:p>
        </w:tc>
      </w:tr>
      <w:tr w:rsidR="00D14E35" w14:paraId="2D48B2E4" w14:textId="77777777" w:rsidTr="002A4130">
        <w:trPr>
          <w:trHeight w:val="624"/>
        </w:trPr>
        <w:tc>
          <w:tcPr>
            <w:tcW w:w="10490" w:type="dxa"/>
            <w:gridSpan w:val="3"/>
            <w:tcBorders>
              <w:left w:val="nil"/>
              <w:right w:val="nil"/>
            </w:tcBorders>
            <w:vAlign w:val="center"/>
          </w:tcPr>
          <w:p w14:paraId="355F8A48" w14:textId="5631F6CB" w:rsidR="00D14E35" w:rsidRPr="002A4130" w:rsidRDefault="00D14E35" w:rsidP="002A4130">
            <w:pPr>
              <w:tabs>
                <w:tab w:val="left" w:pos="414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A4130">
              <w:rPr>
                <w:b/>
                <w:bCs/>
                <w:sz w:val="28"/>
                <w:szCs w:val="28"/>
              </w:rPr>
              <w:t>déclare</w:t>
            </w:r>
            <w:proofErr w:type="gramEnd"/>
            <w:r w:rsidRPr="002A4130">
              <w:rPr>
                <w:b/>
                <w:bCs/>
                <w:sz w:val="28"/>
                <w:szCs w:val="28"/>
              </w:rPr>
              <w:t xml:space="preserve"> avoir pris connaissance d</w:t>
            </w:r>
            <w:r w:rsidR="002A4130">
              <w:rPr>
                <w:b/>
                <w:bCs/>
                <w:sz w:val="28"/>
                <w:szCs w:val="28"/>
              </w:rPr>
              <w:t>es</w:t>
            </w:r>
            <w:r w:rsidRPr="002A4130">
              <w:rPr>
                <w:b/>
                <w:bCs/>
                <w:sz w:val="28"/>
                <w:szCs w:val="28"/>
              </w:rPr>
              <w:t xml:space="preserve"> Règlement</w:t>
            </w:r>
            <w:r w:rsidR="002A4130">
              <w:rPr>
                <w:b/>
                <w:bCs/>
                <w:sz w:val="28"/>
                <w:szCs w:val="28"/>
              </w:rPr>
              <w:t xml:space="preserve">s </w:t>
            </w:r>
            <w:r w:rsidRPr="002A4130">
              <w:rPr>
                <w:b/>
                <w:bCs/>
                <w:sz w:val="28"/>
                <w:szCs w:val="28"/>
              </w:rPr>
              <w:t>de l’établissement</w:t>
            </w:r>
            <w:r w:rsidR="002A4130">
              <w:rPr>
                <w:b/>
                <w:bCs/>
                <w:sz w:val="28"/>
                <w:szCs w:val="28"/>
              </w:rPr>
              <w:t xml:space="preserve"> </w:t>
            </w:r>
            <w:r w:rsidR="009A7546">
              <w:rPr>
                <w:b/>
                <w:bCs/>
                <w:sz w:val="28"/>
                <w:szCs w:val="28"/>
              </w:rPr>
              <w:br/>
            </w:r>
            <w:r w:rsidR="002A4130">
              <w:rPr>
                <w:b/>
                <w:bCs/>
                <w:sz w:val="28"/>
                <w:szCs w:val="28"/>
              </w:rPr>
              <w:t>(Intérieur, I</w:t>
            </w:r>
            <w:r w:rsidRPr="002A4130">
              <w:rPr>
                <w:b/>
                <w:bCs/>
                <w:sz w:val="28"/>
                <w:szCs w:val="28"/>
              </w:rPr>
              <w:t xml:space="preserve">nternat et </w:t>
            </w:r>
            <w:r w:rsidR="002A4130">
              <w:rPr>
                <w:b/>
                <w:bCs/>
                <w:sz w:val="28"/>
                <w:szCs w:val="28"/>
              </w:rPr>
              <w:t>A</w:t>
            </w:r>
            <w:r w:rsidRPr="002A4130">
              <w:rPr>
                <w:b/>
                <w:bCs/>
                <w:sz w:val="28"/>
                <w:szCs w:val="28"/>
              </w:rPr>
              <w:t>teliers</w:t>
            </w:r>
            <w:r w:rsidR="002A413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945F2" w14:paraId="2E7EFF44" w14:textId="77777777" w:rsidTr="00E42560">
        <w:trPr>
          <w:trHeight w:val="397"/>
        </w:trPr>
        <w:tc>
          <w:tcPr>
            <w:tcW w:w="4816" w:type="dxa"/>
            <w:tcBorders>
              <w:left w:val="nil"/>
            </w:tcBorders>
            <w:vAlign w:val="center"/>
          </w:tcPr>
          <w:p w14:paraId="6CB0450F" w14:textId="16ECD9BE" w:rsidR="00F945F2" w:rsidRPr="00CB6CCE" w:rsidRDefault="00F945F2" w:rsidP="00CB6CCE">
            <w:pPr>
              <w:tabs>
                <w:tab w:val="left" w:pos="3726"/>
              </w:tabs>
            </w:pPr>
            <w:r w:rsidRPr="00CB6CCE">
              <w:t>Fait à :</w:t>
            </w:r>
            <w:r>
              <w:t xml:space="preserve"> </w:t>
            </w:r>
            <w:r w:rsidRPr="00CB6CCE">
              <w:rPr>
                <w:u w:val="single"/>
              </w:rPr>
              <w:tab/>
            </w:r>
          </w:p>
        </w:tc>
        <w:tc>
          <w:tcPr>
            <w:tcW w:w="1131" w:type="dxa"/>
            <w:vAlign w:val="center"/>
          </w:tcPr>
          <w:p w14:paraId="4156456A" w14:textId="77777777" w:rsidR="00F945F2" w:rsidRPr="00CB6CCE" w:rsidRDefault="00F945F2" w:rsidP="00CB6CCE"/>
        </w:tc>
        <w:tc>
          <w:tcPr>
            <w:tcW w:w="4543" w:type="dxa"/>
            <w:tcBorders>
              <w:right w:val="nil"/>
            </w:tcBorders>
            <w:vAlign w:val="center"/>
          </w:tcPr>
          <w:p w14:paraId="25B1BBD1" w14:textId="000AF941" w:rsidR="00F945F2" w:rsidRPr="00CB6CCE" w:rsidRDefault="00F945F2" w:rsidP="00CB6CCE">
            <w:pPr>
              <w:tabs>
                <w:tab w:val="left" w:pos="4146"/>
              </w:tabs>
            </w:pPr>
            <w:r w:rsidRPr="00CB6CCE">
              <w:t>Fait à :</w:t>
            </w:r>
            <w:r>
              <w:t xml:space="preserve"> </w:t>
            </w:r>
            <w:r w:rsidRPr="00CB6CCE">
              <w:rPr>
                <w:u w:val="single"/>
              </w:rPr>
              <w:tab/>
            </w:r>
          </w:p>
        </w:tc>
      </w:tr>
      <w:tr w:rsidR="00F945F2" w14:paraId="51149153" w14:textId="77777777" w:rsidTr="002F36D7">
        <w:trPr>
          <w:trHeight w:val="397"/>
        </w:trPr>
        <w:tc>
          <w:tcPr>
            <w:tcW w:w="4816" w:type="dxa"/>
            <w:tcBorders>
              <w:left w:val="nil"/>
              <w:bottom w:val="single" w:sz="4" w:space="0" w:color="auto"/>
            </w:tcBorders>
            <w:vAlign w:val="center"/>
          </w:tcPr>
          <w:p w14:paraId="1EE6709A" w14:textId="5A3B2C7D" w:rsidR="00F945F2" w:rsidRPr="00CB6CCE" w:rsidRDefault="00F945F2" w:rsidP="00CB6CCE">
            <w:pPr>
              <w:tabs>
                <w:tab w:val="left" w:pos="3726"/>
              </w:tabs>
            </w:pPr>
            <w:r w:rsidRPr="00CB6CCE">
              <w:t xml:space="preserve">Le : </w:t>
            </w:r>
            <w:r>
              <w:t xml:space="preserve"> </w:t>
            </w:r>
            <w:r w:rsidRPr="00CB6CCE">
              <w:rPr>
                <w:u w:val="single"/>
              </w:rPr>
              <w:tab/>
            </w:r>
          </w:p>
        </w:tc>
        <w:tc>
          <w:tcPr>
            <w:tcW w:w="1131" w:type="dxa"/>
            <w:tcBorders>
              <w:bottom w:val="nil"/>
            </w:tcBorders>
            <w:vAlign w:val="center"/>
          </w:tcPr>
          <w:p w14:paraId="097A76FA" w14:textId="77777777" w:rsidR="00F945F2" w:rsidRPr="00CB6CCE" w:rsidRDefault="00F945F2" w:rsidP="00CB6CCE"/>
        </w:tc>
        <w:tc>
          <w:tcPr>
            <w:tcW w:w="4543" w:type="dxa"/>
            <w:tcBorders>
              <w:bottom w:val="single" w:sz="4" w:space="0" w:color="auto"/>
              <w:right w:val="nil"/>
            </w:tcBorders>
            <w:vAlign w:val="center"/>
          </w:tcPr>
          <w:p w14:paraId="3A32FCAF" w14:textId="30FF8B90" w:rsidR="00F945F2" w:rsidRPr="00CB6CCE" w:rsidRDefault="00F945F2" w:rsidP="00CB6CCE">
            <w:pPr>
              <w:tabs>
                <w:tab w:val="left" w:pos="4146"/>
              </w:tabs>
            </w:pPr>
            <w:r w:rsidRPr="00CB6CCE">
              <w:t xml:space="preserve">Le : </w:t>
            </w:r>
            <w:r>
              <w:t xml:space="preserve"> </w:t>
            </w:r>
            <w:r w:rsidRPr="00CB6CCE">
              <w:rPr>
                <w:u w:val="single"/>
              </w:rPr>
              <w:tab/>
            </w:r>
          </w:p>
        </w:tc>
      </w:tr>
      <w:tr w:rsidR="00F945F2" w14:paraId="1B6C40C9" w14:textId="77777777" w:rsidTr="002F36D7">
        <w:trPr>
          <w:trHeight w:val="170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E25" w14:textId="77777777" w:rsidR="00CD0675" w:rsidRDefault="00F945F2" w:rsidP="00CD0675">
            <w:pPr>
              <w:tabs>
                <w:tab w:val="left" w:pos="3726"/>
              </w:tabs>
              <w:jc w:val="center"/>
            </w:pPr>
            <w:r w:rsidRPr="00CB6CCE">
              <w:t>Si élève mineur Signature du responsable</w:t>
            </w:r>
            <w:r>
              <w:t xml:space="preserve"> légal</w:t>
            </w:r>
          </w:p>
          <w:p w14:paraId="7F26169B" w14:textId="2D5F4181" w:rsidR="00EE2066" w:rsidRPr="00CD0675" w:rsidRDefault="00EE2066" w:rsidP="00CD0675">
            <w:pPr>
              <w:tabs>
                <w:tab w:val="left" w:pos="3726"/>
              </w:tabs>
              <w:jc w:val="center"/>
            </w:pPr>
            <w:r w:rsidRPr="00AB74F9">
              <w:rPr>
                <w:color w:val="A6A6A6" w:themeColor="background1" w:themeShade="A6"/>
                <w:sz w:val="18"/>
                <w:szCs w:val="18"/>
              </w:rPr>
              <w:t xml:space="preserve">&lt;- </w:t>
            </w:r>
            <w:r w:rsidRPr="00984F27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Responsable 1 : je valide ma signature</w:t>
            </w:r>
            <w:r w:rsidR="00984F27" w:rsidRPr="00984F27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 xml:space="preserve"> : </w:t>
            </w:r>
            <w:r w:rsidRPr="00984F27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Responsable 2 </w:t>
            </w:r>
            <w:r w:rsidR="00984F27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-&gt;</w:t>
            </w:r>
          </w:p>
          <w:p w14:paraId="35EF7D6C" w14:textId="395BCFAC" w:rsidR="00F945F2" w:rsidRPr="00CB6CCE" w:rsidRDefault="00F945F2" w:rsidP="00BC033B">
            <w:pPr>
              <w:tabs>
                <w:tab w:val="left" w:pos="3726"/>
              </w:tabs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B5EE4" w14:textId="77777777" w:rsidR="00F945F2" w:rsidRDefault="00F945F2" w:rsidP="00CB6CCE"/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BBA" w14:textId="77777777" w:rsidR="00EE2066" w:rsidRDefault="00F945F2" w:rsidP="00EE2066">
            <w:pPr>
              <w:tabs>
                <w:tab w:val="left" w:pos="3726"/>
              </w:tabs>
              <w:ind w:left="326"/>
              <w:jc w:val="center"/>
            </w:pPr>
            <w:r w:rsidRPr="00CB6CCE">
              <w:t>Signature d</w:t>
            </w:r>
            <w:r>
              <w:t>e l’élève / étudiant(e)</w:t>
            </w:r>
          </w:p>
          <w:p w14:paraId="257A33DB" w14:textId="6B947D89" w:rsidR="00F945F2" w:rsidRPr="00CD0675" w:rsidRDefault="00EE2066" w:rsidP="00EE2066">
            <w:pPr>
              <w:tabs>
                <w:tab w:val="left" w:pos="3726"/>
              </w:tabs>
              <w:ind w:left="326"/>
              <w:rPr>
                <w:rFonts w:ascii="Arial Narrow" w:hAnsi="Arial Narrow"/>
                <w:sz w:val="18"/>
                <w:szCs w:val="18"/>
              </w:rPr>
            </w:pPr>
            <w:r w:rsidRPr="00CD067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 xml:space="preserve">&lt;- </w:t>
            </w:r>
            <w:proofErr w:type="spellStart"/>
            <w:r w:rsidRPr="00CD067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Eleve</w:t>
            </w:r>
            <w:proofErr w:type="spellEnd"/>
            <w:r w:rsidRPr="00CD067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 xml:space="preserve"> / Etudiant : je </w:t>
            </w:r>
            <w:r w:rsidR="00F945F2" w:rsidRPr="00CD067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valid</w:t>
            </w:r>
            <w:r w:rsidRPr="00CD067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e</w:t>
            </w:r>
            <w:r w:rsidR="00F945F2" w:rsidRPr="00CD067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D067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ma</w:t>
            </w:r>
            <w:r w:rsidR="00F945F2" w:rsidRPr="00CD067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 xml:space="preserve"> signature</w:t>
            </w:r>
          </w:p>
          <w:p w14:paraId="5C242AAE" w14:textId="77777777" w:rsidR="00F945F2" w:rsidRDefault="00F945F2" w:rsidP="00CB6CCE">
            <w:pPr>
              <w:tabs>
                <w:tab w:val="left" w:pos="3726"/>
              </w:tabs>
              <w:jc w:val="center"/>
            </w:pPr>
          </w:p>
          <w:p w14:paraId="2C6435AF" w14:textId="77777777" w:rsidR="00F945F2" w:rsidRPr="00011DBE" w:rsidRDefault="00F945F2" w:rsidP="00CB6CCE">
            <w:pPr>
              <w:tabs>
                <w:tab w:val="left" w:pos="4146"/>
              </w:tabs>
              <w:jc w:val="center"/>
              <w:rPr>
                <w:u w:val="single"/>
              </w:rPr>
            </w:pPr>
          </w:p>
        </w:tc>
      </w:tr>
    </w:tbl>
    <w:p w14:paraId="2D543253" w14:textId="02566D76" w:rsidR="00D14E35" w:rsidRPr="003B66F3" w:rsidRDefault="00D14E35" w:rsidP="008156B9">
      <w:pPr>
        <w:rPr>
          <w:sz w:val="16"/>
          <w:szCs w:val="16"/>
        </w:rPr>
      </w:pPr>
    </w:p>
    <w:tbl>
      <w:tblPr>
        <w:tblStyle w:val="Grilledutableau"/>
        <w:tblW w:w="104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1131"/>
        <w:gridCol w:w="4543"/>
      </w:tblGrid>
      <w:tr w:rsidR="00080A62" w:rsidRPr="009A7546" w14:paraId="015B9A6C" w14:textId="77777777" w:rsidTr="00EF2C72">
        <w:trPr>
          <w:trHeight w:val="51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EAA8D3" w14:textId="3D406C41" w:rsidR="00080A62" w:rsidRPr="009A7546" w:rsidRDefault="00080A62" w:rsidP="005414EC">
            <w:pPr>
              <w:pStyle w:val="JMPTITRE"/>
            </w:pPr>
            <w:r w:rsidRPr="009A7546">
              <w:t>Accusé de réception – Charte du bon usage de l’internet et des réseaux</w:t>
            </w:r>
          </w:p>
        </w:tc>
      </w:tr>
      <w:tr w:rsidR="00080A62" w14:paraId="0C9E099D" w14:textId="77777777" w:rsidTr="00EF2C72">
        <w:trPr>
          <w:trHeight w:val="737"/>
        </w:trPr>
        <w:tc>
          <w:tcPr>
            <w:tcW w:w="10490" w:type="dxa"/>
            <w:gridSpan w:val="3"/>
            <w:tcBorders>
              <w:left w:val="nil"/>
              <w:right w:val="nil"/>
            </w:tcBorders>
            <w:vAlign w:val="center"/>
          </w:tcPr>
          <w:p w14:paraId="53B973D8" w14:textId="2DD1E5AA" w:rsidR="00080A62" w:rsidRPr="00D14E35" w:rsidRDefault="00080A62" w:rsidP="00294E2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charte du bon usage de l’internet et des réseaux</w:t>
            </w:r>
            <w:r w:rsidRPr="00D14E3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our l’année scolaire 2023-2024 est</w:t>
            </w:r>
            <w:r w:rsidRPr="00D14E35">
              <w:rPr>
                <w:rFonts w:asciiTheme="majorHAnsi" w:hAnsiTheme="majorHAnsi" w:cstheme="majorHAnsi"/>
              </w:rPr>
              <w:t xml:space="preserve"> consultable sur le site du lycée Pierre Mendes France : </w:t>
            </w:r>
            <w:hyperlink r:id="rId12" w:history="1">
              <w:r w:rsidRPr="00D14E35">
                <w:rPr>
                  <w:rStyle w:val="Lienhypertexte"/>
                  <w:rFonts w:asciiTheme="majorHAnsi" w:hAnsiTheme="majorHAnsi" w:cstheme="majorHAnsi"/>
                </w:rPr>
                <w:t>http://lyceepmf.fr</w:t>
              </w:r>
            </w:hyperlink>
            <w:r w:rsidR="002B241D">
              <w:rPr>
                <w:rStyle w:val="Lienhypertexte"/>
                <w:rFonts w:asciiTheme="majorHAnsi" w:hAnsiTheme="majorHAnsi" w:cstheme="majorHAnsi"/>
              </w:rPr>
              <w:t xml:space="preserve"> </w:t>
            </w:r>
          </w:p>
        </w:tc>
      </w:tr>
      <w:tr w:rsidR="00080A62" w14:paraId="403CAC85" w14:textId="77777777" w:rsidTr="003B66F3">
        <w:trPr>
          <w:trHeight w:val="454"/>
        </w:trPr>
        <w:tc>
          <w:tcPr>
            <w:tcW w:w="10490" w:type="dxa"/>
            <w:gridSpan w:val="3"/>
            <w:tcBorders>
              <w:left w:val="nil"/>
              <w:right w:val="nil"/>
            </w:tcBorders>
            <w:vAlign w:val="center"/>
          </w:tcPr>
          <w:p w14:paraId="7BB740C4" w14:textId="30665718" w:rsidR="00080A62" w:rsidRPr="002A4130" w:rsidRDefault="009C37DD" w:rsidP="00BF718D">
            <w:pPr>
              <w:tabs>
                <w:tab w:val="left" w:pos="4146"/>
              </w:tabs>
              <w:jc w:val="center"/>
              <w:rPr>
                <w:b/>
                <w:bCs/>
                <w:sz w:val="28"/>
                <w:szCs w:val="28"/>
              </w:rPr>
            </w:pPr>
            <w:bookmarkStart w:id="2" w:name="_Hlk130970245"/>
            <w:proofErr w:type="gramStart"/>
            <w:r w:rsidRPr="009C37DD">
              <w:rPr>
                <w:b/>
                <w:bCs/>
                <w:sz w:val="28"/>
                <w:szCs w:val="28"/>
              </w:rPr>
              <w:t>déclare</w:t>
            </w:r>
            <w:proofErr w:type="gramEnd"/>
            <w:r w:rsidRPr="009C37DD">
              <w:rPr>
                <w:b/>
                <w:bCs/>
                <w:sz w:val="28"/>
                <w:szCs w:val="28"/>
              </w:rPr>
              <w:t xml:space="preserve"> avoir pris connaissance de la charte du bon usage de l’internet et des réseaux</w:t>
            </w:r>
          </w:p>
        </w:tc>
      </w:tr>
      <w:tr w:rsidR="00080A62" w14:paraId="6586E453" w14:textId="77777777" w:rsidTr="00BF718D">
        <w:trPr>
          <w:trHeight w:val="397"/>
        </w:trPr>
        <w:tc>
          <w:tcPr>
            <w:tcW w:w="4816" w:type="dxa"/>
            <w:tcBorders>
              <w:left w:val="nil"/>
            </w:tcBorders>
            <w:vAlign w:val="center"/>
          </w:tcPr>
          <w:p w14:paraId="72B333F8" w14:textId="77777777" w:rsidR="00080A62" w:rsidRPr="00CB6CCE" w:rsidRDefault="00080A62" w:rsidP="00BF718D">
            <w:pPr>
              <w:tabs>
                <w:tab w:val="left" w:pos="3726"/>
              </w:tabs>
            </w:pPr>
            <w:r w:rsidRPr="00CB6CCE">
              <w:t>Fait à :</w:t>
            </w:r>
            <w:r>
              <w:t xml:space="preserve"> </w:t>
            </w:r>
            <w:r w:rsidRPr="00CB6CCE">
              <w:rPr>
                <w:u w:val="single"/>
              </w:rPr>
              <w:tab/>
            </w:r>
          </w:p>
        </w:tc>
        <w:tc>
          <w:tcPr>
            <w:tcW w:w="1131" w:type="dxa"/>
            <w:vAlign w:val="center"/>
          </w:tcPr>
          <w:p w14:paraId="5FDDA023" w14:textId="77777777" w:rsidR="00080A62" w:rsidRPr="00CB6CCE" w:rsidRDefault="00080A62" w:rsidP="00BF718D"/>
        </w:tc>
        <w:tc>
          <w:tcPr>
            <w:tcW w:w="4543" w:type="dxa"/>
            <w:tcBorders>
              <w:right w:val="nil"/>
            </w:tcBorders>
            <w:vAlign w:val="center"/>
          </w:tcPr>
          <w:p w14:paraId="5455400C" w14:textId="77777777" w:rsidR="00080A62" w:rsidRPr="00CB6CCE" w:rsidRDefault="00080A62" w:rsidP="00BF718D">
            <w:pPr>
              <w:tabs>
                <w:tab w:val="left" w:pos="4146"/>
              </w:tabs>
            </w:pPr>
            <w:r w:rsidRPr="00CB6CCE">
              <w:t>Fait à :</w:t>
            </w:r>
            <w:r>
              <w:t xml:space="preserve"> </w:t>
            </w:r>
            <w:r w:rsidRPr="00CB6CCE">
              <w:rPr>
                <w:u w:val="single"/>
              </w:rPr>
              <w:tab/>
            </w:r>
          </w:p>
        </w:tc>
      </w:tr>
      <w:tr w:rsidR="00080A62" w14:paraId="4C3FD21D" w14:textId="77777777" w:rsidTr="002F36D7">
        <w:trPr>
          <w:trHeight w:val="397"/>
        </w:trPr>
        <w:tc>
          <w:tcPr>
            <w:tcW w:w="4816" w:type="dxa"/>
            <w:tcBorders>
              <w:left w:val="nil"/>
              <w:bottom w:val="single" w:sz="4" w:space="0" w:color="auto"/>
            </w:tcBorders>
            <w:vAlign w:val="center"/>
          </w:tcPr>
          <w:p w14:paraId="02F22770" w14:textId="68647F93" w:rsidR="00080A62" w:rsidRPr="00CB6CCE" w:rsidRDefault="00080A62" w:rsidP="00BF718D">
            <w:pPr>
              <w:tabs>
                <w:tab w:val="left" w:pos="3726"/>
              </w:tabs>
            </w:pPr>
            <w:r w:rsidRPr="00CB6CCE">
              <w:t xml:space="preserve">Le : </w:t>
            </w:r>
            <w:r w:rsidRPr="00CB6CCE">
              <w:rPr>
                <w:u w:val="single"/>
              </w:rPr>
              <w:tab/>
            </w:r>
          </w:p>
        </w:tc>
        <w:tc>
          <w:tcPr>
            <w:tcW w:w="1131" w:type="dxa"/>
            <w:tcBorders>
              <w:bottom w:val="nil"/>
            </w:tcBorders>
            <w:vAlign w:val="center"/>
          </w:tcPr>
          <w:p w14:paraId="1EDF9AA7" w14:textId="77777777" w:rsidR="00080A62" w:rsidRPr="00CB6CCE" w:rsidRDefault="00080A62" w:rsidP="00BF718D"/>
        </w:tc>
        <w:tc>
          <w:tcPr>
            <w:tcW w:w="4543" w:type="dxa"/>
            <w:tcBorders>
              <w:bottom w:val="single" w:sz="4" w:space="0" w:color="auto"/>
              <w:right w:val="nil"/>
            </w:tcBorders>
            <w:vAlign w:val="center"/>
          </w:tcPr>
          <w:p w14:paraId="033CBD89" w14:textId="727F1BEA" w:rsidR="00080A62" w:rsidRPr="00CB6CCE" w:rsidRDefault="00080A62" w:rsidP="00BF718D">
            <w:pPr>
              <w:tabs>
                <w:tab w:val="left" w:pos="4146"/>
              </w:tabs>
            </w:pPr>
            <w:r w:rsidRPr="00CB6CCE">
              <w:t xml:space="preserve">Le : </w:t>
            </w:r>
            <w:r w:rsidRPr="00CB6CCE">
              <w:rPr>
                <w:u w:val="single"/>
              </w:rPr>
              <w:tab/>
            </w:r>
          </w:p>
        </w:tc>
      </w:tr>
      <w:tr w:rsidR="00080A62" w14:paraId="57C6AC63" w14:textId="77777777" w:rsidTr="002F36D7">
        <w:trPr>
          <w:trHeight w:val="1984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2DC" w14:textId="77777777" w:rsidR="00CD0675" w:rsidRDefault="00080A62" w:rsidP="00CD0675">
            <w:pPr>
              <w:tabs>
                <w:tab w:val="left" w:pos="3726"/>
              </w:tabs>
              <w:jc w:val="center"/>
            </w:pPr>
            <w:r w:rsidRPr="00CB6CCE">
              <w:t>Si élève mineur Signature du responsable</w:t>
            </w:r>
            <w:r>
              <w:t xml:space="preserve"> légal</w:t>
            </w:r>
          </w:p>
          <w:p w14:paraId="2D2DFB4A" w14:textId="309BF11D" w:rsidR="00CD0675" w:rsidRPr="00CD0675" w:rsidRDefault="00CD0675" w:rsidP="00CD0675">
            <w:pPr>
              <w:tabs>
                <w:tab w:val="left" w:pos="3726"/>
              </w:tabs>
              <w:jc w:val="center"/>
            </w:pPr>
            <w:r w:rsidRPr="00AB74F9">
              <w:rPr>
                <w:color w:val="A6A6A6" w:themeColor="background1" w:themeShade="A6"/>
                <w:sz w:val="18"/>
                <w:szCs w:val="18"/>
              </w:rPr>
              <w:t xml:space="preserve">&lt;- </w:t>
            </w:r>
            <w:r w:rsidRPr="00984F27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Responsable 1 : je valide ma signature : Responsable 2 </w:t>
            </w:r>
            <w:r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-&gt;</w:t>
            </w:r>
          </w:p>
          <w:p w14:paraId="36F9900F" w14:textId="77777777" w:rsidR="00080A62" w:rsidRPr="00CB6CCE" w:rsidRDefault="00080A62" w:rsidP="00CD0675">
            <w:pPr>
              <w:tabs>
                <w:tab w:val="left" w:pos="3726"/>
              </w:tabs>
              <w:ind w:left="319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86445" w14:textId="77777777" w:rsidR="00080A62" w:rsidRDefault="00080A62" w:rsidP="00BF718D"/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34C" w14:textId="4FB11F3A" w:rsidR="00080A62" w:rsidRDefault="00080A62" w:rsidP="00BF718D">
            <w:pPr>
              <w:tabs>
                <w:tab w:val="left" w:pos="3726"/>
              </w:tabs>
              <w:jc w:val="center"/>
            </w:pPr>
            <w:r w:rsidRPr="00CB6CCE">
              <w:t>Signature d</w:t>
            </w:r>
            <w:r>
              <w:t>e l’élève / étudiant(e)</w:t>
            </w:r>
          </w:p>
          <w:p w14:paraId="429CE2EA" w14:textId="77777777" w:rsidR="00AB74F9" w:rsidRPr="00AB74F9" w:rsidRDefault="00AB74F9" w:rsidP="00AB74F9">
            <w:pPr>
              <w:tabs>
                <w:tab w:val="left" w:pos="3726"/>
              </w:tabs>
              <w:ind w:left="326"/>
              <w:rPr>
                <w:sz w:val="18"/>
                <w:szCs w:val="18"/>
              </w:rPr>
            </w:pPr>
            <w:r w:rsidRPr="00AB74F9">
              <w:rPr>
                <w:color w:val="A6A6A6" w:themeColor="background1" w:themeShade="A6"/>
                <w:sz w:val="18"/>
                <w:szCs w:val="18"/>
              </w:rPr>
              <w:t xml:space="preserve">&lt;- </w:t>
            </w:r>
            <w:proofErr w:type="spellStart"/>
            <w:r w:rsidRPr="00AB74F9">
              <w:rPr>
                <w:color w:val="A6A6A6" w:themeColor="background1" w:themeShade="A6"/>
                <w:sz w:val="18"/>
                <w:szCs w:val="18"/>
              </w:rPr>
              <w:t>Eleve</w:t>
            </w:r>
            <w:proofErr w:type="spellEnd"/>
            <w:r w:rsidRPr="00AB74F9">
              <w:rPr>
                <w:color w:val="A6A6A6" w:themeColor="background1" w:themeShade="A6"/>
                <w:sz w:val="18"/>
                <w:szCs w:val="18"/>
              </w:rPr>
              <w:t xml:space="preserve"> / Etudiant : je valide ma signature</w:t>
            </w:r>
          </w:p>
          <w:p w14:paraId="66EE1C75" w14:textId="77777777" w:rsidR="00080A62" w:rsidRPr="00011DBE" w:rsidRDefault="00080A62" w:rsidP="00AB74F9">
            <w:pPr>
              <w:tabs>
                <w:tab w:val="left" w:pos="4146"/>
              </w:tabs>
              <w:jc w:val="center"/>
              <w:rPr>
                <w:u w:val="single"/>
              </w:rPr>
            </w:pPr>
          </w:p>
        </w:tc>
      </w:tr>
      <w:bookmarkEnd w:id="2"/>
    </w:tbl>
    <w:p w14:paraId="40E3F3E0" w14:textId="77777777" w:rsidR="003B66F3" w:rsidRPr="003B66F3" w:rsidRDefault="003B66F3">
      <w:pPr>
        <w:rPr>
          <w:sz w:val="16"/>
          <w:szCs w:val="16"/>
        </w:rPr>
      </w:pPr>
    </w:p>
    <w:tbl>
      <w:tblPr>
        <w:tblStyle w:val="Grilledutableau"/>
        <w:tblW w:w="104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0"/>
        <w:gridCol w:w="1417"/>
        <w:gridCol w:w="4537"/>
      </w:tblGrid>
      <w:tr w:rsidR="003B66F3" w:rsidRPr="009A7546" w14:paraId="6536AE11" w14:textId="77777777" w:rsidTr="00EF2C72">
        <w:trPr>
          <w:trHeight w:val="510"/>
        </w:trPr>
        <w:tc>
          <w:tcPr>
            <w:tcW w:w="1048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3A1B51" w14:textId="6A947BD4" w:rsidR="003B66F3" w:rsidRPr="009A7546" w:rsidRDefault="00FE1C92" w:rsidP="005414EC">
            <w:pPr>
              <w:pStyle w:val="JMPTITRE"/>
            </w:pPr>
            <w:r>
              <w:t>Autorisation | Droit à l’Image</w:t>
            </w:r>
          </w:p>
        </w:tc>
      </w:tr>
      <w:tr w:rsidR="00FE1C92" w14:paraId="18CD5DC7" w14:textId="77777777" w:rsidTr="00EF2C72">
        <w:trPr>
          <w:trHeight w:val="454"/>
        </w:trPr>
        <w:tc>
          <w:tcPr>
            <w:tcW w:w="2835" w:type="dxa"/>
            <w:tcBorders>
              <w:left w:val="nil"/>
            </w:tcBorders>
            <w:vAlign w:val="center"/>
          </w:tcPr>
          <w:p w14:paraId="456AC422" w14:textId="61F7712F" w:rsidR="00FE1C92" w:rsidRPr="00FE1C92" w:rsidRDefault="00FE1C92" w:rsidP="00EF2C72">
            <w:pPr>
              <w:tabs>
                <w:tab w:val="left" w:pos="2447"/>
              </w:tabs>
              <w:rPr>
                <w:u w:val="single"/>
              </w:rPr>
            </w:pPr>
            <w:r w:rsidRPr="00FE1C92">
              <w:rPr>
                <w:u w:val="single"/>
              </w:rPr>
              <w:tab/>
            </w:r>
          </w:p>
        </w:tc>
        <w:tc>
          <w:tcPr>
            <w:tcW w:w="7654" w:type="dxa"/>
            <w:gridSpan w:val="3"/>
            <w:vAlign w:val="center"/>
          </w:tcPr>
          <w:p w14:paraId="3C4AB34D" w14:textId="118915EA" w:rsidR="00FE1C92" w:rsidRPr="00FE1C92" w:rsidRDefault="00FE1C92" w:rsidP="00BF718D">
            <w:pPr>
              <w:tabs>
                <w:tab w:val="left" w:pos="4146"/>
              </w:tabs>
              <w:rPr>
                <w:b/>
                <w:bCs/>
              </w:rPr>
            </w:pPr>
            <w:proofErr w:type="gramStart"/>
            <w:r w:rsidRPr="00FE1C92">
              <w:rPr>
                <w:b/>
                <w:bCs/>
              </w:rPr>
              <w:t>le</w:t>
            </w:r>
            <w:proofErr w:type="gramEnd"/>
            <w:r w:rsidRPr="00FE1C92">
              <w:rPr>
                <w:b/>
                <w:bCs/>
              </w:rPr>
              <w:t xml:space="preserve"> lycée Pierre Mendès France de Rennes à me photographier à titre gratuit.</w:t>
            </w:r>
          </w:p>
        </w:tc>
      </w:tr>
      <w:tr w:rsidR="00FE1C92" w14:paraId="307FD9E7" w14:textId="77777777" w:rsidTr="00EF2C72">
        <w:trPr>
          <w:trHeight w:val="397"/>
        </w:trPr>
        <w:tc>
          <w:tcPr>
            <w:tcW w:w="4535" w:type="dxa"/>
            <w:gridSpan w:val="2"/>
            <w:tcBorders>
              <w:left w:val="nil"/>
            </w:tcBorders>
            <w:vAlign w:val="center"/>
          </w:tcPr>
          <w:p w14:paraId="326AA9E8" w14:textId="77777777" w:rsidR="00FE1C92" w:rsidRPr="00CB6CCE" w:rsidRDefault="00FE1C92" w:rsidP="00FE1C92">
            <w:pPr>
              <w:tabs>
                <w:tab w:val="left" w:pos="3726"/>
              </w:tabs>
            </w:pPr>
            <w:r w:rsidRPr="00CB6CCE">
              <w:t>Fait à :</w:t>
            </w:r>
            <w:r>
              <w:t xml:space="preserve"> </w:t>
            </w:r>
            <w:r w:rsidRPr="00CB6CCE">
              <w:rPr>
                <w:u w:val="single"/>
              </w:rPr>
              <w:tab/>
            </w:r>
          </w:p>
        </w:tc>
        <w:tc>
          <w:tcPr>
            <w:tcW w:w="1417" w:type="dxa"/>
            <w:vAlign w:val="center"/>
          </w:tcPr>
          <w:p w14:paraId="41050405" w14:textId="77777777" w:rsidR="00FE1C92" w:rsidRPr="00CB6CCE" w:rsidRDefault="00FE1C92" w:rsidP="00FE1C92"/>
        </w:tc>
        <w:tc>
          <w:tcPr>
            <w:tcW w:w="4537" w:type="dxa"/>
            <w:tcBorders>
              <w:bottom w:val="nil"/>
              <w:right w:val="nil"/>
            </w:tcBorders>
            <w:vAlign w:val="center"/>
          </w:tcPr>
          <w:p w14:paraId="78780C61" w14:textId="2F5A96F7" w:rsidR="00FE1C92" w:rsidRPr="00CB6CCE" w:rsidRDefault="00FE1C92" w:rsidP="00FE1C92">
            <w:pPr>
              <w:tabs>
                <w:tab w:val="left" w:pos="4146"/>
              </w:tabs>
            </w:pPr>
            <w:r w:rsidRPr="00CB6CCE">
              <w:t xml:space="preserve">Le : </w:t>
            </w:r>
            <w:r>
              <w:t xml:space="preserve"> </w:t>
            </w:r>
            <w:r w:rsidRPr="00CB6CCE">
              <w:rPr>
                <w:u w:val="single"/>
              </w:rPr>
              <w:tab/>
            </w:r>
          </w:p>
        </w:tc>
      </w:tr>
      <w:tr w:rsidR="00EF2C72" w14:paraId="09E9BFBD" w14:textId="77777777" w:rsidTr="00EF2C72">
        <w:trPr>
          <w:trHeight w:val="1984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69D" w14:textId="77777777" w:rsidR="00CD0675" w:rsidRPr="00CD0675" w:rsidRDefault="00FE1C92" w:rsidP="00CD0675">
            <w:pPr>
              <w:tabs>
                <w:tab w:val="left" w:pos="3726"/>
              </w:tabs>
              <w:jc w:val="center"/>
            </w:pPr>
            <w:r w:rsidRPr="00CB6CCE">
              <w:t>Signature du responsable</w:t>
            </w:r>
            <w:r>
              <w:t xml:space="preserve"> légal</w:t>
            </w:r>
            <w:r w:rsidR="00EF2C72">
              <w:t xml:space="preserve"> délivrant cette autorisation</w:t>
            </w:r>
            <w:r w:rsidR="00CD0675">
              <w:br/>
            </w:r>
            <w:r w:rsidR="00CD0675" w:rsidRPr="00AB74F9">
              <w:rPr>
                <w:color w:val="A6A6A6" w:themeColor="background1" w:themeShade="A6"/>
                <w:sz w:val="18"/>
                <w:szCs w:val="18"/>
              </w:rPr>
              <w:t xml:space="preserve">&lt;- </w:t>
            </w:r>
            <w:r w:rsidR="00CD0675" w:rsidRPr="00984F27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Responsable 1 : je valide ma signature : Responsable 2 </w:t>
            </w:r>
            <w:r w:rsidR="00CD067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-&gt;</w:t>
            </w:r>
          </w:p>
          <w:p w14:paraId="575F33F0" w14:textId="2110AD74" w:rsidR="00AB74F9" w:rsidRDefault="00AB74F9" w:rsidP="00CD0675">
            <w:pPr>
              <w:tabs>
                <w:tab w:val="left" w:pos="3726"/>
              </w:tabs>
              <w:jc w:val="center"/>
            </w:pPr>
          </w:p>
          <w:p w14:paraId="4D2CF265" w14:textId="3EBA1981" w:rsidR="00FE1C92" w:rsidRDefault="00FE1C92" w:rsidP="00CD0675">
            <w:pPr>
              <w:tabs>
                <w:tab w:val="left" w:pos="3726"/>
              </w:tabs>
              <w:jc w:val="center"/>
            </w:pPr>
          </w:p>
          <w:p w14:paraId="505BEB66" w14:textId="77777777" w:rsidR="00FE1C92" w:rsidRDefault="00FE1C92" w:rsidP="00CD0675">
            <w:pPr>
              <w:tabs>
                <w:tab w:val="left" w:pos="3726"/>
              </w:tabs>
              <w:jc w:val="center"/>
            </w:pPr>
          </w:p>
          <w:p w14:paraId="716298AB" w14:textId="77777777" w:rsidR="00FE1C92" w:rsidRPr="00CB6CCE" w:rsidRDefault="00FE1C92" w:rsidP="00FE1C92">
            <w:pPr>
              <w:tabs>
                <w:tab w:val="left" w:pos="3726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7D88C" w14:textId="77777777" w:rsidR="00FE1C92" w:rsidRDefault="00FE1C92" w:rsidP="00FE1C92"/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8BF8" w14:textId="77777777" w:rsidR="00FE1C92" w:rsidRDefault="00EF2C72" w:rsidP="00EF2C72">
            <w:pPr>
              <w:tabs>
                <w:tab w:val="left" w:pos="3726"/>
              </w:tabs>
            </w:pPr>
            <w:r w:rsidRPr="00EF2C72">
              <w:t>Les images seront utilisées pour illustrer :</w:t>
            </w:r>
          </w:p>
          <w:p w14:paraId="6644A59C" w14:textId="7C685E33" w:rsidR="00EF2C72" w:rsidRDefault="00EF2C72" w:rsidP="00EF2C72">
            <w:pPr>
              <w:pStyle w:val="Paragraphedeliste"/>
              <w:numPr>
                <w:ilvl w:val="0"/>
                <w:numId w:val="2"/>
              </w:numPr>
              <w:tabs>
                <w:tab w:val="left" w:pos="3726"/>
              </w:tabs>
            </w:pPr>
            <w:r>
              <w:t xml:space="preserve">Les sites académiques </w:t>
            </w:r>
            <w:r>
              <w:br/>
              <w:t>(</w:t>
            </w:r>
            <w:hyperlink r:id="rId13" w:history="1">
              <w:r w:rsidRPr="007E0FCF">
                <w:rPr>
                  <w:rStyle w:val="Lienhypertexte"/>
                </w:rPr>
                <w:t>www.ac-rennes.fr</w:t>
              </w:r>
            </w:hyperlink>
            <w:r>
              <w:t>)</w:t>
            </w:r>
          </w:p>
          <w:p w14:paraId="01319A78" w14:textId="4AF2C08A" w:rsidR="00EF2C72" w:rsidRDefault="00EF2C72" w:rsidP="00EF2C72">
            <w:pPr>
              <w:pStyle w:val="Paragraphedeliste"/>
              <w:numPr>
                <w:ilvl w:val="0"/>
                <w:numId w:val="2"/>
              </w:numPr>
              <w:tabs>
                <w:tab w:val="left" w:pos="3726"/>
              </w:tabs>
            </w:pPr>
            <w:r>
              <w:t xml:space="preserve">Le site du lycée </w:t>
            </w:r>
            <w:r>
              <w:br/>
              <w:t>(</w:t>
            </w:r>
            <w:hyperlink r:id="rId14" w:history="1">
              <w:r w:rsidRPr="007E0FCF">
                <w:rPr>
                  <w:rStyle w:val="Lienhypertexte"/>
                </w:rPr>
                <w:t>www.lyceepmf.fr</w:t>
              </w:r>
            </w:hyperlink>
          </w:p>
          <w:p w14:paraId="36B2F18F" w14:textId="5A47E8E7" w:rsidR="00EF2C72" w:rsidRPr="00EF2C72" w:rsidRDefault="00EF2C72" w:rsidP="00EF2C72">
            <w:pPr>
              <w:pStyle w:val="Paragraphedeliste"/>
              <w:numPr>
                <w:ilvl w:val="0"/>
                <w:numId w:val="2"/>
              </w:numPr>
              <w:tabs>
                <w:tab w:val="left" w:pos="3726"/>
              </w:tabs>
            </w:pPr>
            <w:r>
              <w:t>Les publications internes</w:t>
            </w:r>
          </w:p>
        </w:tc>
      </w:tr>
    </w:tbl>
    <w:p w14:paraId="10776D11" w14:textId="0DFC105E" w:rsidR="004B1B62" w:rsidRPr="000958C8" w:rsidRDefault="004B1B62" w:rsidP="0016595F">
      <w:pPr>
        <w:pStyle w:val="JMPCorps"/>
        <w:rPr>
          <w:b/>
          <w:bCs/>
        </w:rPr>
      </w:pPr>
    </w:p>
    <w:sectPr w:rsidR="004B1B62" w:rsidRPr="000958C8" w:rsidSect="00E71B63">
      <w:pgSz w:w="11906" w:h="16838"/>
      <w:pgMar w:top="720" w:right="720" w:bottom="720" w:left="720" w:header="709" w:footer="2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17ED" w14:textId="77777777" w:rsidR="000B0CB8" w:rsidRDefault="000B0CB8" w:rsidP="00855198">
      <w:r>
        <w:separator/>
      </w:r>
    </w:p>
  </w:endnote>
  <w:endnote w:type="continuationSeparator" w:id="0">
    <w:p w14:paraId="786F32F6" w14:textId="77777777" w:rsidR="000B0CB8" w:rsidRDefault="000B0CB8" w:rsidP="0085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54CE" w14:textId="3D8132B4" w:rsidR="00855198" w:rsidRDefault="00855198" w:rsidP="000D7776">
    <w:pPr>
      <w:pStyle w:val="Pieddepage"/>
      <w:tabs>
        <w:tab w:val="clear" w:pos="9072"/>
        <w:tab w:val="right" w:pos="10206"/>
      </w:tabs>
    </w:pPr>
    <w:r w:rsidRPr="00472132">
      <w:rPr>
        <w:sz w:val="18"/>
        <w:szCs w:val="18"/>
      </w:rPr>
      <w:t xml:space="preserve">34 rue </w:t>
    </w:r>
    <w:proofErr w:type="spellStart"/>
    <w:r w:rsidRPr="00472132">
      <w:rPr>
        <w:sz w:val="18"/>
        <w:szCs w:val="18"/>
      </w:rPr>
      <w:t>Bahon</w:t>
    </w:r>
    <w:proofErr w:type="spellEnd"/>
    <w:r w:rsidRPr="00472132">
      <w:rPr>
        <w:sz w:val="18"/>
        <w:szCs w:val="18"/>
      </w:rPr>
      <w:t xml:space="preserve"> Rault – CS 86906 – 35069 RENNES CEDEX</w:t>
    </w:r>
    <w:r w:rsidR="000D7776" w:rsidRPr="00472132">
      <w:rPr>
        <w:sz w:val="18"/>
        <w:szCs w:val="18"/>
      </w:rPr>
      <w:t xml:space="preserve"> - Ce.0350030t@ac-rennes.fr</w:t>
    </w:r>
    <w:r w:rsidR="00361724">
      <w:tab/>
    </w:r>
    <w:r w:rsidR="00361724">
      <w:fldChar w:fldCharType="begin"/>
    </w:r>
    <w:r w:rsidR="00361724">
      <w:instrText xml:space="preserve"> PAGE   \* MERGEFORMAT </w:instrText>
    </w:r>
    <w:r w:rsidR="00361724">
      <w:fldChar w:fldCharType="separate"/>
    </w:r>
    <w:r w:rsidR="00361724">
      <w:rPr>
        <w:noProof/>
      </w:rPr>
      <w:t>1</w:t>
    </w:r>
    <w:r w:rsidR="00361724">
      <w:fldChar w:fldCharType="end"/>
    </w:r>
    <w:r w:rsidR="00361724">
      <w:t>/</w:t>
    </w:r>
    <w:fldSimple w:instr=" NUMPAGES   \* MERGEFORMAT ">
      <w:r w:rsidR="00361724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A8BD" w14:textId="77777777" w:rsidR="000B0CB8" w:rsidRDefault="000B0CB8" w:rsidP="00855198">
      <w:r>
        <w:separator/>
      </w:r>
    </w:p>
  </w:footnote>
  <w:footnote w:type="continuationSeparator" w:id="0">
    <w:p w14:paraId="280FFF13" w14:textId="77777777" w:rsidR="000B0CB8" w:rsidRDefault="000B0CB8" w:rsidP="0085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98E9" w14:textId="5077B68D" w:rsidR="00373F76" w:rsidRPr="00373F76" w:rsidRDefault="005D3227" w:rsidP="005D3227">
    <w:pPr>
      <w:pStyle w:val="En-tte"/>
      <w:tabs>
        <w:tab w:val="clear" w:pos="4536"/>
        <w:tab w:val="clear" w:pos="9072"/>
        <w:tab w:val="right" w:pos="10206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Lycée Polyvalent Pierre Mendes France - Rennes</w:t>
    </w:r>
    <w:r>
      <w:rPr>
        <w:i/>
        <w:iCs/>
        <w:sz w:val="20"/>
        <w:szCs w:val="20"/>
      </w:rPr>
      <w:tab/>
    </w:r>
    <w:r w:rsidR="00373F76" w:rsidRPr="00373F76">
      <w:rPr>
        <w:i/>
        <w:iCs/>
        <w:sz w:val="20"/>
        <w:szCs w:val="20"/>
      </w:rPr>
      <w:t xml:space="preserve">Dossier </w:t>
    </w:r>
    <w:r w:rsidR="00CF76E9">
      <w:rPr>
        <w:i/>
        <w:iCs/>
        <w:sz w:val="20"/>
        <w:szCs w:val="20"/>
      </w:rPr>
      <w:t>Scolar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98"/>
    <w:multiLevelType w:val="hybridMultilevel"/>
    <w:tmpl w:val="94D8AA8C"/>
    <w:lvl w:ilvl="0" w:tplc="BA04E040">
      <w:start w:val="14"/>
      <w:numFmt w:val="bullet"/>
      <w:lvlText w:val=""/>
      <w:lvlJc w:val="left"/>
      <w:pPr>
        <w:ind w:left="460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6E538BF"/>
    <w:multiLevelType w:val="hybridMultilevel"/>
    <w:tmpl w:val="831C47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44B2"/>
    <w:multiLevelType w:val="hybridMultilevel"/>
    <w:tmpl w:val="5BAC6836"/>
    <w:lvl w:ilvl="0" w:tplc="74044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2462"/>
    <w:multiLevelType w:val="hybridMultilevel"/>
    <w:tmpl w:val="21D2C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07040"/>
    <w:multiLevelType w:val="hybridMultilevel"/>
    <w:tmpl w:val="E35490A8"/>
    <w:lvl w:ilvl="0" w:tplc="12D4D558">
      <w:start w:val="1"/>
      <w:numFmt w:val="bullet"/>
      <w:pStyle w:val="JMPCoche1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7768"/>
    <w:multiLevelType w:val="hybridMultilevel"/>
    <w:tmpl w:val="1F44F3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A4DE2"/>
    <w:multiLevelType w:val="hybridMultilevel"/>
    <w:tmpl w:val="BDB2C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37C6"/>
    <w:multiLevelType w:val="hybridMultilevel"/>
    <w:tmpl w:val="DCA092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62DDC"/>
    <w:multiLevelType w:val="hybridMultilevel"/>
    <w:tmpl w:val="32B6D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218129">
    <w:abstractNumId w:val="2"/>
  </w:num>
  <w:num w:numId="2" w16cid:durableId="1448308326">
    <w:abstractNumId w:val="1"/>
  </w:num>
  <w:num w:numId="3" w16cid:durableId="960108630">
    <w:abstractNumId w:val="7"/>
  </w:num>
  <w:num w:numId="4" w16cid:durableId="1136874066">
    <w:abstractNumId w:val="0"/>
  </w:num>
  <w:num w:numId="5" w16cid:durableId="1396472964">
    <w:abstractNumId w:val="3"/>
  </w:num>
  <w:num w:numId="6" w16cid:durableId="324481462">
    <w:abstractNumId w:val="6"/>
  </w:num>
  <w:num w:numId="7" w16cid:durableId="1949434937">
    <w:abstractNumId w:val="4"/>
  </w:num>
  <w:num w:numId="8" w16cid:durableId="372316673">
    <w:abstractNumId w:val="5"/>
  </w:num>
  <w:num w:numId="9" w16cid:durableId="1989746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EC"/>
    <w:rsid w:val="00004711"/>
    <w:rsid w:val="000055DB"/>
    <w:rsid w:val="00007825"/>
    <w:rsid w:val="00011DBE"/>
    <w:rsid w:val="00031F38"/>
    <w:rsid w:val="00047C5A"/>
    <w:rsid w:val="00053BFB"/>
    <w:rsid w:val="00057917"/>
    <w:rsid w:val="00066350"/>
    <w:rsid w:val="00066935"/>
    <w:rsid w:val="0007196B"/>
    <w:rsid w:val="00080A62"/>
    <w:rsid w:val="00083ACC"/>
    <w:rsid w:val="000924BF"/>
    <w:rsid w:val="000958C8"/>
    <w:rsid w:val="000A6F74"/>
    <w:rsid w:val="000B0CB8"/>
    <w:rsid w:val="000B593E"/>
    <w:rsid w:val="000D7776"/>
    <w:rsid w:val="000E08E7"/>
    <w:rsid w:val="000E73BC"/>
    <w:rsid w:val="000F506F"/>
    <w:rsid w:val="0010381D"/>
    <w:rsid w:val="00117289"/>
    <w:rsid w:val="0012186E"/>
    <w:rsid w:val="00133535"/>
    <w:rsid w:val="00146868"/>
    <w:rsid w:val="00161407"/>
    <w:rsid w:val="0016595F"/>
    <w:rsid w:val="00184B97"/>
    <w:rsid w:val="001911C1"/>
    <w:rsid w:val="00195BF1"/>
    <w:rsid w:val="001B0A38"/>
    <w:rsid w:val="001B4164"/>
    <w:rsid w:val="001C57C6"/>
    <w:rsid w:val="001C5C2E"/>
    <w:rsid w:val="001D6D72"/>
    <w:rsid w:val="001E6BEF"/>
    <w:rsid w:val="001E6DBA"/>
    <w:rsid w:val="001E6F3C"/>
    <w:rsid w:val="00201B01"/>
    <w:rsid w:val="00210E0C"/>
    <w:rsid w:val="00216687"/>
    <w:rsid w:val="0025650C"/>
    <w:rsid w:val="00266801"/>
    <w:rsid w:val="002748DE"/>
    <w:rsid w:val="00274C6C"/>
    <w:rsid w:val="00293D95"/>
    <w:rsid w:val="00294E2F"/>
    <w:rsid w:val="002A4130"/>
    <w:rsid w:val="002A4B73"/>
    <w:rsid w:val="002B241D"/>
    <w:rsid w:val="002F36D7"/>
    <w:rsid w:val="00316B51"/>
    <w:rsid w:val="00316EEC"/>
    <w:rsid w:val="00327B78"/>
    <w:rsid w:val="00330C5A"/>
    <w:rsid w:val="00332E56"/>
    <w:rsid w:val="00356122"/>
    <w:rsid w:val="00361724"/>
    <w:rsid w:val="003701A3"/>
    <w:rsid w:val="00373F76"/>
    <w:rsid w:val="00382E1F"/>
    <w:rsid w:val="0039097D"/>
    <w:rsid w:val="00395638"/>
    <w:rsid w:val="00396023"/>
    <w:rsid w:val="003B4FBC"/>
    <w:rsid w:val="003B66F3"/>
    <w:rsid w:val="003C1736"/>
    <w:rsid w:val="003D07BB"/>
    <w:rsid w:val="003D3ABB"/>
    <w:rsid w:val="003F6211"/>
    <w:rsid w:val="00440AD9"/>
    <w:rsid w:val="00472132"/>
    <w:rsid w:val="0047355F"/>
    <w:rsid w:val="00483B5F"/>
    <w:rsid w:val="00483CEA"/>
    <w:rsid w:val="00491DFF"/>
    <w:rsid w:val="0049399D"/>
    <w:rsid w:val="004A0BE3"/>
    <w:rsid w:val="004B0AE0"/>
    <w:rsid w:val="004B1B62"/>
    <w:rsid w:val="004B33AD"/>
    <w:rsid w:val="004C5020"/>
    <w:rsid w:val="004C63D1"/>
    <w:rsid w:val="004C71FA"/>
    <w:rsid w:val="004D12C0"/>
    <w:rsid w:val="004E3B34"/>
    <w:rsid w:val="004E78DA"/>
    <w:rsid w:val="00526639"/>
    <w:rsid w:val="00537266"/>
    <w:rsid w:val="005414EC"/>
    <w:rsid w:val="005436AC"/>
    <w:rsid w:val="00544E20"/>
    <w:rsid w:val="00576E4B"/>
    <w:rsid w:val="00585AD6"/>
    <w:rsid w:val="00592940"/>
    <w:rsid w:val="005A076F"/>
    <w:rsid w:val="005C163D"/>
    <w:rsid w:val="005D3227"/>
    <w:rsid w:val="005D7287"/>
    <w:rsid w:val="005E1B57"/>
    <w:rsid w:val="005E5609"/>
    <w:rsid w:val="005E6163"/>
    <w:rsid w:val="005F053F"/>
    <w:rsid w:val="00612132"/>
    <w:rsid w:val="00612189"/>
    <w:rsid w:val="006331A6"/>
    <w:rsid w:val="00642881"/>
    <w:rsid w:val="00650E56"/>
    <w:rsid w:val="00671AA5"/>
    <w:rsid w:val="00681822"/>
    <w:rsid w:val="006A0B64"/>
    <w:rsid w:val="006B342B"/>
    <w:rsid w:val="006B4D7D"/>
    <w:rsid w:val="006C4024"/>
    <w:rsid w:val="006D590B"/>
    <w:rsid w:val="006E62BF"/>
    <w:rsid w:val="006F17F1"/>
    <w:rsid w:val="006F1893"/>
    <w:rsid w:val="006F2972"/>
    <w:rsid w:val="00706380"/>
    <w:rsid w:val="00730685"/>
    <w:rsid w:val="007375E0"/>
    <w:rsid w:val="00754EF2"/>
    <w:rsid w:val="00762121"/>
    <w:rsid w:val="007A78CD"/>
    <w:rsid w:val="007B4A2E"/>
    <w:rsid w:val="007D6370"/>
    <w:rsid w:val="007E649B"/>
    <w:rsid w:val="008156B9"/>
    <w:rsid w:val="00817880"/>
    <w:rsid w:val="008221F4"/>
    <w:rsid w:val="00833F67"/>
    <w:rsid w:val="0084246A"/>
    <w:rsid w:val="00855198"/>
    <w:rsid w:val="00864E2F"/>
    <w:rsid w:val="008823F4"/>
    <w:rsid w:val="008856CC"/>
    <w:rsid w:val="00897405"/>
    <w:rsid w:val="008B4895"/>
    <w:rsid w:val="008C3C56"/>
    <w:rsid w:val="008D1143"/>
    <w:rsid w:val="008D3BF9"/>
    <w:rsid w:val="008D7BE4"/>
    <w:rsid w:val="008E45E5"/>
    <w:rsid w:val="00906B9D"/>
    <w:rsid w:val="00913A42"/>
    <w:rsid w:val="00921100"/>
    <w:rsid w:val="0092402C"/>
    <w:rsid w:val="009254E4"/>
    <w:rsid w:val="00937E5D"/>
    <w:rsid w:val="00944B0A"/>
    <w:rsid w:val="00945908"/>
    <w:rsid w:val="009660FF"/>
    <w:rsid w:val="00972450"/>
    <w:rsid w:val="00976893"/>
    <w:rsid w:val="00982312"/>
    <w:rsid w:val="00984F27"/>
    <w:rsid w:val="009920C5"/>
    <w:rsid w:val="00993B72"/>
    <w:rsid w:val="00996E01"/>
    <w:rsid w:val="009A7546"/>
    <w:rsid w:val="009C37DD"/>
    <w:rsid w:val="009C5347"/>
    <w:rsid w:val="009D1B4E"/>
    <w:rsid w:val="009E2E9F"/>
    <w:rsid w:val="009E324B"/>
    <w:rsid w:val="009F69DA"/>
    <w:rsid w:val="00A07374"/>
    <w:rsid w:val="00A35995"/>
    <w:rsid w:val="00A35DC6"/>
    <w:rsid w:val="00A4773F"/>
    <w:rsid w:val="00A6737D"/>
    <w:rsid w:val="00A73873"/>
    <w:rsid w:val="00A75CFC"/>
    <w:rsid w:val="00AA6581"/>
    <w:rsid w:val="00AA7060"/>
    <w:rsid w:val="00AB74F9"/>
    <w:rsid w:val="00AC7DC9"/>
    <w:rsid w:val="00AF1368"/>
    <w:rsid w:val="00AF1B20"/>
    <w:rsid w:val="00B05538"/>
    <w:rsid w:val="00B07BC6"/>
    <w:rsid w:val="00B104EC"/>
    <w:rsid w:val="00B11791"/>
    <w:rsid w:val="00B12BD5"/>
    <w:rsid w:val="00B21575"/>
    <w:rsid w:val="00B261A9"/>
    <w:rsid w:val="00B354E9"/>
    <w:rsid w:val="00B45E94"/>
    <w:rsid w:val="00B54234"/>
    <w:rsid w:val="00B60DFF"/>
    <w:rsid w:val="00B645CD"/>
    <w:rsid w:val="00B70F1F"/>
    <w:rsid w:val="00B86877"/>
    <w:rsid w:val="00B86C0E"/>
    <w:rsid w:val="00BA07B4"/>
    <w:rsid w:val="00BA0B4F"/>
    <w:rsid w:val="00BA2284"/>
    <w:rsid w:val="00BC033B"/>
    <w:rsid w:val="00BC3B15"/>
    <w:rsid w:val="00BF6F6E"/>
    <w:rsid w:val="00C00169"/>
    <w:rsid w:val="00C1066B"/>
    <w:rsid w:val="00C14741"/>
    <w:rsid w:val="00C23832"/>
    <w:rsid w:val="00C245DF"/>
    <w:rsid w:val="00C26F18"/>
    <w:rsid w:val="00C62890"/>
    <w:rsid w:val="00C6394A"/>
    <w:rsid w:val="00C83299"/>
    <w:rsid w:val="00CA31AB"/>
    <w:rsid w:val="00CA48F7"/>
    <w:rsid w:val="00CA7A82"/>
    <w:rsid w:val="00CB6CCE"/>
    <w:rsid w:val="00CC340A"/>
    <w:rsid w:val="00CD0675"/>
    <w:rsid w:val="00CD0C9F"/>
    <w:rsid w:val="00CE37C0"/>
    <w:rsid w:val="00CE583D"/>
    <w:rsid w:val="00CE6E95"/>
    <w:rsid w:val="00CF76E9"/>
    <w:rsid w:val="00D14156"/>
    <w:rsid w:val="00D14E35"/>
    <w:rsid w:val="00D21D53"/>
    <w:rsid w:val="00D40D60"/>
    <w:rsid w:val="00D4212A"/>
    <w:rsid w:val="00D77FBA"/>
    <w:rsid w:val="00D8404C"/>
    <w:rsid w:val="00DB048D"/>
    <w:rsid w:val="00DD1DDF"/>
    <w:rsid w:val="00DE2474"/>
    <w:rsid w:val="00DF78F6"/>
    <w:rsid w:val="00E07F07"/>
    <w:rsid w:val="00E13823"/>
    <w:rsid w:val="00E279D7"/>
    <w:rsid w:val="00E71B63"/>
    <w:rsid w:val="00E74D3B"/>
    <w:rsid w:val="00E81A23"/>
    <w:rsid w:val="00E841B0"/>
    <w:rsid w:val="00EB3211"/>
    <w:rsid w:val="00EB6C7A"/>
    <w:rsid w:val="00EC47E7"/>
    <w:rsid w:val="00ED5B8A"/>
    <w:rsid w:val="00EE1225"/>
    <w:rsid w:val="00EE2066"/>
    <w:rsid w:val="00EE6200"/>
    <w:rsid w:val="00EF2C72"/>
    <w:rsid w:val="00F015F4"/>
    <w:rsid w:val="00F338C6"/>
    <w:rsid w:val="00F40157"/>
    <w:rsid w:val="00F60A69"/>
    <w:rsid w:val="00F6793F"/>
    <w:rsid w:val="00F71712"/>
    <w:rsid w:val="00F73E7A"/>
    <w:rsid w:val="00F945F2"/>
    <w:rsid w:val="00FA5A5B"/>
    <w:rsid w:val="00FC3B3E"/>
    <w:rsid w:val="00FD16ED"/>
    <w:rsid w:val="00FD3302"/>
    <w:rsid w:val="00FD786D"/>
    <w:rsid w:val="00FE1C92"/>
    <w:rsid w:val="00FE5B01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09F1E"/>
  <w15:chartTrackingRefBased/>
  <w15:docId w15:val="{18CCFC9B-217B-4D9B-916D-13C664F9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EEC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414EC"/>
    <w:pPr>
      <w:jc w:val="center"/>
      <w:outlineLvl w:val="0"/>
    </w:pPr>
    <w:rPr>
      <w:rFonts w:ascii="Impact" w:hAnsi="Impact" w:cs="Aharoni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3D95"/>
    <w:pPr>
      <w:ind w:left="720"/>
      <w:contextualSpacing/>
    </w:pPr>
  </w:style>
  <w:style w:type="paragraph" w:customStyle="1" w:styleId="JMPTITRE">
    <w:name w:val="JMP_TITRE"/>
    <w:basedOn w:val="Normal"/>
    <w:qFormat/>
    <w:rsid w:val="005414EC"/>
    <w:pPr>
      <w:spacing w:before="60"/>
    </w:pPr>
    <w:rPr>
      <w:rFonts w:ascii="Arial Black" w:hAnsi="Arial Black" w:cs="Aharon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14E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4E3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551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5198"/>
  </w:style>
  <w:style w:type="paragraph" w:styleId="Pieddepage">
    <w:name w:val="footer"/>
    <w:basedOn w:val="Normal"/>
    <w:link w:val="PieddepageCar"/>
    <w:uiPriority w:val="99"/>
    <w:unhideWhenUsed/>
    <w:rsid w:val="008551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5198"/>
  </w:style>
  <w:style w:type="paragraph" w:customStyle="1" w:styleId="JMPTITRE2">
    <w:name w:val="JMP_TITRE2"/>
    <w:basedOn w:val="Normal"/>
    <w:qFormat/>
    <w:rsid w:val="00FF296F"/>
    <w:pPr>
      <w:shd w:val="clear" w:color="auto" w:fill="D9D9D9" w:themeFill="background1" w:themeFillShade="D9"/>
      <w:spacing w:before="120" w:after="120"/>
    </w:pPr>
    <w:rPr>
      <w:rFonts w:ascii="Arial Black" w:hAnsi="Arial Black"/>
      <w:smallCaps/>
      <w:sz w:val="24"/>
      <w:szCs w:val="24"/>
    </w:rPr>
  </w:style>
  <w:style w:type="paragraph" w:customStyle="1" w:styleId="JMPCorps">
    <w:name w:val="JMP_Corps"/>
    <w:basedOn w:val="Normal"/>
    <w:qFormat/>
    <w:rsid w:val="00FF296F"/>
    <w:pPr>
      <w:spacing w:before="120" w:line="276" w:lineRule="auto"/>
      <w:jc w:val="both"/>
    </w:pPr>
    <w:rPr>
      <w:rFonts w:ascii="Calibri Light" w:hAnsi="Calibri Light" w:cs="Calibri Light"/>
    </w:rPr>
  </w:style>
  <w:style w:type="paragraph" w:customStyle="1" w:styleId="JMPCoche1">
    <w:name w:val="JMP_Coche1"/>
    <w:basedOn w:val="JMPCorps"/>
    <w:qFormat/>
    <w:rsid w:val="00EE6200"/>
    <w:pPr>
      <w:numPr>
        <w:numId w:val="7"/>
      </w:numPr>
      <w:spacing w:before="0"/>
      <w:ind w:left="462"/>
    </w:pPr>
  </w:style>
  <w:style w:type="paragraph" w:customStyle="1" w:styleId="JMPTITRE3">
    <w:name w:val="JMP_TITRE3"/>
    <w:basedOn w:val="Normal"/>
    <w:qFormat/>
    <w:rsid w:val="00BA07B4"/>
    <w:pPr>
      <w:spacing w:before="120" w:after="120"/>
    </w:pPr>
    <w:rPr>
      <w:b/>
      <w:bCs/>
      <w:smallCaps/>
      <w:sz w:val="24"/>
      <w:szCs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414EC"/>
    <w:rPr>
      <w:rFonts w:ascii="Impact" w:hAnsi="Impact" w:cs="Aharoni"/>
      <w:sz w:val="40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C83299"/>
    <w:pPr>
      <w:tabs>
        <w:tab w:val="right" w:leader="dot" w:pos="10456"/>
      </w:tabs>
      <w:spacing w:before="6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414EC"/>
    <w:pPr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414EC"/>
    <w:pPr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414EC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414EC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414EC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414EC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414EC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414EC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c-renn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yceepmf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ceepmf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lyceepm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4288-6ACD-4A69-B64E-762F9EC7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 PASTY</dc:creator>
  <cp:keywords/>
  <dc:description/>
  <cp:lastModifiedBy>Jean Marc PASTY</cp:lastModifiedBy>
  <cp:revision>21</cp:revision>
  <cp:lastPrinted>2023-04-06T08:18:00Z</cp:lastPrinted>
  <dcterms:created xsi:type="dcterms:W3CDTF">2023-03-30T14:15:00Z</dcterms:created>
  <dcterms:modified xsi:type="dcterms:W3CDTF">2023-04-06T09:24:00Z</dcterms:modified>
</cp:coreProperties>
</file>